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9E" w:rsidRDefault="00572288" w:rsidP="00506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79E">
        <w:rPr>
          <w:rFonts w:ascii="Times New Roman" w:hAnsi="Times New Roman" w:cs="Times New Roman"/>
          <w:b/>
          <w:sz w:val="24"/>
          <w:szCs w:val="24"/>
        </w:rPr>
        <w:t>План организации детских профильных площадок «Войдем в мир книги вме</w:t>
      </w:r>
      <w:r w:rsidR="007B7335">
        <w:rPr>
          <w:rFonts w:ascii="Times New Roman" w:hAnsi="Times New Roman" w:cs="Times New Roman"/>
          <w:b/>
          <w:sz w:val="24"/>
          <w:szCs w:val="24"/>
        </w:rPr>
        <w:t>с</w:t>
      </w:r>
      <w:r w:rsidR="0074679E">
        <w:rPr>
          <w:rFonts w:ascii="Times New Roman" w:hAnsi="Times New Roman" w:cs="Times New Roman"/>
          <w:b/>
          <w:sz w:val="24"/>
          <w:szCs w:val="24"/>
        </w:rPr>
        <w:t>те»</w:t>
      </w:r>
      <w:r w:rsidR="0050670E" w:rsidRPr="005067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70E" w:rsidRPr="0050670E" w:rsidRDefault="0074679E" w:rsidP="00506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УК МБ им. М. Горького и сельских библиотек </w:t>
      </w:r>
      <w:proofErr w:type="gramStart"/>
      <w:r w:rsidR="007B733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илиалов на июнь-август </w:t>
      </w:r>
      <w:r w:rsidR="0050670E" w:rsidRPr="0050670E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0670E" w:rsidRPr="0050670E" w:rsidRDefault="0050670E" w:rsidP="0050670E">
      <w:pPr>
        <w:rPr>
          <w:rFonts w:ascii="Times New Roman" w:hAnsi="Times New Roman" w:cs="Times New Roman"/>
          <w:sz w:val="24"/>
          <w:szCs w:val="24"/>
        </w:rPr>
      </w:pPr>
      <w:r w:rsidRPr="0050670E">
        <w:rPr>
          <w:rFonts w:ascii="Times New Roman" w:hAnsi="Times New Roman" w:cs="Times New Roman"/>
          <w:sz w:val="24"/>
          <w:szCs w:val="24"/>
        </w:rPr>
        <w:tab/>
      </w:r>
      <w:r w:rsidRPr="0050670E">
        <w:rPr>
          <w:rFonts w:ascii="Times New Roman" w:hAnsi="Times New Roman" w:cs="Times New Roman"/>
          <w:sz w:val="24"/>
          <w:szCs w:val="24"/>
        </w:rPr>
        <w:tab/>
      </w:r>
      <w:r w:rsidRPr="0050670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6"/>
        <w:gridCol w:w="2942"/>
        <w:gridCol w:w="4030"/>
        <w:gridCol w:w="3902"/>
        <w:gridCol w:w="2060"/>
      </w:tblGrid>
      <w:tr w:rsidR="0050670E" w:rsidRPr="009903CA" w:rsidTr="008D737F">
        <w:tc>
          <w:tcPr>
            <w:tcW w:w="1916" w:type="dxa"/>
          </w:tcPr>
          <w:p w:rsidR="0050670E" w:rsidRPr="009903CA" w:rsidRDefault="0050670E" w:rsidP="008D7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2942" w:type="dxa"/>
          </w:tcPr>
          <w:p w:rsidR="0050670E" w:rsidRPr="009903CA" w:rsidRDefault="0050670E" w:rsidP="008D7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блиотеки, филиала</w:t>
            </w:r>
          </w:p>
        </w:tc>
        <w:tc>
          <w:tcPr>
            <w:tcW w:w="4030" w:type="dxa"/>
          </w:tcPr>
          <w:p w:rsidR="0050670E" w:rsidRPr="009903CA" w:rsidRDefault="0050670E" w:rsidP="008D7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02" w:type="dxa"/>
          </w:tcPr>
          <w:p w:rsidR="0050670E" w:rsidRPr="009903CA" w:rsidRDefault="0050670E" w:rsidP="008D7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60" w:type="dxa"/>
          </w:tcPr>
          <w:p w:rsidR="0050670E" w:rsidRPr="009903CA" w:rsidRDefault="0050670E" w:rsidP="008D7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-во участников</w:t>
            </w:r>
          </w:p>
        </w:tc>
      </w:tr>
      <w:tr w:rsidR="0050670E" w:rsidRPr="009903CA" w:rsidTr="008D737F">
        <w:tc>
          <w:tcPr>
            <w:tcW w:w="1916" w:type="dxa"/>
          </w:tcPr>
          <w:p w:rsidR="0050670E" w:rsidRPr="009903CA" w:rsidRDefault="0050670E" w:rsidP="008D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0670E" w:rsidRPr="009903CA" w:rsidRDefault="0050670E" w:rsidP="008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50670E" w:rsidRPr="009903CA" w:rsidRDefault="0050670E" w:rsidP="008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0670E" w:rsidRPr="009903CA" w:rsidRDefault="0050670E" w:rsidP="008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0670E" w:rsidRPr="009903CA" w:rsidRDefault="0050670E" w:rsidP="008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0E" w:rsidRPr="009903CA" w:rsidTr="008D737F">
        <w:tc>
          <w:tcPr>
            <w:tcW w:w="14850" w:type="dxa"/>
            <w:gridSpan w:val="5"/>
          </w:tcPr>
          <w:p w:rsidR="0050670E" w:rsidRPr="009903CA" w:rsidRDefault="0050670E" w:rsidP="008D7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0670E" w:rsidRPr="009903CA" w:rsidTr="008D737F">
        <w:tc>
          <w:tcPr>
            <w:tcW w:w="1916" w:type="dxa"/>
          </w:tcPr>
          <w:p w:rsidR="0050670E" w:rsidRPr="009903CA" w:rsidRDefault="0050670E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  <w:p w:rsidR="0050670E" w:rsidRPr="009903CA" w:rsidRDefault="0050670E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50670E" w:rsidRPr="009903CA" w:rsidRDefault="0050670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50670E" w:rsidRPr="005266EE" w:rsidRDefault="0050670E" w:rsidP="006810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6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66EE" w:rsidRPr="005266EE">
              <w:rPr>
                <w:rFonts w:ascii="Times New Roman" w:hAnsi="Times New Roman" w:cs="Times New Roman"/>
                <w:sz w:val="24"/>
                <w:szCs w:val="24"/>
              </w:rPr>
              <w:t xml:space="preserve">  Акция «1 июня – День защиты детей»</w:t>
            </w:r>
          </w:p>
        </w:tc>
        <w:tc>
          <w:tcPr>
            <w:tcW w:w="3902" w:type="dxa"/>
          </w:tcPr>
          <w:p w:rsidR="0050670E" w:rsidRPr="009903CA" w:rsidRDefault="0050670E" w:rsidP="00681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50670E" w:rsidRPr="009903CA" w:rsidRDefault="0050670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AD9" w:rsidRPr="009903CA" w:rsidTr="008D737F">
        <w:tc>
          <w:tcPr>
            <w:tcW w:w="1916" w:type="dxa"/>
          </w:tcPr>
          <w:p w:rsidR="00140AD9" w:rsidRPr="009903CA" w:rsidRDefault="00140AD9" w:rsidP="006810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140AD9" w:rsidRPr="009903CA" w:rsidRDefault="00140AD9" w:rsidP="006810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140AD9" w:rsidRPr="009903CA" w:rsidRDefault="00140AD9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140AD9" w:rsidRPr="009903CA" w:rsidRDefault="00140AD9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="0032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ализованная программа к</w:t>
            </w:r>
            <w:r w:rsidR="00AF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2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з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ы детей «Давайте за руки возьмемся»</w:t>
            </w:r>
          </w:p>
        </w:tc>
        <w:tc>
          <w:tcPr>
            <w:tcW w:w="3902" w:type="dxa"/>
          </w:tcPr>
          <w:p w:rsidR="00140AD9" w:rsidRPr="009903CA" w:rsidRDefault="00140AD9" w:rsidP="00681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140AD9" w:rsidRPr="009903CA" w:rsidRDefault="00140AD9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810AA" w:rsidRPr="009903CA" w:rsidTr="00BF1550">
        <w:tc>
          <w:tcPr>
            <w:tcW w:w="1916" w:type="dxa"/>
          </w:tcPr>
          <w:p w:rsidR="006810AA" w:rsidRDefault="006810AA" w:rsidP="006810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6810AA" w:rsidRPr="009903CA" w:rsidRDefault="006810AA" w:rsidP="006810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810AA" w:rsidRPr="009903CA" w:rsidRDefault="006810AA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810AA" w:rsidRPr="009903CA" w:rsidRDefault="006810AA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утренник «Детству солнце подарите!»</w:t>
            </w:r>
          </w:p>
        </w:tc>
        <w:tc>
          <w:tcPr>
            <w:tcW w:w="3902" w:type="dxa"/>
          </w:tcPr>
          <w:p w:rsidR="006810AA" w:rsidRPr="009903CA" w:rsidRDefault="006810AA" w:rsidP="006810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810AA" w:rsidRPr="009903CA" w:rsidRDefault="006810AA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04B9F" w:rsidRPr="009903CA" w:rsidTr="00BF1550">
        <w:tc>
          <w:tcPr>
            <w:tcW w:w="1916" w:type="dxa"/>
          </w:tcPr>
          <w:p w:rsidR="00B04B9F" w:rsidRDefault="00B04B9F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B04B9F" w:rsidRDefault="00B04B9F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B04B9F" w:rsidRDefault="00B04B9F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B9F" w:rsidRDefault="00B04B9F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B9F" w:rsidRPr="009903CA" w:rsidRDefault="00B04B9F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42" w:type="dxa"/>
          </w:tcPr>
          <w:p w:rsidR="00B04B9F" w:rsidRPr="009903CA" w:rsidRDefault="00B04B9F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B04B9F" w:rsidRDefault="00B04B9F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День защиты детей»; </w:t>
            </w:r>
          </w:p>
          <w:p w:rsidR="00B04B9F" w:rsidRDefault="00B04B9F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B9F" w:rsidRPr="009903CA" w:rsidRDefault="00B04B9F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От улыбки станет всем светлей</w:t>
            </w:r>
          </w:p>
        </w:tc>
        <w:tc>
          <w:tcPr>
            <w:tcW w:w="3902" w:type="dxa"/>
          </w:tcPr>
          <w:p w:rsidR="00B04B9F" w:rsidRDefault="00B04B9F" w:rsidP="00B04B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  <w:p w:rsidR="00FA2100" w:rsidRDefault="00FA2100" w:rsidP="00FA21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00" w:rsidRPr="009903CA" w:rsidRDefault="00FA2100" w:rsidP="00FA21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</w:p>
        </w:tc>
        <w:tc>
          <w:tcPr>
            <w:tcW w:w="2060" w:type="dxa"/>
          </w:tcPr>
          <w:p w:rsidR="00B04B9F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7</w:t>
            </w:r>
          </w:p>
          <w:p w:rsidR="00B04B9F" w:rsidRDefault="00B04B9F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B9F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B2ED0" w:rsidRPr="009903CA" w:rsidTr="00BF1550">
        <w:tc>
          <w:tcPr>
            <w:tcW w:w="1916" w:type="dxa"/>
          </w:tcPr>
          <w:p w:rsidR="000B2ED0" w:rsidRDefault="000B2ED0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0B2ED0" w:rsidRPr="009903CA" w:rsidRDefault="000B2ED0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0B2ED0" w:rsidRPr="009903CA" w:rsidRDefault="000B2ED0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0B2ED0" w:rsidRPr="009903CA" w:rsidRDefault="000B2ED0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Русское красноречье»</w:t>
            </w:r>
          </w:p>
        </w:tc>
        <w:tc>
          <w:tcPr>
            <w:tcW w:w="3902" w:type="dxa"/>
          </w:tcPr>
          <w:p w:rsidR="000B2ED0" w:rsidRPr="009903CA" w:rsidRDefault="000B2ED0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0B2ED0" w:rsidRPr="009903CA" w:rsidRDefault="000B2ED0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5658E" w:rsidRPr="009903CA" w:rsidTr="00BF1550">
        <w:tc>
          <w:tcPr>
            <w:tcW w:w="1916" w:type="dxa"/>
          </w:tcPr>
          <w:p w:rsidR="0045658E" w:rsidRDefault="0045658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45658E" w:rsidRPr="009903CA" w:rsidRDefault="0045658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45658E" w:rsidRPr="009903CA" w:rsidRDefault="0045658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45658E" w:rsidRPr="009903CA" w:rsidRDefault="00FA2100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информации «Счастье, с</w:t>
            </w:r>
            <w:r w:rsidR="00456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нце, дружба</w:t>
            </w:r>
            <w:r w:rsidR="00A3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т, что детям нужно»</w:t>
            </w:r>
          </w:p>
        </w:tc>
        <w:tc>
          <w:tcPr>
            <w:tcW w:w="3902" w:type="dxa"/>
          </w:tcPr>
          <w:p w:rsidR="0045658E" w:rsidRPr="009903CA" w:rsidRDefault="0045658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45658E" w:rsidRPr="009903CA" w:rsidRDefault="00FA2100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</w:tr>
      <w:tr w:rsidR="00472B21" w:rsidRPr="009903CA" w:rsidTr="00BF1550">
        <w:tc>
          <w:tcPr>
            <w:tcW w:w="1916" w:type="dxa"/>
          </w:tcPr>
          <w:p w:rsidR="00472B21" w:rsidRDefault="00472B21" w:rsidP="00472B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472B21" w:rsidRPr="009903CA" w:rsidRDefault="00472B21" w:rsidP="00472B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942" w:type="dxa"/>
          </w:tcPr>
          <w:p w:rsidR="00472B21" w:rsidRPr="009903CA" w:rsidRDefault="00472B21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ёлсменская с/б-фили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28 МКУК МБ им. М. Горького</w:t>
            </w:r>
          </w:p>
        </w:tc>
        <w:tc>
          <w:tcPr>
            <w:tcW w:w="4030" w:type="dxa"/>
          </w:tcPr>
          <w:p w:rsidR="00472B21" w:rsidRPr="009903CA" w:rsidRDefault="00472B21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онный час «Вас жду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ключения на острове Чтения»</w:t>
            </w:r>
          </w:p>
        </w:tc>
        <w:tc>
          <w:tcPr>
            <w:tcW w:w="3902" w:type="dxa"/>
          </w:tcPr>
          <w:p w:rsidR="00472B21" w:rsidRPr="009903CA" w:rsidRDefault="00472B21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ёлсменская с/б-филиал №2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</w:tcPr>
          <w:p w:rsidR="00472B21" w:rsidRPr="009903CA" w:rsidRDefault="00A314D1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D1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17)</w:t>
            </w:r>
          </w:p>
        </w:tc>
      </w:tr>
      <w:tr w:rsidR="00472B21" w:rsidRPr="009903CA" w:rsidTr="008D737F">
        <w:tc>
          <w:tcPr>
            <w:tcW w:w="1916" w:type="dxa"/>
          </w:tcPr>
          <w:p w:rsidR="00472B21" w:rsidRDefault="005A4770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6.2018</w:t>
            </w:r>
          </w:p>
          <w:p w:rsidR="005A4770" w:rsidRPr="009903CA" w:rsidRDefault="005A4770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472B21" w:rsidRPr="009903CA" w:rsidRDefault="005A4770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472B21" w:rsidRPr="005A4770" w:rsidRDefault="005A4770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A477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</w:t>
            </w:r>
            <w:proofErr w:type="gramEnd"/>
            <w:r w:rsidRPr="005A4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с «Счастливое детство</w:t>
            </w:r>
            <w:r w:rsidR="00C156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02" w:type="dxa"/>
          </w:tcPr>
          <w:p w:rsidR="00472B21" w:rsidRPr="009903CA" w:rsidRDefault="005A4770" w:rsidP="006810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472B21" w:rsidRPr="009903CA" w:rsidRDefault="005A4770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A7CE5" w:rsidRPr="009903CA" w:rsidTr="005A4770">
        <w:tc>
          <w:tcPr>
            <w:tcW w:w="1916" w:type="dxa"/>
          </w:tcPr>
          <w:p w:rsidR="001A7CE5" w:rsidRDefault="001A7CE5" w:rsidP="001A7C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1A7CE5" w:rsidRPr="009903CA" w:rsidRDefault="001A7CE5" w:rsidP="001A7C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1A7CE5" w:rsidRPr="009903CA" w:rsidRDefault="001A7CE5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1A7CE5" w:rsidRPr="009903CA" w:rsidRDefault="001A7CE5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ый праздник «Пристань под названием Детство». Конкурс рисунков на асфальте «Точка, точка, запятая»</w:t>
            </w:r>
          </w:p>
        </w:tc>
        <w:tc>
          <w:tcPr>
            <w:tcW w:w="3902" w:type="dxa"/>
          </w:tcPr>
          <w:p w:rsidR="001A7CE5" w:rsidRPr="009903CA" w:rsidRDefault="001A7CE5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1A7CE5" w:rsidRPr="009903CA" w:rsidRDefault="001A7CE5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B3024" w:rsidRPr="009903CA" w:rsidTr="005A4770">
        <w:tc>
          <w:tcPr>
            <w:tcW w:w="1916" w:type="dxa"/>
          </w:tcPr>
          <w:p w:rsidR="005B3024" w:rsidRDefault="005B3024" w:rsidP="005B30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5B3024" w:rsidRPr="009903CA" w:rsidRDefault="005B3024" w:rsidP="005B302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5B3024" w:rsidRPr="009903CA" w:rsidRDefault="005B3024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</w:tcPr>
          <w:p w:rsidR="005B3024" w:rsidRPr="009903CA" w:rsidRDefault="005B3024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праздник «Солнечное лето, здравствуй!»</w:t>
            </w:r>
          </w:p>
        </w:tc>
        <w:tc>
          <w:tcPr>
            <w:tcW w:w="3902" w:type="dxa"/>
          </w:tcPr>
          <w:p w:rsidR="005B3024" w:rsidRPr="009903CA" w:rsidRDefault="005B3024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</w:tcPr>
          <w:p w:rsidR="005B3024" w:rsidRPr="009903CA" w:rsidRDefault="005B3024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B3024" w:rsidRPr="009903CA" w:rsidTr="005A4770">
        <w:tc>
          <w:tcPr>
            <w:tcW w:w="1916" w:type="dxa"/>
          </w:tcPr>
          <w:p w:rsidR="005B3024" w:rsidRDefault="003D04D0" w:rsidP="003D04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06.2018</w:t>
            </w:r>
          </w:p>
          <w:p w:rsidR="003D04D0" w:rsidRPr="003D04D0" w:rsidRDefault="003D04D0" w:rsidP="003D04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942" w:type="dxa"/>
          </w:tcPr>
          <w:p w:rsidR="005B3024" w:rsidRPr="003D04D0" w:rsidRDefault="003D04D0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5B3024" w:rsidRPr="009903CA" w:rsidRDefault="00C23B91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</w:t>
            </w:r>
            <w:r w:rsid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 «Праздник детства»</w:t>
            </w:r>
          </w:p>
        </w:tc>
        <w:tc>
          <w:tcPr>
            <w:tcW w:w="3902" w:type="dxa"/>
          </w:tcPr>
          <w:p w:rsidR="005B3024" w:rsidRPr="009903CA" w:rsidRDefault="003D04D0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5B3024" w:rsidRPr="009903CA" w:rsidRDefault="003D04D0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23B91" w:rsidRPr="009903CA" w:rsidTr="005A4770">
        <w:tc>
          <w:tcPr>
            <w:tcW w:w="1916" w:type="dxa"/>
          </w:tcPr>
          <w:p w:rsidR="00C23B91" w:rsidRDefault="00C23B91" w:rsidP="00C23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C23B91" w:rsidRPr="009903CA" w:rsidRDefault="00C23B91" w:rsidP="00C23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C23B91" w:rsidRPr="009903CA" w:rsidRDefault="00C23B91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C23B91" w:rsidRPr="009903CA" w:rsidRDefault="00F66ABB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</w:t>
            </w:r>
            <w:r w:rsidR="00FB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 «Детство-  это ты и я»</w:t>
            </w:r>
          </w:p>
        </w:tc>
        <w:tc>
          <w:tcPr>
            <w:tcW w:w="3902" w:type="dxa"/>
          </w:tcPr>
          <w:p w:rsidR="00C23B91" w:rsidRPr="009903CA" w:rsidRDefault="00C23B91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C23B91" w:rsidRPr="009903CA" w:rsidRDefault="00F66ABB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0357D" w:rsidRPr="009903CA" w:rsidTr="005A4770">
        <w:tc>
          <w:tcPr>
            <w:tcW w:w="1916" w:type="dxa"/>
          </w:tcPr>
          <w:p w:rsidR="0030357D" w:rsidRDefault="0030357D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30357D" w:rsidRPr="009903CA" w:rsidRDefault="0030357D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</w:tcPr>
          <w:p w:rsidR="0030357D" w:rsidRPr="009903CA" w:rsidRDefault="0030357D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30357D" w:rsidRPr="009903CA" w:rsidRDefault="0030357D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утешествие на планету Детства»</w:t>
            </w:r>
          </w:p>
        </w:tc>
        <w:tc>
          <w:tcPr>
            <w:tcW w:w="3902" w:type="dxa"/>
          </w:tcPr>
          <w:p w:rsidR="0030357D" w:rsidRPr="009903CA" w:rsidRDefault="0030357D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30357D" w:rsidRPr="009903CA" w:rsidRDefault="0030357D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D616C" w:rsidRPr="009903CA" w:rsidTr="005A4770">
        <w:tc>
          <w:tcPr>
            <w:tcW w:w="1916" w:type="dxa"/>
          </w:tcPr>
          <w:p w:rsidR="001D616C" w:rsidRDefault="001D616C" w:rsidP="001D6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1D616C" w:rsidRPr="009903CA" w:rsidRDefault="001D616C" w:rsidP="001D6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1D616C" w:rsidRPr="009903CA" w:rsidRDefault="001D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1D616C" w:rsidRPr="009903CA" w:rsidRDefault="001D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обро  пожаловать</w:t>
            </w:r>
            <w:r w:rsidR="00FB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вход только для детей»</w:t>
            </w:r>
          </w:p>
        </w:tc>
        <w:tc>
          <w:tcPr>
            <w:tcW w:w="3902" w:type="dxa"/>
          </w:tcPr>
          <w:p w:rsidR="001D616C" w:rsidRPr="009903CA" w:rsidRDefault="001D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1D616C" w:rsidRPr="009903CA" w:rsidRDefault="001D616C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00A6E" w:rsidRPr="009903CA" w:rsidTr="005A4770">
        <w:tc>
          <w:tcPr>
            <w:tcW w:w="1916" w:type="dxa"/>
          </w:tcPr>
          <w:p w:rsidR="00C00A6E" w:rsidRDefault="00C00A6E" w:rsidP="00FC7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C00A6E" w:rsidRPr="009903CA" w:rsidRDefault="00C00A6E" w:rsidP="00FC7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C00A6E" w:rsidRPr="009903CA" w:rsidRDefault="00C00A6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</w:t>
            </w:r>
            <w:r w:rsidR="00FC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 М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М. Горького</w:t>
            </w:r>
          </w:p>
        </w:tc>
        <w:tc>
          <w:tcPr>
            <w:tcW w:w="4030" w:type="dxa"/>
          </w:tcPr>
          <w:p w:rsidR="00C00A6E" w:rsidRPr="009903CA" w:rsidRDefault="00C00A6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Когда на планете хозяева дети!»</w:t>
            </w:r>
          </w:p>
        </w:tc>
        <w:tc>
          <w:tcPr>
            <w:tcW w:w="3902" w:type="dxa"/>
          </w:tcPr>
          <w:p w:rsidR="00C00A6E" w:rsidRPr="009903CA" w:rsidRDefault="00C00A6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</w:t>
            </w:r>
            <w:r w:rsidR="00FC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 М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М. Горького</w:t>
            </w:r>
          </w:p>
        </w:tc>
        <w:tc>
          <w:tcPr>
            <w:tcW w:w="2060" w:type="dxa"/>
          </w:tcPr>
          <w:p w:rsidR="00C00A6E" w:rsidRPr="009903CA" w:rsidRDefault="00FC72A7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школа)</w:t>
            </w:r>
          </w:p>
        </w:tc>
      </w:tr>
      <w:tr w:rsidR="00803512" w:rsidRPr="009903CA" w:rsidTr="005A4770">
        <w:tc>
          <w:tcPr>
            <w:tcW w:w="1916" w:type="dxa"/>
          </w:tcPr>
          <w:p w:rsidR="00803512" w:rsidRDefault="00803512" w:rsidP="00803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803512" w:rsidRPr="009903CA" w:rsidRDefault="00803512" w:rsidP="00803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803512" w:rsidRPr="009903CA" w:rsidRDefault="00803512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803512" w:rsidRPr="009903CA" w:rsidRDefault="00803512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                         «В стране детства»</w:t>
            </w:r>
          </w:p>
        </w:tc>
        <w:tc>
          <w:tcPr>
            <w:tcW w:w="3902" w:type="dxa"/>
          </w:tcPr>
          <w:p w:rsidR="00803512" w:rsidRPr="009903CA" w:rsidRDefault="00803512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</w:t>
            </w:r>
            <w:r w:rsidR="00EE1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-филиал №4 МКУК МБ                      им. М. Горького</w:t>
            </w:r>
          </w:p>
        </w:tc>
        <w:tc>
          <w:tcPr>
            <w:tcW w:w="2060" w:type="dxa"/>
          </w:tcPr>
          <w:p w:rsidR="00803512" w:rsidRPr="009903CA" w:rsidRDefault="00803512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03512" w:rsidRPr="009903CA" w:rsidTr="008D737F">
        <w:tc>
          <w:tcPr>
            <w:tcW w:w="1916" w:type="dxa"/>
          </w:tcPr>
          <w:p w:rsidR="00803512" w:rsidRDefault="00EE1F14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EE1F14" w:rsidRPr="009903CA" w:rsidRDefault="00EE1F14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942" w:type="dxa"/>
          </w:tcPr>
          <w:p w:rsidR="00803512" w:rsidRPr="009903CA" w:rsidRDefault="00EE1F14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паревская с/б-фили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13 МКУК МБ им. М. Горького</w:t>
            </w:r>
          </w:p>
        </w:tc>
        <w:tc>
          <w:tcPr>
            <w:tcW w:w="4030" w:type="dxa"/>
          </w:tcPr>
          <w:p w:rsidR="00803512" w:rsidRPr="009903CA" w:rsidRDefault="00EE1F14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курсно-развлекате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а «Лето звонкое, будь со мной!»</w:t>
            </w:r>
          </w:p>
        </w:tc>
        <w:tc>
          <w:tcPr>
            <w:tcW w:w="3902" w:type="dxa"/>
          </w:tcPr>
          <w:p w:rsidR="00803512" w:rsidRPr="009903CA" w:rsidRDefault="00EE1F14" w:rsidP="006810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паревская с/б-филиал №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</w:tcPr>
          <w:p w:rsidR="00803512" w:rsidRPr="009903CA" w:rsidRDefault="00EE1F14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D1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24)</w:t>
            </w:r>
            <w:proofErr w:type="gramEnd"/>
          </w:p>
        </w:tc>
      </w:tr>
      <w:tr w:rsidR="00E04976" w:rsidRPr="009903CA" w:rsidTr="00F512DD">
        <w:tc>
          <w:tcPr>
            <w:tcW w:w="1916" w:type="dxa"/>
          </w:tcPr>
          <w:p w:rsidR="00E04976" w:rsidRDefault="00E04976" w:rsidP="00CD2C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6.2018</w:t>
            </w:r>
          </w:p>
          <w:p w:rsidR="00E04976" w:rsidRPr="009903CA" w:rsidRDefault="00E04976" w:rsidP="00CD2C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E04976" w:rsidRPr="009903CA" w:rsidRDefault="00E04976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</w:tcPr>
          <w:p w:rsidR="00E04976" w:rsidRPr="009903CA" w:rsidRDefault="00E04976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Витаминка»</w:t>
            </w:r>
          </w:p>
        </w:tc>
        <w:tc>
          <w:tcPr>
            <w:tcW w:w="3902" w:type="dxa"/>
          </w:tcPr>
          <w:p w:rsidR="00E04976" w:rsidRPr="009903CA" w:rsidRDefault="00E04976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</w:tcPr>
          <w:p w:rsidR="00E04976" w:rsidRPr="009903CA" w:rsidRDefault="00E04976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D7969" w:rsidRPr="009903CA" w:rsidTr="00F512DD">
        <w:tc>
          <w:tcPr>
            <w:tcW w:w="1916" w:type="dxa"/>
          </w:tcPr>
          <w:p w:rsidR="00BD7969" w:rsidRDefault="00BD7969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BD7969" w:rsidRPr="009903CA" w:rsidRDefault="00BD7969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BD7969" w:rsidRPr="009903CA" w:rsidRDefault="00BD7969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BD7969" w:rsidRPr="009903CA" w:rsidRDefault="00BD7969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Возьмемся за руки, друзья»</w:t>
            </w:r>
          </w:p>
        </w:tc>
        <w:tc>
          <w:tcPr>
            <w:tcW w:w="3902" w:type="dxa"/>
          </w:tcPr>
          <w:p w:rsidR="00BD7969" w:rsidRPr="009903CA" w:rsidRDefault="00BD7969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BD7969" w:rsidRPr="009903CA" w:rsidRDefault="00BD7969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школа</w:t>
            </w:r>
          </w:p>
        </w:tc>
      </w:tr>
      <w:tr w:rsidR="0032616C" w:rsidRPr="009903CA" w:rsidTr="00F512DD">
        <w:tc>
          <w:tcPr>
            <w:tcW w:w="1916" w:type="dxa"/>
          </w:tcPr>
          <w:p w:rsidR="0032616C" w:rsidRDefault="0032616C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8</w:t>
            </w:r>
          </w:p>
          <w:p w:rsidR="0032616C" w:rsidRPr="009903CA" w:rsidRDefault="0032616C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рыг-скок»</w:t>
            </w:r>
          </w:p>
        </w:tc>
        <w:tc>
          <w:tcPr>
            <w:tcW w:w="390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15679" w:rsidRPr="009903CA" w:rsidTr="00F512DD">
        <w:tc>
          <w:tcPr>
            <w:tcW w:w="1916" w:type="dxa"/>
          </w:tcPr>
          <w:p w:rsidR="00C15679" w:rsidRDefault="00C15679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C15679" w:rsidRDefault="00C15679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C15679" w:rsidRDefault="00C15679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C15679" w:rsidRDefault="00C15679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C15679" w:rsidRDefault="00C15679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C15679">
        <w:trPr>
          <w:trHeight w:val="800"/>
        </w:trPr>
        <w:tc>
          <w:tcPr>
            <w:tcW w:w="1916" w:type="dxa"/>
          </w:tcPr>
          <w:p w:rsidR="0032616C" w:rsidRPr="009903CA" w:rsidRDefault="0032616C" w:rsidP="0045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18</w:t>
            </w:r>
          </w:p>
          <w:p w:rsidR="0032616C" w:rsidRDefault="0032616C" w:rsidP="0045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C156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час на спорт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ке «ИГРОМИР» 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04B9F">
        <w:trPr>
          <w:trHeight w:val="746"/>
        </w:trPr>
        <w:tc>
          <w:tcPr>
            <w:tcW w:w="1916" w:type="dxa"/>
          </w:tcPr>
          <w:p w:rsidR="0032616C" w:rsidRDefault="0032616C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18</w:t>
            </w:r>
          </w:p>
          <w:p w:rsidR="0032616C" w:rsidRPr="009903CA" w:rsidRDefault="0032616C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</w:t>
            </w:r>
          </w:p>
        </w:tc>
        <w:tc>
          <w:tcPr>
            <w:tcW w:w="2942" w:type="dxa"/>
          </w:tcPr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Красный, желтый, зеленый»</w:t>
            </w:r>
          </w:p>
        </w:tc>
        <w:tc>
          <w:tcPr>
            <w:tcW w:w="3902" w:type="dxa"/>
          </w:tcPr>
          <w:p w:rsidR="0032616C" w:rsidRPr="009903CA" w:rsidRDefault="0032616C" w:rsidP="00B04B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  <w:r w:rsidR="00FA2100">
              <w:rPr>
                <w:rFonts w:ascii="Times New Roman" w:hAnsi="Times New Roman" w:cs="Times New Roman"/>
                <w:sz w:val="24"/>
                <w:szCs w:val="24"/>
              </w:rPr>
              <w:t>, школа</w:t>
            </w:r>
          </w:p>
        </w:tc>
        <w:tc>
          <w:tcPr>
            <w:tcW w:w="2060" w:type="dxa"/>
          </w:tcPr>
          <w:p w:rsidR="0032616C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школьный лагерь </w:t>
            </w:r>
            <w:r w:rsidR="0032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FD44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18</w:t>
            </w:r>
          </w:p>
          <w:p w:rsidR="0032616C" w:rsidRPr="009903CA" w:rsidRDefault="0032616C" w:rsidP="00FD44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32616C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тв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т он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</w:t>
            </w:r>
            <w:r w:rsidR="00C1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proofErr w:type="gramEnd"/>
            <w:r w:rsidR="00C1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е лето!»</w:t>
            </w:r>
          </w:p>
        </w:tc>
        <w:tc>
          <w:tcPr>
            <w:tcW w:w="3902" w:type="dxa"/>
          </w:tcPr>
          <w:p w:rsidR="0032616C" w:rsidRPr="009903CA" w:rsidRDefault="0032616C" w:rsidP="00B04B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18</w:t>
            </w:r>
          </w:p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дай-шо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Экологические головоломки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32616C" w:rsidRPr="009903CA" w:rsidRDefault="00FA2100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20</w:t>
            </w: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0771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18</w:t>
            </w:r>
          </w:p>
          <w:p w:rsidR="0032616C" w:rsidRPr="009903CA" w:rsidRDefault="0032616C" w:rsidP="000771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32616C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ень защиты детей»</w:t>
            </w:r>
          </w:p>
        </w:tc>
        <w:tc>
          <w:tcPr>
            <w:tcW w:w="3902" w:type="dxa"/>
          </w:tcPr>
          <w:p w:rsidR="0032616C" w:rsidRPr="009903CA" w:rsidRDefault="0032616C" w:rsidP="00B04B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616C" w:rsidRPr="009903CA" w:rsidTr="00205986">
        <w:tc>
          <w:tcPr>
            <w:tcW w:w="1916" w:type="dxa"/>
          </w:tcPr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18</w:t>
            </w:r>
          </w:p>
          <w:p w:rsidR="0032616C" w:rsidRPr="009903CA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Ура! Каникулы!»</w:t>
            </w:r>
          </w:p>
        </w:tc>
        <w:tc>
          <w:tcPr>
            <w:tcW w:w="390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D1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1)</w:t>
            </w:r>
          </w:p>
        </w:tc>
      </w:tr>
      <w:tr w:rsidR="0032616C" w:rsidRPr="009903CA" w:rsidTr="00205986">
        <w:tc>
          <w:tcPr>
            <w:tcW w:w="1916" w:type="dxa"/>
          </w:tcPr>
          <w:p w:rsidR="0032616C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.06.2018</w:t>
            </w:r>
          </w:p>
          <w:p w:rsidR="0032616C" w:rsidRPr="009903CA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ка «Жил-был поп, толоконный лоб»</w:t>
            </w:r>
          </w:p>
        </w:tc>
        <w:tc>
          <w:tcPr>
            <w:tcW w:w="3902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616C" w:rsidRPr="009903CA" w:rsidTr="00205986">
        <w:tc>
          <w:tcPr>
            <w:tcW w:w="1916" w:type="dxa"/>
          </w:tcPr>
          <w:p w:rsidR="0032616C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18</w:t>
            </w:r>
          </w:p>
          <w:p w:rsidR="0032616C" w:rsidRPr="009903CA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овой книги «Необъятен и велик  мир волшебных новых книг»</w:t>
            </w:r>
          </w:p>
        </w:tc>
        <w:tc>
          <w:tcPr>
            <w:tcW w:w="390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205986">
        <w:tc>
          <w:tcPr>
            <w:tcW w:w="1916" w:type="dxa"/>
          </w:tcPr>
          <w:p w:rsidR="0032616C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18</w:t>
            </w:r>
          </w:p>
          <w:p w:rsidR="0032616C" w:rsidRPr="009903CA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библиотеке «Книжными тропинками»</w:t>
            </w:r>
          </w:p>
        </w:tc>
        <w:tc>
          <w:tcPr>
            <w:tcW w:w="3902" w:type="dxa"/>
          </w:tcPr>
          <w:p w:rsidR="0032616C" w:rsidRPr="009903CA" w:rsidRDefault="0032616C" w:rsidP="00F512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205986">
        <w:tc>
          <w:tcPr>
            <w:tcW w:w="1916" w:type="dxa"/>
          </w:tcPr>
          <w:p w:rsidR="0032616C" w:rsidRDefault="0032616C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18</w:t>
            </w:r>
          </w:p>
          <w:p w:rsidR="0032616C" w:rsidRPr="009903CA" w:rsidRDefault="0032616C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А мы умеем так!»</w:t>
            </w:r>
          </w:p>
        </w:tc>
        <w:tc>
          <w:tcPr>
            <w:tcW w:w="390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616C" w:rsidRPr="009903CA" w:rsidTr="00F512DD">
        <w:tc>
          <w:tcPr>
            <w:tcW w:w="1916" w:type="dxa"/>
          </w:tcPr>
          <w:p w:rsidR="0032616C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18</w:t>
            </w:r>
          </w:p>
          <w:p w:rsidR="0032616C" w:rsidRPr="009903CA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викторина «Кинопутешествие по страницам  любимых книг»</w:t>
            </w:r>
          </w:p>
        </w:tc>
        <w:tc>
          <w:tcPr>
            <w:tcW w:w="390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32616C" w:rsidRPr="009903CA" w:rsidTr="00F512DD">
        <w:tc>
          <w:tcPr>
            <w:tcW w:w="1916" w:type="dxa"/>
          </w:tcPr>
          <w:p w:rsidR="0032616C" w:rsidRDefault="0032616C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18</w:t>
            </w:r>
          </w:p>
          <w:p w:rsidR="0032616C" w:rsidRPr="009903CA" w:rsidRDefault="0032616C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в лесу «Здравствуй лес, край чудес!»</w:t>
            </w:r>
          </w:p>
        </w:tc>
        <w:tc>
          <w:tcPr>
            <w:tcW w:w="3902" w:type="dxa"/>
          </w:tcPr>
          <w:p w:rsidR="0032616C" w:rsidRPr="009903CA" w:rsidRDefault="0032616C" w:rsidP="00F512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18</w:t>
            </w:r>
          </w:p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руиз «По морям, по волнам»</w:t>
            </w:r>
          </w:p>
        </w:tc>
        <w:tc>
          <w:tcPr>
            <w:tcW w:w="3902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</w:tcPr>
          <w:p w:rsidR="0032616C" w:rsidRPr="009903CA" w:rsidRDefault="0032616C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ериодики «Смотрите! Листайте! Читайте!»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</w:tcPr>
          <w:p w:rsidR="0032616C" w:rsidRPr="009903CA" w:rsidRDefault="00A314D1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240F4" w:rsidRPr="009903CA" w:rsidTr="00B04B9F">
        <w:tc>
          <w:tcPr>
            <w:tcW w:w="1916" w:type="dxa"/>
          </w:tcPr>
          <w:p w:rsidR="000240F4" w:rsidRDefault="000240F4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0240F4" w:rsidRDefault="000240F4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0240F4" w:rsidRDefault="000240F4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0240F4" w:rsidRDefault="000240F4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0240F4" w:rsidRDefault="000240F4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.2018</w:t>
            </w:r>
          </w:p>
          <w:p w:rsidR="0032616C" w:rsidRPr="009903CA" w:rsidRDefault="0032616C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32616C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беседа «Наш любимый Пушкин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.2018</w:t>
            </w:r>
          </w:p>
          <w:p w:rsidR="0032616C" w:rsidRPr="009903CA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программа «Азбука загадок»</w:t>
            </w:r>
          </w:p>
        </w:tc>
        <w:tc>
          <w:tcPr>
            <w:tcW w:w="390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1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3)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32616C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B0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  <w:p w:rsidR="0032616C" w:rsidRPr="009903CA" w:rsidRDefault="0032616C" w:rsidP="00B0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о-экологический  эрудит – марафон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«Я с книгой открываю мир природы»  (ко Дню окружающей среды 5 июня) 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</w:t>
            </w:r>
          </w:p>
          <w:p w:rsidR="0032616C" w:rsidRPr="009903CA" w:rsidRDefault="0032616C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мозаики  «Прилетит вдруг волшебник» 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F1550">
        <w:tc>
          <w:tcPr>
            <w:tcW w:w="1916" w:type="dxa"/>
          </w:tcPr>
          <w:p w:rsidR="0032616C" w:rsidRDefault="0032616C" w:rsidP="006810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</w:t>
            </w:r>
          </w:p>
          <w:p w:rsidR="0032616C" w:rsidRPr="009903CA" w:rsidRDefault="0032616C" w:rsidP="006810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игра «Тайна неизведанной тропы»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616C" w:rsidRPr="009903CA" w:rsidTr="00BF1550">
        <w:tc>
          <w:tcPr>
            <w:tcW w:w="1916" w:type="dxa"/>
          </w:tcPr>
          <w:p w:rsidR="0032616C" w:rsidRDefault="0032616C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</w:t>
            </w:r>
          </w:p>
          <w:p w:rsidR="0032616C" w:rsidRPr="009903CA" w:rsidRDefault="0032616C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 «Весёлые рассказы о детях»</w:t>
            </w:r>
          </w:p>
        </w:tc>
        <w:tc>
          <w:tcPr>
            <w:tcW w:w="3902" w:type="dxa"/>
          </w:tcPr>
          <w:p w:rsidR="0032616C" w:rsidRPr="009903CA" w:rsidRDefault="0032616C" w:rsidP="00B04B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32616C" w:rsidRDefault="0032616C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BF1550">
        <w:tc>
          <w:tcPr>
            <w:tcW w:w="1916" w:type="dxa"/>
          </w:tcPr>
          <w:p w:rsidR="0032616C" w:rsidRDefault="0032616C" w:rsidP="00797C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</w:t>
            </w:r>
          </w:p>
          <w:p w:rsidR="0032616C" w:rsidRPr="009903CA" w:rsidRDefault="0032616C" w:rsidP="00797C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о-игровая программа «Карнава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оч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ров»</w:t>
            </w:r>
          </w:p>
        </w:tc>
        <w:tc>
          <w:tcPr>
            <w:tcW w:w="3902" w:type="dxa"/>
          </w:tcPr>
          <w:p w:rsidR="0032616C" w:rsidRPr="009903CA" w:rsidRDefault="0032616C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616C" w:rsidRPr="009903CA" w:rsidTr="00BF1550">
        <w:tc>
          <w:tcPr>
            <w:tcW w:w="1916" w:type="dxa"/>
          </w:tcPr>
          <w:p w:rsidR="0032616C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</w:t>
            </w:r>
          </w:p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32616C" w:rsidRDefault="0032616C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Путешествие по  лесным дорожкам»</w:t>
            </w:r>
          </w:p>
        </w:tc>
        <w:tc>
          <w:tcPr>
            <w:tcW w:w="3902" w:type="dxa"/>
          </w:tcPr>
          <w:p w:rsidR="0032616C" w:rsidRPr="009903CA" w:rsidRDefault="0032616C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F1550">
        <w:tc>
          <w:tcPr>
            <w:tcW w:w="1916" w:type="dxa"/>
          </w:tcPr>
          <w:p w:rsidR="0032616C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</w:t>
            </w:r>
          </w:p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доброты «Толерантный Я в толерантном мире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32616C" w:rsidRPr="009903CA" w:rsidRDefault="00FA2100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15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праздник «Здравствуй, солнышко лучистое!»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</w:tcPr>
          <w:p w:rsidR="0032616C" w:rsidRPr="009903CA" w:rsidRDefault="00A314D1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30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</w:t>
            </w:r>
          </w:p>
          <w:p w:rsidR="0032616C" w:rsidRPr="009903CA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 природы, выставка поделок «Природа и фантазия»</w:t>
            </w:r>
          </w:p>
        </w:tc>
        <w:tc>
          <w:tcPr>
            <w:tcW w:w="390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3D04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6.2018</w:t>
            </w:r>
          </w:p>
          <w:p w:rsidR="0032616C" w:rsidRPr="003D04D0" w:rsidRDefault="0032616C" w:rsidP="003D04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942" w:type="dxa"/>
          </w:tcPr>
          <w:p w:rsidR="0032616C" w:rsidRPr="003D04D0" w:rsidRDefault="0032616C" w:rsidP="003D04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</w:t>
            </w: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32616C" w:rsidRPr="009903CA" w:rsidRDefault="0032616C" w:rsidP="003D04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стер-класс </w:t>
            </w:r>
            <w:r w:rsidR="00C1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гами «Животные на прогулке»</w:t>
            </w:r>
          </w:p>
        </w:tc>
        <w:tc>
          <w:tcPr>
            <w:tcW w:w="3902" w:type="dxa"/>
          </w:tcPr>
          <w:p w:rsidR="0032616C" w:rsidRPr="009903CA" w:rsidRDefault="0032616C" w:rsidP="003D04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32616C" w:rsidRPr="009903CA" w:rsidRDefault="0032616C" w:rsidP="003D04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1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24)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.06.2018</w:t>
            </w:r>
          </w:p>
          <w:p w:rsidR="0032616C" w:rsidRPr="009903CA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час «Путешествие в историю культуры»</w:t>
            </w:r>
          </w:p>
        </w:tc>
        <w:tc>
          <w:tcPr>
            <w:tcW w:w="3902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</w:t>
            </w:r>
          </w:p>
          <w:p w:rsidR="0032616C" w:rsidRPr="009903CA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Сказочный остров Буян»</w:t>
            </w:r>
          </w:p>
        </w:tc>
        <w:tc>
          <w:tcPr>
            <w:tcW w:w="390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</w:t>
            </w:r>
          </w:p>
          <w:p w:rsidR="0032616C" w:rsidRPr="009903CA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программа «Реки, речки и моря на земле живут не зря»</w:t>
            </w:r>
          </w:p>
        </w:tc>
        <w:tc>
          <w:tcPr>
            <w:tcW w:w="390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</w:t>
            </w:r>
          </w:p>
          <w:p w:rsidR="0032616C" w:rsidRPr="009903CA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сторожности «Безопасное лето»</w:t>
            </w:r>
          </w:p>
        </w:tc>
        <w:tc>
          <w:tcPr>
            <w:tcW w:w="390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школа)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</w:t>
            </w:r>
          </w:p>
          <w:p w:rsidR="0032616C" w:rsidRPr="009903CA" w:rsidRDefault="0032616C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Лето моей мечты»</w:t>
            </w:r>
          </w:p>
        </w:tc>
        <w:tc>
          <w:tcPr>
            <w:tcW w:w="390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</w:t>
            </w:r>
          </w:p>
          <w:p w:rsidR="0032616C" w:rsidRPr="009903CA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Летом время не теряй, сил, здоровья набирай!»</w:t>
            </w:r>
          </w:p>
        </w:tc>
        <w:tc>
          <w:tcPr>
            <w:tcW w:w="390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школа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</w:t>
            </w:r>
          </w:p>
          <w:p w:rsidR="0032616C" w:rsidRPr="009903CA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ный час «Экологический»</w:t>
            </w:r>
          </w:p>
        </w:tc>
        <w:tc>
          <w:tcPr>
            <w:tcW w:w="390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 «Путешествие по Лукоморью»  </w:t>
            </w:r>
            <w:r w:rsidR="00C15679">
              <w:rPr>
                <w:rFonts w:ascii="Times New Roman" w:hAnsi="Times New Roman" w:cs="Times New Roman"/>
                <w:sz w:val="24"/>
                <w:szCs w:val="24"/>
              </w:rPr>
              <w:t>(Пушкинский день России)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18</w:t>
            </w:r>
          </w:p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пу</w:t>
            </w:r>
            <w:r w:rsidR="00C1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шествие 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тер по морю гуляет...» 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F1550">
        <w:tc>
          <w:tcPr>
            <w:tcW w:w="1916" w:type="dxa"/>
          </w:tcPr>
          <w:p w:rsidR="0032616C" w:rsidRDefault="0032616C" w:rsidP="006810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18</w:t>
            </w:r>
          </w:p>
          <w:p w:rsidR="0032616C" w:rsidRPr="009903CA" w:rsidRDefault="0032616C" w:rsidP="006810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торина «У Лукоморья»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D1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14)</w:t>
            </w:r>
          </w:p>
        </w:tc>
      </w:tr>
      <w:tr w:rsidR="0032616C" w:rsidRPr="009903CA" w:rsidTr="00BF1550">
        <w:tc>
          <w:tcPr>
            <w:tcW w:w="1916" w:type="dxa"/>
          </w:tcPr>
          <w:p w:rsidR="0032616C" w:rsidRDefault="0032616C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6.2018</w:t>
            </w:r>
          </w:p>
          <w:p w:rsidR="0032616C" w:rsidRPr="009903CA" w:rsidRDefault="0032616C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Сокровища зеленого сундучка»</w:t>
            </w:r>
          </w:p>
        </w:tc>
        <w:tc>
          <w:tcPr>
            <w:tcW w:w="3902" w:type="dxa"/>
          </w:tcPr>
          <w:p w:rsidR="0032616C" w:rsidRPr="009903CA" w:rsidRDefault="0032616C" w:rsidP="00B04B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32616C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7</w:t>
            </w:r>
          </w:p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BF1550">
        <w:tc>
          <w:tcPr>
            <w:tcW w:w="1916" w:type="dxa"/>
          </w:tcPr>
          <w:p w:rsidR="0032616C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18</w:t>
            </w:r>
          </w:p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В гости к Пушкину спешим…». Акция «Литературная песочница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Default="0032616C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18</w:t>
            </w:r>
          </w:p>
          <w:p w:rsidR="0032616C" w:rsidRPr="009903CA" w:rsidRDefault="0032616C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32616C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экскурсия «Лекарственные растения нашего края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616C" w:rsidRPr="009903CA" w:rsidTr="00320A26"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32616C" w:rsidRPr="005A4770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ое ассорти «Страницы Пушкинских творений»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320A26">
        <w:tc>
          <w:tcPr>
            <w:tcW w:w="1916" w:type="dxa"/>
          </w:tcPr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18</w:t>
            </w:r>
          </w:p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5C12B1" w:rsidRDefault="005C12B1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2B1" w:rsidRDefault="005C12B1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2B1" w:rsidRPr="009903CA" w:rsidRDefault="005C12B1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94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32616C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, конкурс рисунков «Читайте Пушки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а до велика»</w:t>
            </w:r>
          </w:p>
          <w:p w:rsidR="005C12B1" w:rsidRPr="009903CA" w:rsidRDefault="005C12B1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ий день «По тропинкам Лукоморья»</w:t>
            </w:r>
          </w:p>
        </w:tc>
        <w:tc>
          <w:tcPr>
            <w:tcW w:w="3902" w:type="dxa"/>
          </w:tcPr>
          <w:p w:rsidR="0032616C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  <w:p w:rsidR="005C12B1" w:rsidRDefault="005C12B1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2B1" w:rsidRPr="009903CA" w:rsidRDefault="005C12B1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</w:t>
            </w:r>
          </w:p>
        </w:tc>
        <w:tc>
          <w:tcPr>
            <w:tcW w:w="2060" w:type="dxa"/>
          </w:tcPr>
          <w:p w:rsidR="0032616C" w:rsidRDefault="0032616C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5C12B1" w:rsidRDefault="005C12B1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2B1" w:rsidRPr="009903CA" w:rsidRDefault="005C12B1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22</w:t>
            </w:r>
          </w:p>
        </w:tc>
      </w:tr>
      <w:tr w:rsidR="0032616C" w:rsidRPr="009903CA" w:rsidTr="00320A26">
        <w:tc>
          <w:tcPr>
            <w:tcW w:w="1916" w:type="dxa"/>
          </w:tcPr>
          <w:p w:rsidR="0032616C" w:rsidRDefault="0032616C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18</w:t>
            </w:r>
          </w:p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к «Отечества он слава и любовь»</w:t>
            </w:r>
          </w:p>
        </w:tc>
        <w:tc>
          <w:tcPr>
            <w:tcW w:w="3902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</w:tcPr>
          <w:p w:rsidR="0032616C" w:rsidRPr="009903CA" w:rsidRDefault="0032616C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320A26">
        <w:tc>
          <w:tcPr>
            <w:tcW w:w="1916" w:type="dxa"/>
          </w:tcPr>
          <w:p w:rsidR="0032616C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18</w:t>
            </w:r>
          </w:p>
          <w:p w:rsidR="0032616C" w:rsidRPr="009903CA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жетно-ролевая игра «В царств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лтана»</w:t>
            </w:r>
          </w:p>
        </w:tc>
        <w:tc>
          <w:tcPr>
            <w:tcW w:w="3902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616C" w:rsidRPr="009903CA" w:rsidTr="00320A26">
        <w:tc>
          <w:tcPr>
            <w:tcW w:w="1916" w:type="dxa"/>
          </w:tcPr>
          <w:p w:rsidR="0032616C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18</w:t>
            </w:r>
          </w:p>
          <w:p w:rsidR="0032616C" w:rsidRPr="009903CA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Украшение солнышко»</w:t>
            </w:r>
          </w:p>
        </w:tc>
        <w:tc>
          <w:tcPr>
            <w:tcW w:w="390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320A26">
        <w:tc>
          <w:tcPr>
            <w:tcW w:w="1916" w:type="dxa"/>
          </w:tcPr>
          <w:p w:rsidR="0032616C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18</w:t>
            </w:r>
          </w:p>
          <w:p w:rsidR="0032616C" w:rsidRPr="009903CA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утренник «Великий русский поэт»</w:t>
            </w:r>
          </w:p>
        </w:tc>
        <w:tc>
          <w:tcPr>
            <w:tcW w:w="390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школа)</w:t>
            </w:r>
            <w:r w:rsidR="00D1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37)</w:t>
            </w:r>
          </w:p>
        </w:tc>
      </w:tr>
      <w:tr w:rsidR="0032616C" w:rsidRPr="009903CA" w:rsidTr="00320A26">
        <w:tc>
          <w:tcPr>
            <w:tcW w:w="1916" w:type="dxa"/>
          </w:tcPr>
          <w:p w:rsidR="0032616C" w:rsidRDefault="0032616C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6.2018</w:t>
            </w:r>
          </w:p>
          <w:p w:rsidR="0032616C" w:rsidRPr="009903CA" w:rsidRDefault="0032616C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по сказкам А.С. Пушкина «Дрбрым молодцам урок»</w:t>
            </w:r>
          </w:p>
        </w:tc>
        <w:tc>
          <w:tcPr>
            <w:tcW w:w="3902" w:type="dxa"/>
          </w:tcPr>
          <w:p w:rsidR="0032616C" w:rsidRPr="009903CA" w:rsidRDefault="0032616C" w:rsidP="00F512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</w:tr>
      <w:tr w:rsidR="0032616C" w:rsidRPr="009903CA" w:rsidTr="00320A26">
        <w:tc>
          <w:tcPr>
            <w:tcW w:w="1916" w:type="dxa"/>
          </w:tcPr>
          <w:p w:rsidR="0032616C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18</w:t>
            </w:r>
          </w:p>
          <w:p w:rsidR="0032616C" w:rsidRPr="009903CA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Как вечно Пушкинское слово!»</w:t>
            </w:r>
          </w:p>
        </w:tc>
        <w:tc>
          <w:tcPr>
            <w:tcW w:w="390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школа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имательная игра «Весёлые лягушата» 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  <w:p w:rsidR="0032616C" w:rsidRPr="009903CA" w:rsidRDefault="0032616C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42" w:type="dxa"/>
          </w:tcPr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Друзья животных»</w:t>
            </w:r>
          </w:p>
        </w:tc>
        <w:tc>
          <w:tcPr>
            <w:tcW w:w="3902" w:type="dxa"/>
          </w:tcPr>
          <w:p w:rsidR="0032616C" w:rsidRPr="009903CA" w:rsidRDefault="0032616C" w:rsidP="00B04B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32616C" w:rsidRDefault="0032616C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32616C" w:rsidRDefault="0032616C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Всё о кошках»</w:t>
            </w:r>
          </w:p>
        </w:tc>
        <w:tc>
          <w:tcPr>
            <w:tcW w:w="3902" w:type="dxa"/>
          </w:tcPr>
          <w:p w:rsidR="0032616C" w:rsidRPr="009903CA" w:rsidRDefault="0032616C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час общения «Музыка на все времена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32616C" w:rsidRPr="009903CA" w:rsidRDefault="00FA2100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20</w:t>
            </w: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Пушкинский турнир»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</w:tcPr>
          <w:p w:rsidR="0032616C" w:rsidRPr="009903CA" w:rsidRDefault="008F53AC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32616C" w:rsidRPr="005A4770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песочница «Детства волшебное царство»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  <w:p w:rsidR="0032616C" w:rsidRPr="009903CA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летнего чтения «Мы хотим, чтоб наше лето было книгами согрето»</w:t>
            </w:r>
          </w:p>
        </w:tc>
        <w:tc>
          <w:tcPr>
            <w:tcW w:w="390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6.2018</w:t>
            </w:r>
          </w:p>
          <w:p w:rsidR="0032616C" w:rsidRPr="003D04D0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942" w:type="dxa"/>
          </w:tcPr>
          <w:p w:rsidR="0032616C" w:rsidRPr="003D04D0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32616C" w:rsidRPr="009903CA" w:rsidRDefault="0032616C" w:rsidP="00E82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лабиринт «Загадки сказок Пушкина»</w:t>
            </w:r>
          </w:p>
        </w:tc>
        <w:tc>
          <w:tcPr>
            <w:tcW w:w="3902" w:type="dxa"/>
          </w:tcPr>
          <w:p w:rsidR="0032616C" w:rsidRPr="009903CA" w:rsidRDefault="0032616C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32616C" w:rsidRPr="009903CA" w:rsidRDefault="0032616C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1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9)</w:t>
            </w: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.06.2018</w:t>
            </w:r>
          </w:p>
          <w:p w:rsidR="0032616C" w:rsidRPr="009903CA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Мы многое  умеем»</w:t>
            </w:r>
          </w:p>
        </w:tc>
        <w:tc>
          <w:tcPr>
            <w:tcW w:w="3902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616C" w:rsidRPr="009903CA" w:rsidTr="004107DA">
        <w:tc>
          <w:tcPr>
            <w:tcW w:w="1916" w:type="dxa"/>
          </w:tcPr>
          <w:p w:rsidR="0032616C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  <w:p w:rsidR="0032616C" w:rsidRPr="009903CA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4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уты  радостного чтения «Читайте Пушки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а до                    вел ика!»</w:t>
            </w:r>
          </w:p>
        </w:tc>
        <w:tc>
          <w:tcPr>
            <w:tcW w:w="390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616C" w:rsidRPr="009903CA" w:rsidTr="004107DA">
        <w:tc>
          <w:tcPr>
            <w:tcW w:w="1916" w:type="dxa"/>
          </w:tcPr>
          <w:p w:rsidR="0032616C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  <w:p w:rsidR="0032616C" w:rsidRPr="009903CA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Путешествие в страну Читалию»</w:t>
            </w:r>
          </w:p>
        </w:tc>
        <w:tc>
          <w:tcPr>
            <w:tcW w:w="390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4107DA">
        <w:tc>
          <w:tcPr>
            <w:tcW w:w="1916" w:type="dxa"/>
          </w:tcPr>
          <w:p w:rsidR="0032616C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  <w:p w:rsidR="0032616C" w:rsidRPr="009903CA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урок «На всех одна планета по имени Земля»</w:t>
            </w:r>
          </w:p>
        </w:tc>
        <w:tc>
          <w:tcPr>
            <w:tcW w:w="390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школа)</w:t>
            </w:r>
          </w:p>
        </w:tc>
      </w:tr>
      <w:tr w:rsidR="0032616C" w:rsidRPr="009903CA" w:rsidTr="00B04B9F">
        <w:tc>
          <w:tcPr>
            <w:tcW w:w="1916" w:type="dxa"/>
          </w:tcPr>
          <w:p w:rsidR="0032616C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  <w:p w:rsidR="0032616C" w:rsidRPr="009903CA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-игровая программа «Зов джунглей»</w:t>
            </w:r>
          </w:p>
        </w:tc>
        <w:tc>
          <w:tcPr>
            <w:tcW w:w="390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Default="0032616C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  <w:p w:rsidR="0032616C" w:rsidRPr="009903CA" w:rsidRDefault="0032616C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знатоков «Путешествие в мир слов»</w:t>
            </w:r>
          </w:p>
        </w:tc>
        <w:tc>
          <w:tcPr>
            <w:tcW w:w="3902" w:type="dxa"/>
          </w:tcPr>
          <w:p w:rsidR="0032616C" w:rsidRPr="009903CA" w:rsidRDefault="0032616C" w:rsidP="00F512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</w:tr>
      <w:tr w:rsidR="0032616C" w:rsidRPr="009903CA" w:rsidTr="00F512DD">
        <w:tc>
          <w:tcPr>
            <w:tcW w:w="1916" w:type="dxa"/>
          </w:tcPr>
          <w:p w:rsidR="0032616C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  <w:p w:rsidR="0032616C" w:rsidRPr="009903CA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На солнечной полянке Лукоморья»</w:t>
            </w:r>
          </w:p>
        </w:tc>
        <w:tc>
          <w:tcPr>
            <w:tcW w:w="390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школа</w:t>
            </w:r>
            <w:r w:rsidR="00DC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</w:p>
        </w:tc>
      </w:tr>
      <w:tr w:rsidR="0032616C" w:rsidRPr="009903CA" w:rsidTr="00F512DD">
        <w:tc>
          <w:tcPr>
            <w:tcW w:w="1916" w:type="dxa"/>
          </w:tcPr>
          <w:p w:rsidR="0032616C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  <w:p w:rsidR="0032616C" w:rsidRPr="009903CA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йдоскоп «Как н</w:t>
            </w:r>
            <w:r w:rsidR="008F5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нижкиных именинах…» (книги-ю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яры)</w:t>
            </w:r>
          </w:p>
        </w:tc>
        <w:tc>
          <w:tcPr>
            <w:tcW w:w="390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18</w:t>
            </w:r>
          </w:p>
          <w:p w:rsidR="0032616C" w:rsidRPr="009903CA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Фоторамка «Дворец»</w:t>
            </w:r>
          </w:p>
        </w:tc>
        <w:tc>
          <w:tcPr>
            <w:tcW w:w="390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F53AC" w:rsidRPr="009903CA" w:rsidTr="008D737F">
        <w:tc>
          <w:tcPr>
            <w:tcW w:w="1916" w:type="dxa"/>
          </w:tcPr>
          <w:p w:rsidR="008F53AC" w:rsidRDefault="008F53A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8F53AC" w:rsidRDefault="008F53A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8F53AC" w:rsidRDefault="008F53A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8F53AC" w:rsidRDefault="008F53A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8F53AC" w:rsidRDefault="008F53AC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8D737F">
        <w:tc>
          <w:tcPr>
            <w:tcW w:w="1916" w:type="dxa"/>
          </w:tcPr>
          <w:p w:rsidR="0032616C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18</w:t>
            </w:r>
          </w:p>
          <w:p w:rsidR="0032616C" w:rsidRPr="009903CA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 «Россия- родина моя!»</w:t>
            </w:r>
          </w:p>
        </w:tc>
        <w:tc>
          <w:tcPr>
            <w:tcW w:w="390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1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8)</w:t>
            </w:r>
          </w:p>
        </w:tc>
      </w:tr>
      <w:tr w:rsidR="0032616C" w:rsidRPr="009903CA" w:rsidTr="006810AA">
        <w:trPr>
          <w:trHeight w:val="873"/>
        </w:trPr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18</w:t>
            </w:r>
          </w:p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Историческое инфор</w:t>
            </w:r>
            <w:proofErr w:type="gramStart"/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досье «Рожденье Российской державы»»  (ко Дню независимости России)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616C" w:rsidRPr="009903CA" w:rsidTr="00B04B9F">
        <w:trPr>
          <w:trHeight w:val="711"/>
        </w:trPr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18</w:t>
            </w:r>
          </w:p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йн - ринг «Что за чудо эти сказки</w:t>
            </w:r>
            <w:r w:rsidR="008F5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50670E">
        <w:trPr>
          <w:trHeight w:val="427"/>
        </w:trPr>
        <w:tc>
          <w:tcPr>
            <w:tcW w:w="1916" w:type="dxa"/>
          </w:tcPr>
          <w:p w:rsidR="0032616C" w:rsidRDefault="0032616C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18</w:t>
            </w:r>
          </w:p>
          <w:p w:rsidR="0032616C" w:rsidRPr="009903CA" w:rsidRDefault="0032616C" w:rsidP="00B04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выразительного чтения по сказкам Пушкина «И пером не описать»</w:t>
            </w:r>
          </w:p>
        </w:tc>
        <w:tc>
          <w:tcPr>
            <w:tcW w:w="3902" w:type="dxa"/>
          </w:tcPr>
          <w:p w:rsidR="0032616C" w:rsidRPr="009903CA" w:rsidRDefault="0032616C" w:rsidP="00B04B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32616C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7</w:t>
            </w:r>
          </w:p>
          <w:p w:rsidR="0032616C" w:rsidRPr="009903CA" w:rsidRDefault="0032616C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B04B9F">
        <w:trPr>
          <w:trHeight w:val="427"/>
        </w:trPr>
        <w:tc>
          <w:tcPr>
            <w:tcW w:w="1916" w:type="dxa"/>
          </w:tcPr>
          <w:p w:rsidR="0032616C" w:rsidRDefault="0032616C" w:rsidP="001C36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18</w:t>
            </w:r>
          </w:p>
          <w:p w:rsidR="0032616C" w:rsidRPr="009903CA" w:rsidRDefault="0032616C" w:rsidP="001C36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1C36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1C36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Ах, эта дивная пора!»</w:t>
            </w:r>
          </w:p>
        </w:tc>
        <w:tc>
          <w:tcPr>
            <w:tcW w:w="3902" w:type="dxa"/>
          </w:tcPr>
          <w:p w:rsidR="0032616C" w:rsidRPr="009903CA" w:rsidRDefault="0032616C" w:rsidP="001C36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1C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616C" w:rsidRPr="009903CA" w:rsidTr="00B04B9F">
        <w:trPr>
          <w:trHeight w:val="427"/>
        </w:trPr>
        <w:tc>
          <w:tcPr>
            <w:tcW w:w="1916" w:type="dxa"/>
          </w:tcPr>
          <w:p w:rsidR="0032616C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18</w:t>
            </w:r>
          </w:p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гостях у художника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04B9F">
        <w:trPr>
          <w:trHeight w:val="427"/>
        </w:trPr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-игровая программа                  «С детства дружбой дорожи»                          (ко Дню друзей)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</w:tcPr>
          <w:p w:rsidR="0032616C" w:rsidRPr="009903CA" w:rsidRDefault="008F53AC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616C" w:rsidRPr="009903CA" w:rsidTr="00B04B9F">
        <w:trPr>
          <w:trHeight w:val="427"/>
        </w:trPr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32616C" w:rsidRPr="005A4770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Начинается Родина с детства»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B04B9F">
        <w:trPr>
          <w:trHeight w:val="427"/>
        </w:trPr>
        <w:tc>
          <w:tcPr>
            <w:tcW w:w="1916" w:type="dxa"/>
          </w:tcPr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18</w:t>
            </w:r>
          </w:p>
          <w:p w:rsidR="0032616C" w:rsidRPr="009903CA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32616C" w:rsidRPr="009903CA" w:rsidRDefault="008F53A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обра</w:t>
            </w:r>
            <w:r w:rsidR="0032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усть ты тимуровец, пусть волонтер, приведи в порядок свой двор»</w:t>
            </w:r>
          </w:p>
        </w:tc>
        <w:tc>
          <w:tcPr>
            <w:tcW w:w="390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B04B9F">
        <w:trPr>
          <w:trHeight w:val="427"/>
        </w:trPr>
        <w:tc>
          <w:tcPr>
            <w:tcW w:w="1916" w:type="dxa"/>
          </w:tcPr>
          <w:p w:rsidR="0032616C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18</w:t>
            </w:r>
          </w:p>
          <w:p w:rsidR="0032616C" w:rsidRPr="009903CA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зья природы»</w:t>
            </w:r>
          </w:p>
        </w:tc>
        <w:tc>
          <w:tcPr>
            <w:tcW w:w="3902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616C" w:rsidRPr="009903CA" w:rsidTr="00B04B9F">
        <w:trPr>
          <w:trHeight w:val="427"/>
        </w:trPr>
        <w:tc>
          <w:tcPr>
            <w:tcW w:w="1916" w:type="dxa"/>
          </w:tcPr>
          <w:p w:rsidR="0032616C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18</w:t>
            </w:r>
          </w:p>
          <w:p w:rsidR="0032616C" w:rsidRPr="009903CA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С детства дружбой дорожи!»</w:t>
            </w:r>
          </w:p>
        </w:tc>
        <w:tc>
          <w:tcPr>
            <w:tcW w:w="390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616C" w:rsidRPr="009903CA" w:rsidTr="0050670E">
        <w:trPr>
          <w:trHeight w:val="427"/>
        </w:trPr>
        <w:tc>
          <w:tcPr>
            <w:tcW w:w="1916" w:type="dxa"/>
          </w:tcPr>
          <w:p w:rsidR="0032616C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18</w:t>
            </w:r>
          </w:p>
          <w:p w:rsidR="0032616C" w:rsidRPr="009903CA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94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ховская с/б-фили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мейная конкурсно-игро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а «В гостях у сказки»</w:t>
            </w:r>
          </w:p>
        </w:tc>
        <w:tc>
          <w:tcPr>
            <w:tcW w:w="390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ховская с/б-филиал №3 МК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D1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21)</w:t>
            </w:r>
          </w:p>
        </w:tc>
      </w:tr>
      <w:tr w:rsidR="0032616C" w:rsidRPr="009903CA" w:rsidTr="00F512DD">
        <w:trPr>
          <w:trHeight w:val="427"/>
        </w:trPr>
        <w:tc>
          <w:tcPr>
            <w:tcW w:w="1916" w:type="dxa"/>
          </w:tcPr>
          <w:p w:rsidR="0032616C" w:rsidRDefault="0032616C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06.2018</w:t>
            </w:r>
          </w:p>
          <w:p w:rsidR="0032616C" w:rsidRPr="009903CA" w:rsidRDefault="0032616C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32616C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 «Вместе весело читать</w:t>
            </w:r>
            <w:r w:rsidR="008F5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ие настольные игры «Вместе весело играть»</w:t>
            </w:r>
          </w:p>
        </w:tc>
        <w:tc>
          <w:tcPr>
            <w:tcW w:w="3902" w:type="dxa"/>
          </w:tcPr>
          <w:p w:rsidR="0032616C" w:rsidRPr="009903CA" w:rsidRDefault="0032616C" w:rsidP="00F512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</w:tr>
      <w:tr w:rsidR="0032616C" w:rsidRPr="009903CA" w:rsidTr="00F512DD">
        <w:trPr>
          <w:trHeight w:val="427"/>
        </w:trPr>
        <w:tc>
          <w:tcPr>
            <w:tcW w:w="1916" w:type="dxa"/>
          </w:tcPr>
          <w:p w:rsidR="0032616C" w:rsidRDefault="0032616C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18</w:t>
            </w:r>
          </w:p>
          <w:p w:rsidR="0032616C" w:rsidRPr="009903CA" w:rsidRDefault="0032616C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Дом, в котором живут книги»</w:t>
            </w:r>
          </w:p>
        </w:tc>
        <w:tc>
          <w:tcPr>
            <w:tcW w:w="390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616C" w:rsidRPr="009903CA" w:rsidTr="0050670E">
        <w:trPr>
          <w:trHeight w:val="427"/>
        </w:trPr>
        <w:tc>
          <w:tcPr>
            <w:tcW w:w="1916" w:type="dxa"/>
          </w:tcPr>
          <w:p w:rsidR="0032616C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18</w:t>
            </w:r>
          </w:p>
          <w:p w:rsidR="0032616C" w:rsidRPr="009903CA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фольклора «Фольклор от самой колыбели»</w:t>
            </w:r>
          </w:p>
        </w:tc>
        <w:tc>
          <w:tcPr>
            <w:tcW w:w="390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32616C" w:rsidRPr="009903CA" w:rsidTr="0050670E">
        <w:trPr>
          <w:trHeight w:val="1149"/>
        </w:trPr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-викторина «По дорогам сказок» 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50670E">
        <w:trPr>
          <w:trHeight w:val="1149"/>
        </w:trPr>
        <w:tc>
          <w:tcPr>
            <w:tcW w:w="1916" w:type="dxa"/>
          </w:tcPr>
          <w:p w:rsidR="0032616C" w:rsidRDefault="0032616C" w:rsidP="006810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  <w:p w:rsidR="0032616C" w:rsidRPr="009903CA" w:rsidRDefault="0032616C" w:rsidP="006810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авайте жить дружно!»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616C" w:rsidRPr="009903CA" w:rsidTr="00071671">
        <w:trPr>
          <w:trHeight w:val="338"/>
        </w:trPr>
        <w:tc>
          <w:tcPr>
            <w:tcW w:w="1916" w:type="dxa"/>
          </w:tcPr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  <w:p w:rsidR="0032616C" w:rsidRPr="009903CA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42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В мире сказок Пушкина»</w:t>
            </w:r>
          </w:p>
        </w:tc>
        <w:tc>
          <w:tcPr>
            <w:tcW w:w="3902" w:type="dxa"/>
          </w:tcPr>
          <w:p w:rsidR="0032616C" w:rsidRPr="009903CA" w:rsidRDefault="0032616C" w:rsidP="00B50C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32616C" w:rsidRDefault="0032616C" w:rsidP="00B50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071671">
        <w:trPr>
          <w:trHeight w:val="409"/>
        </w:trPr>
        <w:tc>
          <w:tcPr>
            <w:tcW w:w="1916" w:type="dxa"/>
          </w:tcPr>
          <w:p w:rsidR="0032616C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32616C" w:rsidRDefault="0032616C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здоровья «Азбука здоровья»</w:t>
            </w:r>
          </w:p>
        </w:tc>
        <w:tc>
          <w:tcPr>
            <w:tcW w:w="3902" w:type="dxa"/>
          </w:tcPr>
          <w:p w:rsidR="0032616C" w:rsidRPr="009903CA" w:rsidRDefault="0032616C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50CB4">
        <w:trPr>
          <w:trHeight w:val="409"/>
        </w:trPr>
        <w:tc>
          <w:tcPr>
            <w:tcW w:w="1916" w:type="dxa"/>
          </w:tcPr>
          <w:p w:rsidR="0032616C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Этой силе имя есть – Россия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32616C" w:rsidRPr="009903CA" w:rsidRDefault="00FA2100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20</w:t>
            </w:r>
          </w:p>
        </w:tc>
      </w:tr>
      <w:tr w:rsidR="0032616C" w:rsidRPr="009903CA" w:rsidTr="00B50CB4">
        <w:trPr>
          <w:trHeight w:val="409"/>
        </w:trPr>
        <w:tc>
          <w:tcPr>
            <w:tcW w:w="1916" w:type="dxa"/>
          </w:tcPr>
          <w:p w:rsidR="0032616C" w:rsidRDefault="0032616C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  <w:p w:rsidR="0032616C" w:rsidRPr="009903CA" w:rsidRDefault="0032616C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32616C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обзор «Росс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ликая наша держава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1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 (85)</w:t>
            </w:r>
          </w:p>
        </w:tc>
      </w:tr>
      <w:tr w:rsidR="0032616C" w:rsidRPr="009903CA" w:rsidTr="00B50CB4">
        <w:trPr>
          <w:trHeight w:val="409"/>
        </w:trPr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32616C" w:rsidRPr="005A4770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 дружбы «Если все вокруг подружатся, улыбнется вся Земля»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50CB4">
        <w:trPr>
          <w:trHeight w:val="409"/>
        </w:trPr>
        <w:tc>
          <w:tcPr>
            <w:tcW w:w="1916" w:type="dxa"/>
          </w:tcPr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  <w:p w:rsidR="0032616C" w:rsidRPr="009903CA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«Летом можн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леси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влекаться и читать»</w:t>
            </w:r>
          </w:p>
        </w:tc>
        <w:tc>
          <w:tcPr>
            <w:tcW w:w="390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B50CB4">
        <w:trPr>
          <w:trHeight w:val="409"/>
        </w:trPr>
        <w:tc>
          <w:tcPr>
            <w:tcW w:w="1916" w:type="dxa"/>
          </w:tcPr>
          <w:p w:rsidR="0032616C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6.2018</w:t>
            </w:r>
          </w:p>
          <w:p w:rsidR="0032616C" w:rsidRPr="003D04D0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942" w:type="dxa"/>
          </w:tcPr>
          <w:p w:rsidR="0032616C" w:rsidRPr="003D04D0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в помощь пенсионерам «Тимуровцы, вперед!»</w:t>
            </w:r>
          </w:p>
        </w:tc>
        <w:tc>
          <w:tcPr>
            <w:tcW w:w="3902" w:type="dxa"/>
          </w:tcPr>
          <w:p w:rsidR="0032616C" w:rsidRPr="009903CA" w:rsidRDefault="0032616C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32616C" w:rsidRPr="009903CA" w:rsidRDefault="0032616C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616C" w:rsidRPr="009903CA" w:rsidTr="00F66ABB">
        <w:trPr>
          <w:trHeight w:val="409"/>
        </w:trPr>
        <w:tc>
          <w:tcPr>
            <w:tcW w:w="1916" w:type="dxa"/>
          </w:tcPr>
          <w:p w:rsidR="0032616C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  <w:p w:rsidR="0032616C" w:rsidRPr="009903CA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у книжной выставки «Книг любимые страницы, помогите нам учиться»</w:t>
            </w:r>
          </w:p>
        </w:tc>
        <w:tc>
          <w:tcPr>
            <w:tcW w:w="3902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616C" w:rsidRPr="009903CA" w:rsidTr="00F66ABB">
        <w:trPr>
          <w:trHeight w:val="409"/>
        </w:trPr>
        <w:tc>
          <w:tcPr>
            <w:tcW w:w="1916" w:type="dxa"/>
          </w:tcPr>
          <w:p w:rsidR="0032616C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  <w:p w:rsidR="0032616C" w:rsidRPr="009903CA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Знатоки природы»</w:t>
            </w:r>
          </w:p>
        </w:tc>
        <w:tc>
          <w:tcPr>
            <w:tcW w:w="390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F66ABB">
        <w:trPr>
          <w:trHeight w:val="409"/>
        </w:trPr>
        <w:tc>
          <w:tcPr>
            <w:tcW w:w="1916" w:type="dxa"/>
          </w:tcPr>
          <w:p w:rsidR="0032616C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  <w:p w:rsidR="0032616C" w:rsidRPr="009903CA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путешествие «Азбука безопасности»</w:t>
            </w:r>
          </w:p>
        </w:tc>
        <w:tc>
          <w:tcPr>
            <w:tcW w:w="390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C72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F66ABB">
        <w:trPr>
          <w:trHeight w:val="409"/>
        </w:trPr>
        <w:tc>
          <w:tcPr>
            <w:tcW w:w="1916" w:type="dxa"/>
          </w:tcPr>
          <w:p w:rsidR="0032616C" w:rsidRDefault="0032616C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  <w:p w:rsidR="0032616C" w:rsidRPr="009903CA" w:rsidRDefault="0032616C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32616C" w:rsidRPr="009903CA" w:rsidRDefault="0074679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  <w:r w:rsidR="0032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юблю березку русскую»</w:t>
            </w:r>
          </w:p>
        </w:tc>
        <w:tc>
          <w:tcPr>
            <w:tcW w:w="3902" w:type="dxa"/>
          </w:tcPr>
          <w:p w:rsidR="0032616C" w:rsidRPr="009903CA" w:rsidRDefault="0032616C" w:rsidP="00F512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F66ABB">
        <w:trPr>
          <w:trHeight w:val="409"/>
        </w:trPr>
        <w:tc>
          <w:tcPr>
            <w:tcW w:w="1916" w:type="dxa"/>
          </w:tcPr>
          <w:p w:rsidR="0032616C" w:rsidRDefault="0032616C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  <w:p w:rsidR="0032616C" w:rsidRPr="009903CA" w:rsidRDefault="0032616C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й час «Родина- это родная земля,</w:t>
            </w:r>
            <w:r w:rsidR="00BB0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н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 голубых синева»</w:t>
            </w:r>
          </w:p>
        </w:tc>
        <w:tc>
          <w:tcPr>
            <w:tcW w:w="390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32616C" w:rsidRPr="009903CA" w:rsidRDefault="0032616C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F66ABB">
        <w:trPr>
          <w:trHeight w:val="409"/>
        </w:trPr>
        <w:tc>
          <w:tcPr>
            <w:tcW w:w="1916" w:type="dxa"/>
          </w:tcPr>
          <w:p w:rsidR="0032616C" w:rsidRDefault="0032616C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  <w:p w:rsidR="0032616C" w:rsidRPr="009903CA" w:rsidRDefault="0032616C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с мячом «Мой веселый звонкий мяч»</w:t>
            </w:r>
          </w:p>
        </w:tc>
        <w:tc>
          <w:tcPr>
            <w:tcW w:w="390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616C" w:rsidRPr="009903CA" w:rsidTr="00B50CB4">
        <w:trPr>
          <w:trHeight w:val="409"/>
        </w:trPr>
        <w:tc>
          <w:tcPr>
            <w:tcW w:w="1916" w:type="dxa"/>
          </w:tcPr>
          <w:p w:rsidR="0032616C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8</w:t>
            </w:r>
          </w:p>
          <w:p w:rsidR="0032616C" w:rsidRPr="009903CA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История и культура Костромского края»</w:t>
            </w:r>
          </w:p>
        </w:tc>
        <w:tc>
          <w:tcPr>
            <w:tcW w:w="390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32616C" w:rsidRPr="009903CA" w:rsidTr="005A4770">
        <w:trPr>
          <w:trHeight w:val="409"/>
        </w:trPr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ёлсменская с/б-фили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28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а-путешествие «Как 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вредить природе»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ёлсменская с/б-филиал №2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D1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12)</w:t>
            </w:r>
          </w:p>
        </w:tc>
      </w:tr>
      <w:tr w:rsidR="0032616C" w:rsidRPr="009903CA" w:rsidTr="005A4770">
        <w:trPr>
          <w:trHeight w:val="409"/>
        </w:trPr>
        <w:tc>
          <w:tcPr>
            <w:tcW w:w="1916" w:type="dxa"/>
          </w:tcPr>
          <w:p w:rsidR="0032616C" w:rsidRDefault="0032616C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6.2018</w:t>
            </w:r>
          </w:p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Путешествие по родному краю»</w:t>
            </w:r>
          </w:p>
        </w:tc>
        <w:tc>
          <w:tcPr>
            <w:tcW w:w="3902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</w:tcPr>
          <w:p w:rsidR="0032616C" w:rsidRPr="009903CA" w:rsidRDefault="0032616C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5A4770">
        <w:trPr>
          <w:trHeight w:val="409"/>
        </w:trPr>
        <w:tc>
          <w:tcPr>
            <w:tcW w:w="1916" w:type="dxa"/>
          </w:tcPr>
          <w:p w:rsidR="0032616C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18</w:t>
            </w:r>
          </w:p>
          <w:p w:rsidR="0032616C" w:rsidRPr="009903CA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 «Путешествие в страну  Детства» (по произведениям Н. Носова)</w:t>
            </w:r>
          </w:p>
        </w:tc>
        <w:tc>
          <w:tcPr>
            <w:tcW w:w="390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2616C" w:rsidRPr="009903CA" w:rsidTr="00B50CB4">
        <w:trPr>
          <w:trHeight w:val="409"/>
        </w:trPr>
        <w:tc>
          <w:tcPr>
            <w:tcW w:w="1916" w:type="dxa"/>
          </w:tcPr>
          <w:p w:rsidR="0032616C" w:rsidRPr="009903CA" w:rsidRDefault="0032616C" w:rsidP="00B50C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16C" w:rsidRPr="009903CA" w:rsidRDefault="0032616C" w:rsidP="00B50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B50CB4">
        <w:trPr>
          <w:trHeight w:val="409"/>
        </w:trPr>
        <w:tc>
          <w:tcPr>
            <w:tcW w:w="1916" w:type="dxa"/>
          </w:tcPr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18</w:t>
            </w:r>
          </w:p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616C" w:rsidRPr="009903CA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32616C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Моя Родина»</w:t>
            </w:r>
          </w:p>
          <w:p w:rsidR="0032616C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развлекательная программа «Мы - дети твои…»</w:t>
            </w:r>
          </w:p>
        </w:tc>
        <w:tc>
          <w:tcPr>
            <w:tcW w:w="3902" w:type="dxa"/>
          </w:tcPr>
          <w:p w:rsidR="0032616C" w:rsidRPr="009903CA" w:rsidRDefault="0032616C" w:rsidP="00B50C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32616C" w:rsidRDefault="006B524E" w:rsidP="00B50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7</w:t>
            </w:r>
          </w:p>
          <w:p w:rsidR="0032616C" w:rsidRDefault="0032616C" w:rsidP="00B50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616C" w:rsidRPr="009903CA" w:rsidRDefault="006B524E" w:rsidP="000716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2616C" w:rsidRPr="009903CA" w:rsidTr="00B50CB4">
        <w:trPr>
          <w:trHeight w:val="409"/>
        </w:trPr>
        <w:tc>
          <w:tcPr>
            <w:tcW w:w="1916" w:type="dxa"/>
          </w:tcPr>
          <w:p w:rsidR="0032616C" w:rsidRDefault="0032616C" w:rsidP="00B50C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18</w:t>
            </w:r>
          </w:p>
          <w:p w:rsidR="0032616C" w:rsidRPr="009903CA" w:rsidRDefault="0032616C" w:rsidP="00B50C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32616C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ть-здоровь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едить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616C" w:rsidRPr="009903CA" w:rsidTr="00B50CB4">
        <w:trPr>
          <w:trHeight w:val="409"/>
        </w:trPr>
        <w:tc>
          <w:tcPr>
            <w:tcW w:w="1916" w:type="dxa"/>
          </w:tcPr>
          <w:p w:rsidR="0032616C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18</w:t>
            </w:r>
          </w:p>
          <w:p w:rsidR="0032616C" w:rsidRPr="009903CA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атриотизма «Мы живем в России»</w:t>
            </w:r>
          </w:p>
        </w:tc>
        <w:tc>
          <w:tcPr>
            <w:tcW w:w="390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616C" w:rsidRPr="009903CA" w:rsidTr="00071671">
        <w:trPr>
          <w:trHeight w:val="409"/>
        </w:trPr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071671">
        <w:trPr>
          <w:trHeight w:val="764"/>
        </w:trPr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18</w:t>
            </w:r>
          </w:p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игра «Один день в истории России» 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F1550">
        <w:trPr>
          <w:trHeight w:val="1149"/>
        </w:trPr>
        <w:tc>
          <w:tcPr>
            <w:tcW w:w="1916" w:type="dxa"/>
          </w:tcPr>
          <w:p w:rsidR="0032616C" w:rsidRPr="009903CA" w:rsidRDefault="0032616C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18</w:t>
            </w:r>
          </w:p>
          <w:p w:rsidR="0032616C" w:rsidRPr="009903CA" w:rsidRDefault="0032616C" w:rsidP="00BF15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32616C" w:rsidRPr="009903CA" w:rsidRDefault="0032616C" w:rsidP="00BF15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F15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стории «Россия для всех, кто в ней  живёт»</w:t>
            </w:r>
          </w:p>
        </w:tc>
        <w:tc>
          <w:tcPr>
            <w:tcW w:w="3902" w:type="dxa"/>
          </w:tcPr>
          <w:p w:rsidR="0032616C" w:rsidRPr="009903CA" w:rsidRDefault="0032616C" w:rsidP="00BF15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F1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88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74)</w:t>
            </w:r>
          </w:p>
        </w:tc>
      </w:tr>
      <w:tr w:rsidR="0032616C" w:rsidRPr="009903CA" w:rsidTr="00BF1550">
        <w:trPr>
          <w:trHeight w:val="1149"/>
        </w:trPr>
        <w:tc>
          <w:tcPr>
            <w:tcW w:w="1916" w:type="dxa"/>
          </w:tcPr>
          <w:p w:rsidR="0032616C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06.2018</w:t>
            </w:r>
          </w:p>
          <w:p w:rsidR="0032616C" w:rsidRPr="009903CA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94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Я  люблю тебя,  Россия!»</w:t>
            </w:r>
          </w:p>
        </w:tc>
        <w:tc>
          <w:tcPr>
            <w:tcW w:w="390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616C" w:rsidRPr="009903CA" w:rsidTr="00BF1550">
        <w:trPr>
          <w:trHeight w:val="1149"/>
        </w:trPr>
        <w:tc>
          <w:tcPr>
            <w:tcW w:w="1916" w:type="dxa"/>
          </w:tcPr>
          <w:p w:rsidR="0032616C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18</w:t>
            </w:r>
          </w:p>
          <w:p w:rsidR="0032616C" w:rsidRPr="009903CA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Россия, Россия- край дорогой»</w:t>
            </w:r>
          </w:p>
        </w:tc>
        <w:tc>
          <w:tcPr>
            <w:tcW w:w="390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2616C" w:rsidRPr="009903CA" w:rsidTr="00BF1550">
        <w:trPr>
          <w:trHeight w:val="1149"/>
        </w:trPr>
        <w:tc>
          <w:tcPr>
            <w:tcW w:w="1916" w:type="dxa"/>
          </w:tcPr>
          <w:p w:rsidR="0032616C" w:rsidRDefault="0032616C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18</w:t>
            </w:r>
          </w:p>
          <w:p w:rsidR="0032616C" w:rsidRPr="009903CA" w:rsidRDefault="0032616C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Игрушки из бумаги»</w:t>
            </w:r>
          </w:p>
        </w:tc>
        <w:tc>
          <w:tcPr>
            <w:tcW w:w="390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B0439" w:rsidRPr="009903CA" w:rsidTr="00BB0439">
        <w:trPr>
          <w:trHeight w:val="231"/>
        </w:trPr>
        <w:tc>
          <w:tcPr>
            <w:tcW w:w="1916" w:type="dxa"/>
          </w:tcPr>
          <w:p w:rsidR="00BB0439" w:rsidRDefault="00BB0439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BB0439" w:rsidRDefault="00BB0439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BB0439" w:rsidRDefault="00BB0439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BB0439" w:rsidRDefault="00BB0439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BB0439" w:rsidRDefault="00BB0439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071671">
        <w:trPr>
          <w:trHeight w:val="693"/>
        </w:trPr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ки на асфальте «Я рисую сказку» 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071671">
        <w:trPr>
          <w:trHeight w:val="871"/>
        </w:trPr>
        <w:tc>
          <w:tcPr>
            <w:tcW w:w="1916" w:type="dxa"/>
          </w:tcPr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32616C" w:rsidRPr="009903CA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народов России</w:t>
            </w:r>
          </w:p>
        </w:tc>
        <w:tc>
          <w:tcPr>
            <w:tcW w:w="3902" w:type="dxa"/>
          </w:tcPr>
          <w:p w:rsidR="0032616C" w:rsidRPr="009903CA" w:rsidRDefault="0032616C" w:rsidP="00B50C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32616C" w:rsidRDefault="0032616C" w:rsidP="00EC5D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32616C" w:rsidRPr="009903CA" w:rsidRDefault="0032616C" w:rsidP="000716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50670E">
        <w:trPr>
          <w:trHeight w:val="540"/>
        </w:trPr>
        <w:tc>
          <w:tcPr>
            <w:tcW w:w="1916" w:type="dxa"/>
          </w:tcPr>
          <w:p w:rsidR="0032616C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 русских народных сказок</w:t>
            </w:r>
          </w:p>
        </w:tc>
        <w:tc>
          <w:tcPr>
            <w:tcW w:w="3902" w:type="dxa"/>
          </w:tcPr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616C" w:rsidRPr="009903CA" w:rsidTr="00B50CB4">
        <w:trPr>
          <w:trHeight w:val="438"/>
        </w:trPr>
        <w:tc>
          <w:tcPr>
            <w:tcW w:w="1916" w:type="dxa"/>
          </w:tcPr>
          <w:p w:rsidR="0032616C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игра «Марафон профессий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32616C" w:rsidRPr="009903CA" w:rsidRDefault="000F4684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15</w:t>
            </w:r>
          </w:p>
        </w:tc>
      </w:tr>
      <w:tr w:rsidR="0032616C" w:rsidRPr="009903CA" w:rsidTr="00B50CB4">
        <w:trPr>
          <w:trHeight w:val="438"/>
        </w:trPr>
        <w:tc>
          <w:tcPr>
            <w:tcW w:w="1916" w:type="dxa"/>
          </w:tcPr>
          <w:p w:rsidR="0032616C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32616C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яя игротека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616C" w:rsidRPr="009903CA" w:rsidTr="00B50CB4">
        <w:trPr>
          <w:trHeight w:val="438"/>
        </w:trPr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Наш дом – Россия»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</w:tcPr>
          <w:p w:rsidR="0032616C" w:rsidRPr="009903CA" w:rsidRDefault="00A314D1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30</w:t>
            </w:r>
          </w:p>
        </w:tc>
      </w:tr>
      <w:tr w:rsidR="0032616C" w:rsidRPr="009903CA" w:rsidTr="00B50CB4">
        <w:trPr>
          <w:trHeight w:val="438"/>
        </w:trPr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йловская с/б-филиал №17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32616C" w:rsidRPr="005A4770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Литературный ералаш «В мире ска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с и приключен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Литературная песочница)  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88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17)</w:t>
            </w:r>
          </w:p>
        </w:tc>
      </w:tr>
      <w:tr w:rsidR="0032616C" w:rsidRPr="009903CA" w:rsidTr="00B50CB4">
        <w:trPr>
          <w:trHeight w:val="438"/>
        </w:trPr>
        <w:tc>
          <w:tcPr>
            <w:tcW w:w="1916" w:type="dxa"/>
          </w:tcPr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06.2018</w:t>
            </w:r>
          </w:p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5C12B1" w:rsidRDefault="005C12B1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2B1" w:rsidRDefault="005C12B1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2B1" w:rsidRDefault="005C12B1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2B1" w:rsidRPr="009903CA" w:rsidRDefault="005C12B1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94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32616C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 «Моя Родина-Россия»</w:t>
            </w:r>
          </w:p>
          <w:p w:rsidR="005C12B1" w:rsidRDefault="005C12B1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2B1" w:rsidRPr="009903CA" w:rsidRDefault="005C12B1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Люблю тебя, моя Россия!»</w:t>
            </w:r>
          </w:p>
        </w:tc>
        <w:tc>
          <w:tcPr>
            <w:tcW w:w="390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32616C" w:rsidRDefault="0032616C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5C12B1" w:rsidRDefault="005C12B1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2B1" w:rsidRDefault="005C12B1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2B1" w:rsidRPr="009903CA" w:rsidRDefault="005C12B1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22</w:t>
            </w:r>
          </w:p>
        </w:tc>
      </w:tr>
      <w:tr w:rsidR="0032616C" w:rsidRPr="009903CA" w:rsidTr="00B50CB4">
        <w:trPr>
          <w:trHeight w:val="438"/>
        </w:trPr>
        <w:tc>
          <w:tcPr>
            <w:tcW w:w="1916" w:type="dxa"/>
          </w:tcPr>
          <w:p w:rsidR="0032616C" w:rsidRDefault="0032616C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Твои права, малыш»</w:t>
            </w:r>
          </w:p>
        </w:tc>
        <w:tc>
          <w:tcPr>
            <w:tcW w:w="3902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</w:tcPr>
          <w:p w:rsidR="0032616C" w:rsidRPr="009903CA" w:rsidRDefault="0032616C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50670E">
        <w:trPr>
          <w:trHeight w:val="438"/>
        </w:trPr>
        <w:tc>
          <w:tcPr>
            <w:tcW w:w="1916" w:type="dxa"/>
          </w:tcPr>
          <w:p w:rsidR="0032616C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6.2018</w:t>
            </w:r>
          </w:p>
          <w:p w:rsidR="0032616C" w:rsidRPr="003D04D0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942" w:type="dxa"/>
          </w:tcPr>
          <w:p w:rsidR="0032616C" w:rsidRPr="003D04D0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32616C" w:rsidRPr="009903CA" w:rsidRDefault="00EC5D1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и</w:t>
            </w:r>
            <w:r w:rsidR="0032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 «Государство Российское»</w:t>
            </w:r>
          </w:p>
        </w:tc>
        <w:tc>
          <w:tcPr>
            <w:tcW w:w="3902" w:type="dxa"/>
          </w:tcPr>
          <w:p w:rsidR="0032616C" w:rsidRPr="009903CA" w:rsidRDefault="0032616C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32616C" w:rsidRPr="009903CA" w:rsidRDefault="0032616C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616C" w:rsidRPr="009903CA" w:rsidTr="00F66ABB">
        <w:trPr>
          <w:trHeight w:val="438"/>
        </w:trPr>
        <w:tc>
          <w:tcPr>
            <w:tcW w:w="1916" w:type="dxa"/>
          </w:tcPr>
          <w:p w:rsidR="0032616C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  <w:p w:rsidR="0032616C" w:rsidRPr="009903CA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В здоровом теле - здоровый дух»</w:t>
            </w:r>
          </w:p>
        </w:tc>
        <w:tc>
          <w:tcPr>
            <w:tcW w:w="390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616C" w:rsidRPr="009903CA" w:rsidTr="00F66ABB">
        <w:trPr>
          <w:trHeight w:val="438"/>
        </w:trPr>
        <w:tc>
          <w:tcPr>
            <w:tcW w:w="1916" w:type="dxa"/>
          </w:tcPr>
          <w:p w:rsidR="0032616C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  <w:p w:rsidR="0032616C" w:rsidRPr="009903CA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Знаете ли вы историю родной страны?»</w:t>
            </w:r>
          </w:p>
        </w:tc>
        <w:tc>
          <w:tcPr>
            <w:tcW w:w="390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F66ABB">
        <w:trPr>
          <w:trHeight w:val="438"/>
        </w:trPr>
        <w:tc>
          <w:tcPr>
            <w:tcW w:w="1916" w:type="dxa"/>
          </w:tcPr>
          <w:p w:rsidR="0032616C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  <w:p w:rsidR="0032616C" w:rsidRPr="009903CA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ый утренник «Светло в России от берез…»</w:t>
            </w:r>
          </w:p>
        </w:tc>
        <w:tc>
          <w:tcPr>
            <w:tcW w:w="390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школа)</w:t>
            </w:r>
          </w:p>
        </w:tc>
      </w:tr>
      <w:tr w:rsidR="0032616C" w:rsidRPr="009903CA" w:rsidTr="00F66ABB">
        <w:trPr>
          <w:trHeight w:val="438"/>
        </w:trPr>
        <w:tc>
          <w:tcPr>
            <w:tcW w:w="1916" w:type="dxa"/>
          </w:tcPr>
          <w:p w:rsidR="0032616C" w:rsidRDefault="0032616C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  <w:p w:rsidR="0032616C" w:rsidRPr="009903CA" w:rsidRDefault="0032616C" w:rsidP="00F512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32616C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«Пожарная команда»; </w:t>
            </w:r>
          </w:p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 бульвар «Книжкина улыбка»</w:t>
            </w:r>
          </w:p>
        </w:tc>
        <w:tc>
          <w:tcPr>
            <w:tcW w:w="3902" w:type="dxa"/>
          </w:tcPr>
          <w:p w:rsidR="0032616C" w:rsidRPr="009903CA" w:rsidRDefault="0032616C" w:rsidP="00F512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</w:tr>
      <w:tr w:rsidR="0032616C" w:rsidRPr="009903CA" w:rsidTr="00F66ABB">
        <w:trPr>
          <w:trHeight w:val="438"/>
        </w:trPr>
        <w:tc>
          <w:tcPr>
            <w:tcW w:w="1916" w:type="dxa"/>
          </w:tcPr>
          <w:p w:rsidR="0032616C" w:rsidRDefault="0032616C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  <w:p w:rsidR="0032616C" w:rsidRPr="009903CA" w:rsidRDefault="0032616C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знаний «История волонтерского движения в России»</w:t>
            </w:r>
          </w:p>
        </w:tc>
        <w:tc>
          <w:tcPr>
            <w:tcW w:w="390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32616C" w:rsidRPr="009903CA" w:rsidRDefault="0032616C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школа</w:t>
            </w:r>
          </w:p>
        </w:tc>
      </w:tr>
      <w:tr w:rsidR="0032616C" w:rsidRPr="009903CA" w:rsidTr="00F66ABB">
        <w:trPr>
          <w:trHeight w:val="438"/>
        </w:trPr>
        <w:tc>
          <w:tcPr>
            <w:tcW w:w="1916" w:type="dxa"/>
          </w:tcPr>
          <w:p w:rsidR="0032616C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8</w:t>
            </w:r>
          </w:p>
          <w:p w:rsidR="0032616C" w:rsidRPr="009903CA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нинская с/б-филиал №22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-игра «На дом Россия»</w:t>
            </w:r>
          </w:p>
        </w:tc>
        <w:tc>
          <w:tcPr>
            <w:tcW w:w="390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нинская с/б-филиал №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школа</w:t>
            </w:r>
            <w:r w:rsidR="0088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34)</w:t>
            </w:r>
          </w:p>
        </w:tc>
      </w:tr>
      <w:tr w:rsidR="0032616C" w:rsidRPr="009903CA" w:rsidTr="00F66ABB">
        <w:trPr>
          <w:trHeight w:val="438"/>
        </w:trPr>
        <w:tc>
          <w:tcPr>
            <w:tcW w:w="1916" w:type="dxa"/>
          </w:tcPr>
          <w:p w:rsidR="0032616C" w:rsidRPr="009903CA" w:rsidRDefault="0032616C" w:rsidP="00F66AB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16C" w:rsidRPr="009903CA" w:rsidRDefault="0032616C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50670E">
        <w:trPr>
          <w:trHeight w:val="438"/>
        </w:trPr>
        <w:tc>
          <w:tcPr>
            <w:tcW w:w="1916" w:type="dxa"/>
          </w:tcPr>
          <w:p w:rsidR="0032616C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Pr="009903CA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Поговормим о театре»</w:t>
            </w:r>
          </w:p>
        </w:tc>
        <w:tc>
          <w:tcPr>
            <w:tcW w:w="390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616C" w:rsidRPr="009903CA" w:rsidTr="0050670E">
        <w:trPr>
          <w:trHeight w:val="1149"/>
        </w:trPr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ов режиссёра Котеночкина В.М. «День мультфильма»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F1550">
        <w:trPr>
          <w:trHeight w:val="1149"/>
        </w:trPr>
        <w:tc>
          <w:tcPr>
            <w:tcW w:w="1916" w:type="dxa"/>
          </w:tcPr>
          <w:p w:rsidR="0032616C" w:rsidRPr="009903CA" w:rsidRDefault="0032616C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Pr="009903CA" w:rsidRDefault="0032616C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32616C" w:rsidRPr="009903CA" w:rsidRDefault="0032616C" w:rsidP="00BF15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F15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Книги в  летнем рюкзачке»</w:t>
            </w:r>
          </w:p>
        </w:tc>
        <w:tc>
          <w:tcPr>
            <w:tcW w:w="3902" w:type="dxa"/>
          </w:tcPr>
          <w:p w:rsidR="0032616C" w:rsidRPr="009903CA" w:rsidRDefault="0032616C" w:rsidP="00BF15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F1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616C" w:rsidRPr="009903CA" w:rsidTr="00071671">
        <w:trPr>
          <w:trHeight w:val="313"/>
        </w:trPr>
        <w:tc>
          <w:tcPr>
            <w:tcW w:w="1916" w:type="dxa"/>
          </w:tcPr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32616C" w:rsidRPr="009903CA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Все профессии важны»</w:t>
            </w:r>
          </w:p>
        </w:tc>
        <w:tc>
          <w:tcPr>
            <w:tcW w:w="3902" w:type="dxa"/>
          </w:tcPr>
          <w:p w:rsidR="0032616C" w:rsidRPr="009903CA" w:rsidRDefault="0032616C" w:rsidP="00B50C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B631C6" w:rsidRDefault="006B524E" w:rsidP="006B52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школьный лагерь </w:t>
            </w:r>
          </w:p>
          <w:p w:rsidR="0032616C" w:rsidRDefault="006B524E" w:rsidP="006B52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32616C" w:rsidRPr="009903CA" w:rsidRDefault="0032616C" w:rsidP="006B52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071671">
        <w:trPr>
          <w:trHeight w:val="373"/>
        </w:trPr>
        <w:tc>
          <w:tcPr>
            <w:tcW w:w="1916" w:type="dxa"/>
          </w:tcPr>
          <w:p w:rsidR="0032616C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Кто в  лесу живет, что в лесу растет?»</w:t>
            </w:r>
          </w:p>
        </w:tc>
        <w:tc>
          <w:tcPr>
            <w:tcW w:w="3902" w:type="dxa"/>
          </w:tcPr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616C" w:rsidRPr="009903CA" w:rsidTr="00BF1550">
        <w:trPr>
          <w:trHeight w:val="427"/>
        </w:trPr>
        <w:tc>
          <w:tcPr>
            <w:tcW w:w="1916" w:type="dxa"/>
          </w:tcPr>
          <w:p w:rsidR="0032616C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32616C" w:rsidRDefault="0032616C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 «Он наш поэт, он наша гордость» (А.С. Пушкин)</w:t>
            </w:r>
          </w:p>
        </w:tc>
        <w:tc>
          <w:tcPr>
            <w:tcW w:w="3902" w:type="dxa"/>
          </w:tcPr>
          <w:p w:rsidR="0032616C" w:rsidRPr="009903CA" w:rsidRDefault="0032616C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071671">
        <w:trPr>
          <w:trHeight w:val="331"/>
        </w:trPr>
        <w:tc>
          <w:tcPr>
            <w:tcW w:w="1916" w:type="dxa"/>
          </w:tcPr>
          <w:p w:rsidR="0032616C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(мастер-класс по ремонту книг) «Библиотечный десант» (волонтерство)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32616C" w:rsidRPr="009903CA" w:rsidRDefault="00FA2100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20</w:t>
            </w:r>
          </w:p>
        </w:tc>
      </w:tr>
      <w:tr w:rsidR="0032616C" w:rsidRPr="009903CA" w:rsidTr="00071671">
        <w:trPr>
          <w:trHeight w:val="462"/>
        </w:trPr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32616C" w:rsidRPr="005A4770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-круиз «Быть здоровым – это стильно»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BF1550">
        <w:trPr>
          <w:trHeight w:val="320"/>
        </w:trPr>
        <w:tc>
          <w:tcPr>
            <w:tcW w:w="1916" w:type="dxa"/>
          </w:tcPr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Pr="009903CA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ёзовская с/б-филиал №6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итературно-музыкальная композиция «Я, ты, он, о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ая страна»</w:t>
            </w:r>
          </w:p>
        </w:tc>
        <w:tc>
          <w:tcPr>
            <w:tcW w:w="390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88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6)</w:t>
            </w:r>
          </w:p>
        </w:tc>
      </w:tr>
      <w:tr w:rsidR="0032616C" w:rsidRPr="009903CA" w:rsidTr="00071671">
        <w:trPr>
          <w:trHeight w:val="338"/>
        </w:trPr>
        <w:tc>
          <w:tcPr>
            <w:tcW w:w="1916" w:type="dxa"/>
          </w:tcPr>
          <w:p w:rsidR="0032616C" w:rsidRDefault="0032616C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6.2018</w:t>
            </w:r>
          </w:p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Алёнушкины именины»</w:t>
            </w:r>
          </w:p>
        </w:tc>
        <w:tc>
          <w:tcPr>
            <w:tcW w:w="3902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</w:tcPr>
          <w:p w:rsidR="0032616C" w:rsidRPr="009903CA" w:rsidRDefault="0032616C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071671">
        <w:trPr>
          <w:trHeight w:val="320"/>
        </w:trPr>
        <w:tc>
          <w:tcPr>
            <w:tcW w:w="1916" w:type="dxa"/>
          </w:tcPr>
          <w:p w:rsidR="0032616C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6.2018</w:t>
            </w:r>
          </w:p>
          <w:p w:rsidR="0032616C" w:rsidRPr="003D04D0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942" w:type="dxa"/>
          </w:tcPr>
          <w:p w:rsidR="0032616C" w:rsidRPr="003D04D0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 программа «Веселые догонялки»</w:t>
            </w:r>
          </w:p>
        </w:tc>
        <w:tc>
          <w:tcPr>
            <w:tcW w:w="3902" w:type="dxa"/>
          </w:tcPr>
          <w:p w:rsidR="0032616C" w:rsidRPr="009903CA" w:rsidRDefault="0032616C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32616C" w:rsidRPr="009903CA" w:rsidRDefault="0032616C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616C" w:rsidRPr="009903CA" w:rsidTr="00BF1550">
        <w:trPr>
          <w:trHeight w:val="462"/>
        </w:trPr>
        <w:tc>
          <w:tcPr>
            <w:tcW w:w="1916" w:type="dxa"/>
          </w:tcPr>
          <w:p w:rsidR="0032616C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Pr="009903CA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Мы идем по следу»</w:t>
            </w:r>
          </w:p>
        </w:tc>
        <w:tc>
          <w:tcPr>
            <w:tcW w:w="390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616C" w:rsidRPr="009903CA" w:rsidTr="00071671">
        <w:trPr>
          <w:trHeight w:val="384"/>
        </w:trPr>
        <w:tc>
          <w:tcPr>
            <w:tcW w:w="1916" w:type="dxa"/>
          </w:tcPr>
          <w:p w:rsidR="0032616C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Pr="009903CA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 «Уголок России, отчий дом»</w:t>
            </w:r>
          </w:p>
        </w:tc>
        <w:tc>
          <w:tcPr>
            <w:tcW w:w="390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071671">
        <w:trPr>
          <w:trHeight w:val="320"/>
        </w:trPr>
        <w:tc>
          <w:tcPr>
            <w:tcW w:w="1916" w:type="dxa"/>
          </w:tcPr>
          <w:p w:rsidR="0032616C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Pr="009903CA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4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Моё творчество»</w:t>
            </w:r>
          </w:p>
        </w:tc>
        <w:tc>
          <w:tcPr>
            <w:tcW w:w="390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616C" w:rsidRPr="009903CA" w:rsidTr="0050670E">
        <w:trPr>
          <w:trHeight w:val="409"/>
        </w:trPr>
        <w:tc>
          <w:tcPr>
            <w:tcW w:w="1916" w:type="dxa"/>
          </w:tcPr>
          <w:p w:rsidR="0032616C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Pr="009903CA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ярмарка</w:t>
            </w:r>
          </w:p>
        </w:tc>
        <w:tc>
          <w:tcPr>
            <w:tcW w:w="390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F512DD">
        <w:trPr>
          <w:trHeight w:val="409"/>
        </w:trPr>
        <w:tc>
          <w:tcPr>
            <w:tcW w:w="1916" w:type="dxa"/>
          </w:tcPr>
          <w:p w:rsidR="0032616C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Pr="009903CA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ый экологический поход «Родные просторы»</w:t>
            </w:r>
          </w:p>
        </w:tc>
        <w:tc>
          <w:tcPr>
            <w:tcW w:w="390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2616C" w:rsidRPr="009903CA" w:rsidTr="00F512DD">
        <w:trPr>
          <w:trHeight w:val="409"/>
        </w:trPr>
        <w:tc>
          <w:tcPr>
            <w:tcW w:w="1916" w:type="dxa"/>
          </w:tcPr>
          <w:p w:rsidR="0032616C" w:rsidRDefault="0032616C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Pr="009903CA" w:rsidRDefault="0032616C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В стране дорожны знаков»</w:t>
            </w:r>
          </w:p>
        </w:tc>
        <w:tc>
          <w:tcPr>
            <w:tcW w:w="3902" w:type="dxa"/>
          </w:tcPr>
          <w:p w:rsidR="0032616C" w:rsidRPr="009903CA" w:rsidRDefault="0032616C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</w:tr>
      <w:tr w:rsidR="0032616C" w:rsidRPr="009903CA" w:rsidTr="00F512DD">
        <w:trPr>
          <w:trHeight w:val="409"/>
        </w:trPr>
        <w:tc>
          <w:tcPr>
            <w:tcW w:w="1916" w:type="dxa"/>
          </w:tcPr>
          <w:p w:rsidR="0032616C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18</w:t>
            </w:r>
          </w:p>
          <w:p w:rsidR="0032616C" w:rsidRPr="009903CA" w:rsidRDefault="0032616C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марафон «Ст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="00EC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стр</w:t>
            </w:r>
            <w:proofErr w:type="gramEnd"/>
            <w:r w:rsidR="00EC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у здоровья»</w:t>
            </w:r>
          </w:p>
        </w:tc>
        <w:tc>
          <w:tcPr>
            <w:tcW w:w="390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школа</w:t>
            </w:r>
          </w:p>
        </w:tc>
      </w:tr>
      <w:tr w:rsidR="00CB506A" w:rsidRPr="009903CA" w:rsidTr="00F512DD">
        <w:trPr>
          <w:trHeight w:val="409"/>
        </w:trPr>
        <w:tc>
          <w:tcPr>
            <w:tcW w:w="1916" w:type="dxa"/>
          </w:tcPr>
          <w:p w:rsidR="00CB506A" w:rsidRDefault="00CB506A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CB506A" w:rsidRDefault="00CB506A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CB506A" w:rsidRDefault="00CB506A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CB506A" w:rsidRDefault="00CB506A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CB506A" w:rsidRDefault="00CB506A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50670E">
        <w:trPr>
          <w:trHeight w:val="409"/>
        </w:trPr>
        <w:tc>
          <w:tcPr>
            <w:tcW w:w="1916" w:type="dxa"/>
          </w:tcPr>
          <w:p w:rsidR="0032616C" w:rsidRDefault="0032616C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18</w:t>
            </w:r>
          </w:p>
          <w:p w:rsidR="0032616C" w:rsidRPr="009903CA" w:rsidRDefault="0032616C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ьяновская с/б-филиал №5 МКУК Мб 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алерея юных талантов «Лето- эт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ленькая жизнь»</w:t>
            </w:r>
          </w:p>
        </w:tc>
        <w:tc>
          <w:tcPr>
            <w:tcW w:w="390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рьяновская с/б-филиал №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 им. М. Горького</w:t>
            </w:r>
          </w:p>
        </w:tc>
        <w:tc>
          <w:tcPr>
            <w:tcW w:w="2060" w:type="dxa"/>
          </w:tcPr>
          <w:p w:rsidR="0032616C" w:rsidRPr="009903CA" w:rsidRDefault="0032616C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школа</w:t>
            </w:r>
            <w:r w:rsidR="0088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5)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18</w:t>
            </w:r>
          </w:p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Библиотечный турнир «Сто тысяч почему»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18</w:t>
            </w:r>
          </w:p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ческая игра «Радужный городок» 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18</w:t>
            </w:r>
          </w:p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32616C" w:rsidRPr="009903CA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Шуточно о профессиях»</w:t>
            </w:r>
          </w:p>
        </w:tc>
        <w:tc>
          <w:tcPr>
            <w:tcW w:w="3902" w:type="dxa"/>
          </w:tcPr>
          <w:p w:rsidR="0032616C" w:rsidRPr="009903CA" w:rsidRDefault="0032616C" w:rsidP="00B50C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32616C" w:rsidRDefault="0032616C" w:rsidP="000716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18</w:t>
            </w:r>
          </w:p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ерея загадок «Сказка- лучик золотой»</w:t>
            </w:r>
          </w:p>
        </w:tc>
        <w:tc>
          <w:tcPr>
            <w:tcW w:w="3902" w:type="dxa"/>
          </w:tcPr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18</w:t>
            </w:r>
          </w:p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формации  «Дети в мире информации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Цветочная мозаика»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32616C" w:rsidRPr="005A4770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час «Выборы президента леса»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18</w:t>
            </w:r>
          </w:p>
          <w:p w:rsidR="0032616C" w:rsidRPr="009903CA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казки «Необыкновенные приключения   в Сказочнограде»</w:t>
            </w:r>
          </w:p>
        </w:tc>
        <w:tc>
          <w:tcPr>
            <w:tcW w:w="390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18</w:t>
            </w:r>
          </w:p>
          <w:p w:rsidR="0032616C" w:rsidRPr="009903CA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десант «Сделаем чистой родную деревню»</w:t>
            </w:r>
          </w:p>
        </w:tc>
        <w:tc>
          <w:tcPr>
            <w:tcW w:w="390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18</w:t>
            </w:r>
          </w:p>
          <w:p w:rsidR="0032616C" w:rsidRPr="009903CA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-путешествие  «Загадочный мир цветов»</w:t>
            </w:r>
          </w:p>
        </w:tc>
        <w:tc>
          <w:tcPr>
            <w:tcW w:w="390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школа)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Default="0032616C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18</w:t>
            </w:r>
          </w:p>
          <w:p w:rsidR="0032616C" w:rsidRPr="009903CA" w:rsidRDefault="0032616C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94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паревская с/б-фили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13 МКУК МБ им. М. Горького</w:t>
            </w:r>
          </w:p>
        </w:tc>
        <w:tc>
          <w:tcPr>
            <w:tcW w:w="4030" w:type="dxa"/>
          </w:tcPr>
          <w:p w:rsidR="0032616C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урнир знатоков «Крестики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олики»; </w:t>
            </w:r>
          </w:p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ие  игры на свежем воздухе «Хоровод друзей»</w:t>
            </w:r>
          </w:p>
        </w:tc>
        <w:tc>
          <w:tcPr>
            <w:tcW w:w="3902" w:type="dxa"/>
          </w:tcPr>
          <w:p w:rsidR="0032616C" w:rsidRPr="009903CA" w:rsidRDefault="0032616C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паревская с/б-филиал №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</w:tcPr>
          <w:p w:rsidR="0032616C" w:rsidRPr="009903CA" w:rsidRDefault="008861F0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</w:t>
            </w:r>
            <w:r w:rsidR="0032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)</w:t>
            </w:r>
          </w:p>
        </w:tc>
      </w:tr>
      <w:tr w:rsidR="0032616C" w:rsidRPr="009903CA" w:rsidTr="00EC5C3C">
        <w:tc>
          <w:tcPr>
            <w:tcW w:w="1916" w:type="dxa"/>
          </w:tcPr>
          <w:p w:rsidR="0032616C" w:rsidRDefault="0032616C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06.2018</w:t>
            </w:r>
          </w:p>
          <w:p w:rsidR="0032616C" w:rsidRPr="009903CA" w:rsidRDefault="0032616C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ерея юных талантов «Лето-это маленькая жизнь»</w:t>
            </w:r>
          </w:p>
        </w:tc>
        <w:tc>
          <w:tcPr>
            <w:tcW w:w="390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32616C" w:rsidRPr="009903CA" w:rsidRDefault="0032616C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школа</w:t>
            </w:r>
          </w:p>
        </w:tc>
      </w:tr>
      <w:tr w:rsidR="0032616C" w:rsidRPr="009903CA" w:rsidTr="00EC5C3C">
        <w:tc>
          <w:tcPr>
            <w:tcW w:w="1916" w:type="dxa"/>
          </w:tcPr>
          <w:p w:rsidR="0032616C" w:rsidRDefault="0032616C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18</w:t>
            </w:r>
          </w:p>
          <w:p w:rsidR="0032616C" w:rsidRPr="009903CA" w:rsidRDefault="0032616C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Удивительный мир загадок»</w:t>
            </w:r>
          </w:p>
        </w:tc>
        <w:tc>
          <w:tcPr>
            <w:tcW w:w="390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616C" w:rsidRPr="009903CA" w:rsidTr="0032616C">
        <w:tc>
          <w:tcPr>
            <w:tcW w:w="1916" w:type="dxa"/>
          </w:tcPr>
          <w:p w:rsidR="0032616C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18</w:t>
            </w:r>
          </w:p>
          <w:p w:rsidR="0032616C" w:rsidRPr="009903CA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чемучек «Отчего? Почему?»</w:t>
            </w:r>
          </w:p>
        </w:tc>
        <w:tc>
          <w:tcPr>
            <w:tcW w:w="390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32616C">
        <w:tc>
          <w:tcPr>
            <w:tcW w:w="1916" w:type="dxa"/>
          </w:tcPr>
          <w:p w:rsidR="0032616C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18</w:t>
            </w:r>
          </w:p>
          <w:p w:rsidR="0032616C" w:rsidRPr="009903CA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94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музею старины «Сказки бабушки Матрены»</w:t>
            </w:r>
          </w:p>
        </w:tc>
        <w:tc>
          <w:tcPr>
            <w:tcW w:w="390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D074B" w:rsidRPr="009903CA" w:rsidTr="00EC5C3C">
        <w:tc>
          <w:tcPr>
            <w:tcW w:w="1916" w:type="dxa"/>
          </w:tcPr>
          <w:p w:rsidR="00AD074B" w:rsidRDefault="00AD074B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AD074B" w:rsidRDefault="00AD074B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AD074B" w:rsidRDefault="00AD074B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AD074B" w:rsidRDefault="00AD074B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AD074B" w:rsidRDefault="00AD074B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EC5C3C">
        <w:tc>
          <w:tcPr>
            <w:tcW w:w="1916" w:type="dxa"/>
          </w:tcPr>
          <w:p w:rsidR="0032616C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18</w:t>
            </w:r>
          </w:p>
          <w:p w:rsidR="0032616C" w:rsidRPr="009903CA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32616C" w:rsidRPr="009903CA" w:rsidRDefault="00EC5D1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краеведения «Легенды</w:t>
            </w:r>
            <w:r w:rsidR="0032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ного края»</w:t>
            </w:r>
          </w:p>
        </w:tc>
        <w:tc>
          <w:tcPr>
            <w:tcW w:w="390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Default="0032616C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18</w:t>
            </w:r>
          </w:p>
          <w:p w:rsidR="0032616C" w:rsidRDefault="0032616C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ий десант </w:t>
            </w:r>
          </w:p>
        </w:tc>
        <w:tc>
          <w:tcPr>
            <w:tcW w:w="390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32616C" w:rsidRPr="009903CA" w:rsidRDefault="0032616C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школа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18</w:t>
            </w:r>
          </w:p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Я дружу с ромашкой, птичкой и бумажкой» -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18</w:t>
            </w:r>
          </w:p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32616C" w:rsidRPr="009903CA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Умницы и умники»</w:t>
            </w:r>
          </w:p>
        </w:tc>
        <w:tc>
          <w:tcPr>
            <w:tcW w:w="3902" w:type="dxa"/>
          </w:tcPr>
          <w:p w:rsidR="0032616C" w:rsidRPr="009903CA" w:rsidRDefault="0032616C" w:rsidP="00B50C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32616C" w:rsidRDefault="006B524E" w:rsidP="00B50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7</w:t>
            </w:r>
          </w:p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18</w:t>
            </w:r>
          </w:p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ёшинская с/б-филиал №15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32616C" w:rsidRDefault="0032616C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тер-класс «Чудо-цветок»</w:t>
            </w:r>
          </w:p>
        </w:tc>
        <w:tc>
          <w:tcPr>
            <w:tcW w:w="3902" w:type="dxa"/>
          </w:tcPr>
          <w:p w:rsidR="0032616C" w:rsidRPr="009903CA" w:rsidRDefault="0032616C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ёшинская с/б-филиал №1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88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79)</w:t>
            </w: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06.2018</w:t>
            </w:r>
          </w:p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Наша родина малая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32616C" w:rsidRPr="009903CA" w:rsidRDefault="00FA2100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20</w:t>
            </w: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18</w:t>
            </w:r>
          </w:p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32616C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«Веселые старты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18</w:t>
            </w:r>
          </w:p>
          <w:p w:rsidR="0032616C" w:rsidRPr="009903CA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32616C" w:rsidRPr="005A4770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альманах «Книгу читаеш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 знаешь»</w:t>
            </w:r>
          </w:p>
        </w:tc>
        <w:tc>
          <w:tcPr>
            <w:tcW w:w="3902" w:type="dxa"/>
          </w:tcPr>
          <w:p w:rsidR="0032616C" w:rsidRPr="009903CA" w:rsidRDefault="0032616C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18</w:t>
            </w:r>
          </w:p>
          <w:p w:rsidR="0032616C" w:rsidRPr="009903CA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громких чтений «На скамейке летним днем в руки книгу мы возьмем»</w:t>
            </w:r>
          </w:p>
        </w:tc>
        <w:tc>
          <w:tcPr>
            <w:tcW w:w="390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205986">
        <w:tc>
          <w:tcPr>
            <w:tcW w:w="1916" w:type="dxa"/>
          </w:tcPr>
          <w:p w:rsidR="0032616C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6.2018</w:t>
            </w:r>
          </w:p>
          <w:p w:rsidR="0032616C" w:rsidRPr="003D04D0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942" w:type="dxa"/>
          </w:tcPr>
          <w:p w:rsidR="0032616C" w:rsidRPr="003D04D0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Поделки из соленого теста»</w:t>
            </w:r>
          </w:p>
        </w:tc>
        <w:tc>
          <w:tcPr>
            <w:tcW w:w="3902" w:type="dxa"/>
          </w:tcPr>
          <w:p w:rsidR="0032616C" w:rsidRPr="009903CA" w:rsidRDefault="0032616C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32616C" w:rsidRPr="009903CA" w:rsidRDefault="0032616C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616C" w:rsidRPr="009903CA" w:rsidTr="00205986">
        <w:tc>
          <w:tcPr>
            <w:tcW w:w="1916" w:type="dxa"/>
          </w:tcPr>
          <w:p w:rsidR="0032616C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18</w:t>
            </w:r>
          </w:p>
          <w:p w:rsidR="0032616C" w:rsidRPr="009903CA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</w:t>
            </w:r>
            <w:r w:rsidR="00EC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льная игра «Загадочный язык 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отных»</w:t>
            </w:r>
          </w:p>
        </w:tc>
        <w:tc>
          <w:tcPr>
            <w:tcW w:w="390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616C" w:rsidRPr="009903CA" w:rsidTr="00205986">
        <w:tc>
          <w:tcPr>
            <w:tcW w:w="1916" w:type="dxa"/>
          </w:tcPr>
          <w:p w:rsidR="0032616C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18</w:t>
            </w:r>
          </w:p>
          <w:p w:rsidR="0032616C" w:rsidRPr="009903CA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песо</w:t>
            </w:r>
            <w:r w:rsidR="00EC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а «В стране  лесных сказок»</w:t>
            </w:r>
          </w:p>
        </w:tc>
        <w:tc>
          <w:tcPr>
            <w:tcW w:w="390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205986">
        <w:tc>
          <w:tcPr>
            <w:tcW w:w="1916" w:type="dxa"/>
          </w:tcPr>
          <w:p w:rsidR="0032616C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18</w:t>
            </w:r>
          </w:p>
          <w:p w:rsidR="0032616C" w:rsidRPr="009903CA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спортивно-сказочные игры на свежем воздухе «Олимпийские забеги»</w:t>
            </w:r>
          </w:p>
        </w:tc>
        <w:tc>
          <w:tcPr>
            <w:tcW w:w="390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Default="0032616C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18</w:t>
            </w:r>
          </w:p>
          <w:p w:rsidR="0032616C" w:rsidRPr="009903CA" w:rsidRDefault="0032616C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Клуб веселых затей»</w:t>
            </w:r>
          </w:p>
        </w:tc>
        <w:tc>
          <w:tcPr>
            <w:tcW w:w="3902" w:type="dxa"/>
          </w:tcPr>
          <w:p w:rsidR="0032616C" w:rsidRPr="009903CA" w:rsidRDefault="0032616C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Default="0032616C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18</w:t>
            </w:r>
          </w:p>
          <w:p w:rsidR="0032616C" w:rsidRPr="009903CA" w:rsidRDefault="0032616C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4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 десант</w:t>
            </w:r>
          </w:p>
        </w:tc>
        <w:tc>
          <w:tcPr>
            <w:tcW w:w="390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32616C" w:rsidRPr="009903CA" w:rsidRDefault="0032616C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8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14)</w:t>
            </w:r>
          </w:p>
        </w:tc>
      </w:tr>
      <w:tr w:rsidR="0032616C" w:rsidRPr="009903CA" w:rsidTr="00320A26"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 загадки «Загадки с поля и грядки»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5A4770">
        <w:tc>
          <w:tcPr>
            <w:tcW w:w="1916" w:type="dxa"/>
          </w:tcPr>
          <w:p w:rsidR="0032616C" w:rsidRDefault="0032616C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18</w:t>
            </w:r>
          </w:p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 «Я хочу быть берендеем"</w:t>
            </w:r>
          </w:p>
        </w:tc>
        <w:tc>
          <w:tcPr>
            <w:tcW w:w="3902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</w:tcPr>
          <w:p w:rsidR="0032616C" w:rsidRPr="009903CA" w:rsidRDefault="0032616C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5A4770">
        <w:tc>
          <w:tcPr>
            <w:tcW w:w="1916" w:type="dxa"/>
          </w:tcPr>
          <w:p w:rsidR="0032616C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.06.2018</w:t>
            </w:r>
          </w:p>
          <w:p w:rsidR="0032616C" w:rsidRPr="009903CA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«Стоит задуматься»</w:t>
            </w:r>
          </w:p>
        </w:tc>
        <w:tc>
          <w:tcPr>
            <w:tcW w:w="390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616C" w:rsidRPr="009903CA" w:rsidTr="005A4770">
        <w:tc>
          <w:tcPr>
            <w:tcW w:w="1916" w:type="dxa"/>
          </w:tcPr>
          <w:p w:rsidR="0032616C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18</w:t>
            </w:r>
          </w:p>
          <w:p w:rsidR="0032616C" w:rsidRPr="009903CA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час «По плечу побед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л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0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2616C" w:rsidRPr="009903CA" w:rsidTr="00320A26">
        <w:tc>
          <w:tcPr>
            <w:tcW w:w="1916" w:type="dxa"/>
          </w:tcPr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16C" w:rsidRPr="009903CA" w:rsidRDefault="0032616C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320A26">
        <w:tc>
          <w:tcPr>
            <w:tcW w:w="1916" w:type="dxa"/>
          </w:tcPr>
          <w:p w:rsidR="0032616C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2018</w:t>
            </w:r>
          </w:p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32616C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ем в настольные игры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616C" w:rsidRPr="009903CA" w:rsidTr="00320A26">
        <w:tc>
          <w:tcPr>
            <w:tcW w:w="1916" w:type="dxa"/>
          </w:tcPr>
          <w:p w:rsidR="0032616C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2018</w:t>
            </w:r>
          </w:p>
          <w:p w:rsidR="0032616C" w:rsidRPr="009903CA" w:rsidRDefault="0032616C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 «У Отчизны героев не счесть»</w:t>
            </w:r>
          </w:p>
        </w:tc>
        <w:tc>
          <w:tcPr>
            <w:tcW w:w="3902" w:type="dxa"/>
          </w:tcPr>
          <w:p w:rsidR="0032616C" w:rsidRPr="009903CA" w:rsidRDefault="0032616C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кругосветка по заповедникам России «Мир заповедной природы»  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2616C" w:rsidRPr="009903CA" w:rsidRDefault="0032616C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Эхо войны и память сердца»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8</w:t>
            </w:r>
          </w:p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ест «100 советов на здоровье»  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8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3)</w:t>
            </w:r>
          </w:p>
        </w:tc>
      </w:tr>
      <w:tr w:rsidR="0032616C" w:rsidRPr="009903CA" w:rsidTr="00BF1550">
        <w:tc>
          <w:tcPr>
            <w:tcW w:w="1916" w:type="dxa"/>
          </w:tcPr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8</w:t>
            </w:r>
          </w:p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32616C" w:rsidRPr="009903CA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М.Горького</w:t>
            </w:r>
          </w:p>
        </w:tc>
        <w:tc>
          <w:tcPr>
            <w:tcW w:w="4030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кольный спектакль «Волк и лиса»</w:t>
            </w:r>
          </w:p>
        </w:tc>
        <w:tc>
          <w:tcPr>
            <w:tcW w:w="3902" w:type="dxa"/>
          </w:tcPr>
          <w:p w:rsidR="0032616C" w:rsidRPr="009903CA" w:rsidRDefault="0032616C" w:rsidP="00B50C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МБ им. М.Горького</w:t>
            </w:r>
          </w:p>
        </w:tc>
        <w:tc>
          <w:tcPr>
            <w:tcW w:w="2060" w:type="dxa"/>
          </w:tcPr>
          <w:p w:rsidR="0032616C" w:rsidRDefault="006B524E" w:rsidP="00B50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школь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агерь </w:t>
            </w:r>
            <w:r w:rsidR="0032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BF1550">
        <w:tc>
          <w:tcPr>
            <w:tcW w:w="1916" w:type="dxa"/>
          </w:tcPr>
          <w:p w:rsidR="0032616C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06.2018</w:t>
            </w:r>
          </w:p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игра «По  плечу побед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л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3902" w:type="dxa"/>
          </w:tcPr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616C" w:rsidRPr="009903CA" w:rsidTr="00BF1550">
        <w:tc>
          <w:tcPr>
            <w:tcW w:w="1916" w:type="dxa"/>
          </w:tcPr>
          <w:p w:rsidR="0032616C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8</w:t>
            </w:r>
          </w:p>
          <w:p w:rsidR="0032616C" w:rsidRPr="009903CA" w:rsidRDefault="0032616C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32616C" w:rsidRDefault="00AD074B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можем</w:t>
            </w:r>
            <w:r w:rsidR="0032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терану»</w:t>
            </w:r>
          </w:p>
        </w:tc>
        <w:tc>
          <w:tcPr>
            <w:tcW w:w="3902" w:type="dxa"/>
          </w:tcPr>
          <w:p w:rsidR="0032616C" w:rsidRPr="009903CA" w:rsidRDefault="0032616C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праздник «Белоснежные ромашки»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</w:tcPr>
          <w:p w:rsidR="0032616C" w:rsidRPr="009903CA" w:rsidRDefault="00A314D1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3</w:t>
            </w:r>
            <w:r w:rsidR="0032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8</w:t>
            </w:r>
          </w:p>
          <w:p w:rsidR="0032616C" w:rsidRPr="009903CA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этикета «Душа по капле собирает свет»</w:t>
            </w:r>
          </w:p>
        </w:tc>
        <w:tc>
          <w:tcPr>
            <w:tcW w:w="390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6.2018</w:t>
            </w:r>
          </w:p>
          <w:p w:rsidR="0032616C" w:rsidRPr="003D04D0" w:rsidRDefault="0032616C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942" w:type="dxa"/>
          </w:tcPr>
          <w:p w:rsidR="0032616C" w:rsidRPr="003D04D0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32616C" w:rsidRPr="009903CA" w:rsidRDefault="0032616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 чудес «По страницам детских книг»</w:t>
            </w:r>
          </w:p>
        </w:tc>
        <w:tc>
          <w:tcPr>
            <w:tcW w:w="3902" w:type="dxa"/>
          </w:tcPr>
          <w:p w:rsidR="0032616C" w:rsidRPr="009903CA" w:rsidRDefault="0032616C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32616C" w:rsidRPr="009903CA" w:rsidRDefault="0032616C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8</w:t>
            </w:r>
          </w:p>
          <w:p w:rsidR="0032616C" w:rsidRPr="009903CA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-викторина  «Этикет»</w:t>
            </w:r>
          </w:p>
        </w:tc>
        <w:tc>
          <w:tcPr>
            <w:tcW w:w="390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8</w:t>
            </w:r>
          </w:p>
          <w:p w:rsidR="0032616C" w:rsidRPr="009903CA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Летом время не теряй, сил, здоровья набирай»</w:t>
            </w:r>
          </w:p>
        </w:tc>
        <w:tc>
          <w:tcPr>
            <w:tcW w:w="390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8</w:t>
            </w:r>
          </w:p>
          <w:p w:rsidR="0032616C" w:rsidRPr="009903CA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игра «Вода</w:t>
            </w:r>
            <w:r w:rsidR="0088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сный дар природы»</w:t>
            </w:r>
          </w:p>
        </w:tc>
        <w:tc>
          <w:tcPr>
            <w:tcW w:w="390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школа)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8</w:t>
            </w:r>
          </w:p>
          <w:p w:rsidR="0032616C" w:rsidRPr="009903CA" w:rsidRDefault="0032616C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вежливости «Простые слова»</w:t>
            </w:r>
          </w:p>
        </w:tc>
        <w:tc>
          <w:tcPr>
            <w:tcW w:w="3902" w:type="dxa"/>
          </w:tcPr>
          <w:p w:rsidR="0032616C" w:rsidRPr="009903CA" w:rsidRDefault="0032616C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8</w:t>
            </w:r>
          </w:p>
          <w:p w:rsidR="0032616C" w:rsidRPr="009903CA" w:rsidRDefault="0032616C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ьяновская с/б-филиал №5 МКУК Мб 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ное многоборье «Весь мир читает Пушкина. А ты?»</w:t>
            </w:r>
          </w:p>
        </w:tc>
        <w:tc>
          <w:tcPr>
            <w:tcW w:w="390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32616C" w:rsidRPr="009903CA" w:rsidRDefault="0032616C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школа</w:t>
            </w:r>
            <w:r w:rsidR="0088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42)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06.2018</w:t>
            </w:r>
          </w:p>
          <w:p w:rsidR="0032616C" w:rsidRPr="009903CA" w:rsidRDefault="0032616C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Образ, бережно хранимый»</w:t>
            </w:r>
          </w:p>
        </w:tc>
        <w:tc>
          <w:tcPr>
            <w:tcW w:w="3902" w:type="dxa"/>
          </w:tcPr>
          <w:p w:rsidR="0032616C" w:rsidRPr="009903CA" w:rsidRDefault="0032616C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8</w:t>
            </w:r>
          </w:p>
          <w:p w:rsidR="0032616C" w:rsidRPr="009903CA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турнир «Веселые старты»</w:t>
            </w:r>
          </w:p>
        </w:tc>
        <w:tc>
          <w:tcPr>
            <w:tcW w:w="390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школа</w:t>
            </w:r>
          </w:p>
        </w:tc>
      </w:tr>
      <w:tr w:rsidR="0032616C" w:rsidRPr="009903CA" w:rsidTr="00797C8A">
        <w:tc>
          <w:tcPr>
            <w:tcW w:w="1916" w:type="dxa"/>
          </w:tcPr>
          <w:p w:rsidR="0032616C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8</w:t>
            </w:r>
          </w:p>
          <w:p w:rsidR="0032616C" w:rsidRPr="009903CA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Тихая моя родина»</w:t>
            </w:r>
          </w:p>
        </w:tc>
        <w:tc>
          <w:tcPr>
            <w:tcW w:w="390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18</w:t>
            </w:r>
          </w:p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«Брызги солнечного лета» </w:t>
            </w: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18</w:t>
            </w:r>
          </w:p>
          <w:p w:rsidR="0032616C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32616C" w:rsidRPr="009903CA" w:rsidRDefault="0032616C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 программа «Шашки-мультяшки»</w:t>
            </w:r>
          </w:p>
        </w:tc>
        <w:tc>
          <w:tcPr>
            <w:tcW w:w="3902" w:type="dxa"/>
          </w:tcPr>
          <w:p w:rsidR="0032616C" w:rsidRPr="009903CA" w:rsidRDefault="0032616C" w:rsidP="00B50C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32616C" w:rsidRDefault="000F4684" w:rsidP="00B50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7</w:t>
            </w:r>
          </w:p>
          <w:p w:rsidR="0032616C" w:rsidRPr="009903CA" w:rsidRDefault="0032616C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18</w:t>
            </w:r>
          </w:p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-спор «Ты не прав, если не знаешь своих прав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32616C" w:rsidRPr="009903CA" w:rsidRDefault="00FA2100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15</w:t>
            </w: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18</w:t>
            </w:r>
          </w:p>
          <w:p w:rsidR="0032616C" w:rsidRPr="009903CA" w:rsidRDefault="0032616C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32616C" w:rsidRPr="009903CA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32616C" w:rsidRDefault="0032616C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Война глазами детей»</w:t>
            </w:r>
          </w:p>
        </w:tc>
        <w:tc>
          <w:tcPr>
            <w:tcW w:w="3902" w:type="dxa"/>
          </w:tcPr>
          <w:p w:rsidR="0032616C" w:rsidRPr="009903CA" w:rsidRDefault="0032616C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18</w:t>
            </w:r>
          </w:p>
          <w:p w:rsidR="0032616C" w:rsidRPr="009903CA" w:rsidRDefault="0032616C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 весёлых затей «Летняя карусель»</w:t>
            </w:r>
          </w:p>
        </w:tc>
        <w:tc>
          <w:tcPr>
            <w:tcW w:w="3902" w:type="dxa"/>
          </w:tcPr>
          <w:p w:rsidR="0032616C" w:rsidRPr="009903CA" w:rsidRDefault="0032616C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</w:tcPr>
          <w:p w:rsidR="0032616C" w:rsidRPr="009903CA" w:rsidRDefault="0088596D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616C" w:rsidRPr="009903CA" w:rsidTr="00B50CB4">
        <w:tc>
          <w:tcPr>
            <w:tcW w:w="1916" w:type="dxa"/>
          </w:tcPr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18</w:t>
            </w:r>
          </w:p>
          <w:p w:rsidR="0032616C" w:rsidRPr="009903CA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32616C" w:rsidRPr="005A4770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информации «Маршру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-2018»</w:t>
            </w:r>
          </w:p>
        </w:tc>
        <w:tc>
          <w:tcPr>
            <w:tcW w:w="3902" w:type="dxa"/>
          </w:tcPr>
          <w:p w:rsidR="0032616C" w:rsidRPr="009903CA" w:rsidRDefault="0032616C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8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78)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06.2018</w:t>
            </w:r>
          </w:p>
          <w:p w:rsidR="0032616C" w:rsidRDefault="0032616C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9C7A02" w:rsidRDefault="009C7A02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7A02" w:rsidRPr="009903CA" w:rsidRDefault="009C7A02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942" w:type="dxa"/>
          </w:tcPr>
          <w:p w:rsidR="0032616C" w:rsidRPr="009903CA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32616C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«Ах, сколько руки э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ят!»</w:t>
            </w:r>
          </w:p>
          <w:p w:rsidR="009C7A02" w:rsidRDefault="009C7A02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7A02" w:rsidRPr="009903CA" w:rsidRDefault="009C7A02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«Ах, сколько руки э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ят!»</w:t>
            </w:r>
          </w:p>
        </w:tc>
        <w:tc>
          <w:tcPr>
            <w:tcW w:w="3902" w:type="dxa"/>
          </w:tcPr>
          <w:p w:rsidR="0032616C" w:rsidRDefault="0032616C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  <w:p w:rsidR="009C7A02" w:rsidRPr="009903CA" w:rsidRDefault="009C7A02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</w:t>
            </w:r>
          </w:p>
        </w:tc>
        <w:tc>
          <w:tcPr>
            <w:tcW w:w="2060" w:type="dxa"/>
          </w:tcPr>
          <w:p w:rsidR="0032616C" w:rsidRDefault="0032616C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9C7A02" w:rsidRDefault="009C7A02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</w:t>
            </w:r>
          </w:p>
          <w:p w:rsidR="009C7A02" w:rsidRPr="009903CA" w:rsidRDefault="009C7A02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32616C" w:rsidRPr="009903CA" w:rsidTr="00205986">
        <w:tc>
          <w:tcPr>
            <w:tcW w:w="1916" w:type="dxa"/>
          </w:tcPr>
          <w:p w:rsidR="0032616C" w:rsidRDefault="0032616C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18</w:t>
            </w:r>
          </w:p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«Закружился хоровод»</w:t>
            </w:r>
          </w:p>
        </w:tc>
        <w:tc>
          <w:tcPr>
            <w:tcW w:w="3902" w:type="dxa"/>
          </w:tcPr>
          <w:p w:rsidR="0032616C" w:rsidRPr="009903CA" w:rsidRDefault="0032616C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</w:tcPr>
          <w:p w:rsidR="0032616C" w:rsidRPr="009903CA" w:rsidRDefault="0032616C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205986">
        <w:tc>
          <w:tcPr>
            <w:tcW w:w="1916" w:type="dxa"/>
          </w:tcPr>
          <w:p w:rsidR="0032616C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18</w:t>
            </w:r>
          </w:p>
          <w:p w:rsidR="0032616C" w:rsidRPr="009903CA" w:rsidRDefault="0032616C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Вторая жизнь старых игрушек»</w:t>
            </w:r>
          </w:p>
        </w:tc>
        <w:tc>
          <w:tcPr>
            <w:tcW w:w="3902" w:type="dxa"/>
          </w:tcPr>
          <w:p w:rsidR="0032616C" w:rsidRPr="009903CA" w:rsidRDefault="0032616C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32616C" w:rsidRPr="009903CA" w:rsidRDefault="0032616C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2616C" w:rsidRPr="009903CA" w:rsidTr="00205986">
        <w:tc>
          <w:tcPr>
            <w:tcW w:w="1916" w:type="dxa"/>
          </w:tcPr>
          <w:p w:rsidR="0032616C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18</w:t>
            </w:r>
          </w:p>
          <w:p w:rsidR="0032616C" w:rsidRPr="009903CA" w:rsidRDefault="0032616C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атриота «Гордимся славой предков»</w:t>
            </w:r>
          </w:p>
        </w:tc>
        <w:tc>
          <w:tcPr>
            <w:tcW w:w="3902" w:type="dxa"/>
          </w:tcPr>
          <w:p w:rsidR="0032616C" w:rsidRPr="009903CA" w:rsidRDefault="0032616C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школа)</w:t>
            </w:r>
          </w:p>
        </w:tc>
      </w:tr>
      <w:tr w:rsidR="0032616C" w:rsidRPr="009903CA" w:rsidTr="00205986">
        <w:tc>
          <w:tcPr>
            <w:tcW w:w="1916" w:type="dxa"/>
          </w:tcPr>
          <w:p w:rsidR="0032616C" w:rsidRDefault="0032616C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18</w:t>
            </w:r>
          </w:p>
          <w:p w:rsidR="0032616C" w:rsidRPr="009903CA" w:rsidRDefault="0032616C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экскурсия «Путешествуем по островам»</w:t>
            </w:r>
          </w:p>
        </w:tc>
        <w:tc>
          <w:tcPr>
            <w:tcW w:w="3902" w:type="dxa"/>
          </w:tcPr>
          <w:p w:rsidR="0032616C" w:rsidRPr="009903CA" w:rsidRDefault="0032616C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32616C" w:rsidRPr="009903CA" w:rsidRDefault="0032616C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</w:tr>
      <w:tr w:rsidR="0032616C" w:rsidRPr="009903CA" w:rsidTr="00205986">
        <w:tc>
          <w:tcPr>
            <w:tcW w:w="1916" w:type="dxa"/>
          </w:tcPr>
          <w:p w:rsidR="0032616C" w:rsidRDefault="0032616C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18</w:t>
            </w:r>
          </w:p>
          <w:p w:rsidR="0032616C" w:rsidRPr="009903CA" w:rsidRDefault="0032616C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игровой час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о-сказк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ня Чуковского»</w:t>
            </w:r>
          </w:p>
        </w:tc>
        <w:tc>
          <w:tcPr>
            <w:tcW w:w="3902" w:type="dxa"/>
          </w:tcPr>
          <w:p w:rsidR="0032616C" w:rsidRPr="009903CA" w:rsidRDefault="0032616C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32616C" w:rsidRPr="009903CA" w:rsidRDefault="0032616C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школа</w:t>
            </w:r>
          </w:p>
        </w:tc>
      </w:tr>
      <w:tr w:rsidR="0032616C" w:rsidRPr="009903CA" w:rsidTr="00205986">
        <w:tc>
          <w:tcPr>
            <w:tcW w:w="1916" w:type="dxa"/>
          </w:tcPr>
          <w:p w:rsidR="0032616C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18</w:t>
            </w:r>
          </w:p>
          <w:p w:rsidR="0032616C" w:rsidRPr="009903CA" w:rsidRDefault="0032616C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-кросс «Книжкины приключения начинаются с  библиотеки»</w:t>
            </w:r>
          </w:p>
        </w:tc>
        <w:tc>
          <w:tcPr>
            <w:tcW w:w="3902" w:type="dxa"/>
          </w:tcPr>
          <w:p w:rsidR="0032616C" w:rsidRPr="009903CA" w:rsidRDefault="0032616C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32616C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школьный лагерь 10 </w:t>
            </w:r>
          </w:p>
        </w:tc>
      </w:tr>
      <w:tr w:rsidR="0032616C" w:rsidRPr="009903CA" w:rsidTr="008D737F">
        <w:tc>
          <w:tcPr>
            <w:tcW w:w="1916" w:type="dxa"/>
          </w:tcPr>
          <w:p w:rsidR="0032616C" w:rsidRPr="009903CA" w:rsidRDefault="0032616C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32616C" w:rsidRPr="009903CA" w:rsidRDefault="0032616C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32616C" w:rsidRPr="009903CA" w:rsidRDefault="0032616C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Зол</w:t>
            </w:r>
            <w:r w:rsidR="0088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е кольцо России»</w:t>
            </w:r>
          </w:p>
        </w:tc>
        <w:tc>
          <w:tcPr>
            <w:tcW w:w="390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7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proofErr w:type="gramEnd"/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квест-игра «В</w:t>
            </w:r>
            <w:r w:rsidR="0088596D">
              <w:rPr>
                <w:rFonts w:ascii="Times New Roman" w:hAnsi="Times New Roman" w:cs="Times New Roman"/>
                <w:sz w:val="24"/>
                <w:szCs w:val="24"/>
              </w:rPr>
              <w:t>ас ждут приключения на острове Ч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тения»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1F0">
              <w:rPr>
                <w:rFonts w:ascii="Times New Roman" w:hAnsi="Times New Roman" w:cs="Times New Roman"/>
                <w:sz w:val="24"/>
                <w:szCs w:val="24"/>
              </w:rPr>
              <w:t xml:space="preserve"> (144)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06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-викторина «Волшебство книжного лета» 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йдоскоп «Как на книжкиных именинах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 урок «Приглашение в Читалию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 «Их подвиг жив и вечен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2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портивных соревнований «Вас вызывает Спортляндия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8</w:t>
            </w:r>
          </w:p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им был мой прадед»</w:t>
            </w:r>
          </w:p>
        </w:tc>
        <w:tc>
          <w:tcPr>
            <w:tcW w:w="390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6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942" w:type="dxa"/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-встреча «Дети Великой Отечественной войны»</w:t>
            </w:r>
          </w:p>
        </w:tc>
        <w:tc>
          <w:tcPr>
            <w:tcW w:w="3902" w:type="dxa"/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игровая программа «Про колосок и хлеба кусок»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представление сказки Ш. Перро «Золушка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чемучек «Отчего?  Почему?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ховская с/б-филиал №3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нь громкого чтения «Мы чита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м предлагаем!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ховская с/б-филиал №3 МК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9427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88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13)</w:t>
            </w:r>
          </w:p>
        </w:tc>
      </w:tr>
      <w:tr w:rsidR="006B524E" w:rsidRPr="009903CA" w:rsidTr="00F512DD">
        <w:tc>
          <w:tcPr>
            <w:tcW w:w="1916" w:type="dxa"/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06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час «Так начиналась война»</w:t>
            </w:r>
          </w:p>
        </w:tc>
        <w:tc>
          <w:tcPr>
            <w:tcW w:w="390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F512DD">
        <w:tc>
          <w:tcPr>
            <w:tcW w:w="1916" w:type="dxa"/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6B524E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ешествие по станциям «Морское путешествие»; </w:t>
            </w:r>
          </w:p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«Наркомания-знак беды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</w:tr>
      <w:tr w:rsidR="006B524E" w:rsidRPr="009903CA" w:rsidTr="00F512DD">
        <w:tc>
          <w:tcPr>
            <w:tcW w:w="1916" w:type="dxa"/>
          </w:tcPr>
          <w:p w:rsidR="006B524E" w:rsidRDefault="006B524E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8</w:t>
            </w:r>
          </w:p>
          <w:p w:rsidR="006B524E" w:rsidRPr="009903CA" w:rsidRDefault="006B524E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Мы не имеем права забывать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F512DD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2376E9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карусель «Ка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цвета лето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 «Вставай, страна огромная!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35F30" w:rsidRPr="009903CA" w:rsidTr="008D737F">
        <w:tc>
          <w:tcPr>
            <w:tcW w:w="1916" w:type="dxa"/>
          </w:tcPr>
          <w:p w:rsidR="00A35F30" w:rsidRDefault="00A35F30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A35F30" w:rsidRDefault="00A35F30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A35F30" w:rsidRDefault="00A35F30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A35F30" w:rsidRDefault="00A35F30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A35F30" w:rsidRDefault="00A35F30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«Четыре лапы, усы и хвост» (к году собаки)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амяти «В этот день солдатом стала вся страна»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4E" w:rsidRPr="009903CA" w:rsidTr="00BF1550">
        <w:tc>
          <w:tcPr>
            <w:tcW w:w="1916" w:type="dxa"/>
          </w:tcPr>
          <w:p w:rsidR="006B524E" w:rsidRPr="009903CA" w:rsidRDefault="006B524E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  <w:p w:rsidR="006B524E" w:rsidRPr="009903CA" w:rsidRDefault="006B524E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6B524E" w:rsidRPr="009903CA" w:rsidRDefault="006B524E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BF1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F1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Как хорошо на  свете без войны!»</w:t>
            </w:r>
          </w:p>
        </w:tc>
        <w:tc>
          <w:tcPr>
            <w:tcW w:w="3902" w:type="dxa"/>
          </w:tcPr>
          <w:p w:rsidR="006B524E" w:rsidRPr="009903CA" w:rsidRDefault="006B524E" w:rsidP="00BF1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F15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  <w:p w:rsidR="006B524E" w:rsidRDefault="006B524E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6B524E" w:rsidRDefault="006B524E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524E" w:rsidRDefault="006B524E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6B524E" w:rsidRPr="009903CA" w:rsidRDefault="006B524E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B524E" w:rsidRDefault="006B524E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мужества «Я камнем стал, но я живу»; </w:t>
            </w:r>
          </w:p>
          <w:p w:rsidR="006B524E" w:rsidRPr="009903CA" w:rsidRDefault="006B524E" w:rsidP="00055B0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 у обелиска  ко Дню памяти и скорби «Я камнем стал, но я живу»</w:t>
            </w:r>
          </w:p>
        </w:tc>
        <w:tc>
          <w:tcPr>
            <w:tcW w:w="3902" w:type="dxa"/>
          </w:tcPr>
          <w:p w:rsidR="006B524E" w:rsidRPr="009903CA" w:rsidRDefault="006B524E" w:rsidP="00B50C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B524E" w:rsidRDefault="006B524E" w:rsidP="00B50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10</w:t>
            </w:r>
            <w:r w:rsidR="0088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5)</w:t>
            </w:r>
          </w:p>
          <w:p w:rsidR="006B524E" w:rsidRDefault="006B524E" w:rsidP="00B50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524E" w:rsidRPr="009903CA" w:rsidRDefault="006B524E" w:rsidP="00055B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06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 «Остался вечный след войны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сказочные игры «Олимпийские забеги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20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ий час «Навечно в памяти народной»</w:t>
            </w:r>
          </w:p>
        </w:tc>
        <w:tc>
          <w:tcPr>
            <w:tcW w:w="390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«Пусть свечой зажжется память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5A4770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амяти «Мы эту дату в сердце сохраним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5A4770"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амяти «Один из тех, кто не вернулся» (Бирцев Иван Фёдорович)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5A4770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амяти «Есть в памяти мгновения войны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5A4770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ем ко Дню памяти и скорби «Всем сердцем поклонись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школа)</w:t>
            </w:r>
          </w:p>
        </w:tc>
      </w:tr>
      <w:tr w:rsidR="006B524E" w:rsidRPr="009903CA" w:rsidTr="005A4770">
        <w:tc>
          <w:tcPr>
            <w:tcW w:w="1916" w:type="dxa"/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6B524E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игра «Фруктовые забавы» </w:t>
            </w:r>
          </w:p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Четыре строчки».             «Расскажи стихами о войне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</w:tr>
      <w:tr w:rsidR="006B524E" w:rsidRPr="009903CA" w:rsidTr="005A4770">
        <w:tc>
          <w:tcPr>
            <w:tcW w:w="1916" w:type="dxa"/>
          </w:tcPr>
          <w:p w:rsidR="006B524E" w:rsidRDefault="006B524E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  <w:p w:rsidR="006B524E" w:rsidRPr="009903CA" w:rsidRDefault="006B524E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ьяновская с/б-филиал №5 МКУК Мб 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зор краеведческой литературы «Край родной в стихах и прозе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  <w:r w:rsidR="00B0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41)</w:t>
            </w:r>
          </w:p>
        </w:tc>
      </w:tr>
      <w:tr w:rsidR="006B524E" w:rsidRPr="009903CA" w:rsidTr="005A4770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06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 памяти «Подвиг во имя жизни»</w:t>
            </w: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5A4770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цов «Мы помним о войне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5A4770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Оригинальные бусы ручной работы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калейдоскоп «Угадай мелодию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язани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олодежи «Молодежный бум» 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Pr="009903CA" w:rsidRDefault="006B524E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8</w:t>
            </w:r>
          </w:p>
          <w:p w:rsidR="006B524E" w:rsidRPr="009903CA" w:rsidRDefault="006B524E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6B524E" w:rsidRPr="009903CA" w:rsidRDefault="006B524E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BF1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F1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се мы разные, так что же?»</w:t>
            </w:r>
          </w:p>
        </w:tc>
        <w:tc>
          <w:tcPr>
            <w:tcW w:w="3902" w:type="dxa"/>
          </w:tcPr>
          <w:p w:rsidR="006B524E" w:rsidRPr="009903CA" w:rsidRDefault="006B524E" w:rsidP="00BF1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F15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24E" w:rsidRPr="009903CA" w:rsidTr="00055B01">
        <w:trPr>
          <w:trHeight w:val="889"/>
        </w:trPr>
        <w:tc>
          <w:tcPr>
            <w:tcW w:w="1916" w:type="dxa"/>
          </w:tcPr>
          <w:p w:rsidR="006B524E" w:rsidRDefault="006B524E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18</w:t>
            </w:r>
          </w:p>
          <w:p w:rsidR="006B524E" w:rsidRDefault="006B524E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6B524E" w:rsidRPr="009903CA" w:rsidRDefault="006B524E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развлекательная программа «Дети и безопасность»</w:t>
            </w:r>
          </w:p>
        </w:tc>
        <w:tc>
          <w:tcPr>
            <w:tcW w:w="3902" w:type="dxa"/>
          </w:tcPr>
          <w:p w:rsidR="006B524E" w:rsidRPr="009903CA" w:rsidRDefault="006B524E" w:rsidP="00B50C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055B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B524E" w:rsidRPr="009903CA" w:rsidTr="00055B01">
        <w:trPr>
          <w:trHeight w:val="267"/>
        </w:trPr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у книжной выставки «Эти книги о войне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50CB4">
        <w:trPr>
          <w:trHeight w:val="267"/>
        </w:trPr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</w:t>
            </w:r>
            <w:r w:rsidR="0084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графический урок «Знакомств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нциклопедией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5A4770">
        <w:trPr>
          <w:trHeight w:val="267"/>
        </w:trPr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йловская с/б-филиал №17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ологическое лото «Ле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дки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хайловская с/б-филиал №1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B0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2)</w:t>
            </w:r>
          </w:p>
        </w:tc>
      </w:tr>
      <w:tr w:rsidR="006B524E" w:rsidRPr="009903CA" w:rsidTr="005A4770">
        <w:trPr>
          <w:trHeight w:val="267"/>
        </w:trPr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06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историческим местам  села Берёзовец «Приглашаем всех в походы познавать свой край, природу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5A4770">
        <w:trPr>
          <w:trHeight w:val="267"/>
        </w:trPr>
        <w:tc>
          <w:tcPr>
            <w:tcW w:w="1916" w:type="dxa"/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6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942" w:type="dxa"/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Игра из бумаги «Поймай морское чудовище»</w:t>
            </w:r>
          </w:p>
        </w:tc>
        <w:tc>
          <w:tcPr>
            <w:tcW w:w="3902" w:type="dxa"/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5A4770">
        <w:trPr>
          <w:trHeight w:val="267"/>
        </w:trPr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творческая программа «А мы умеем так»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5A4770">
        <w:trPr>
          <w:trHeight w:val="267"/>
        </w:trPr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ий час «Брестская крепость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5A4770">
        <w:trPr>
          <w:trHeight w:val="267"/>
        </w:trPr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турнир «Как природу не обидеть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5A4770">
        <w:trPr>
          <w:trHeight w:val="267"/>
        </w:trPr>
        <w:tc>
          <w:tcPr>
            <w:tcW w:w="1916" w:type="dxa"/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творчества «Летняя мастерская АХ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1006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5A4770">
        <w:trPr>
          <w:trHeight w:val="267"/>
        </w:trPr>
        <w:tc>
          <w:tcPr>
            <w:tcW w:w="1916" w:type="dxa"/>
          </w:tcPr>
          <w:p w:rsidR="006B524E" w:rsidRDefault="006B524E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18</w:t>
            </w:r>
          </w:p>
          <w:p w:rsidR="006B524E" w:rsidRPr="009903CA" w:rsidRDefault="006B524E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опанорама «Героев книжная семья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50CB4">
        <w:trPr>
          <w:trHeight w:val="267"/>
        </w:trPr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В гостях у сказки»</w:t>
            </w: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кусства «Волшебный мир кулис»</w:t>
            </w:r>
          </w:p>
        </w:tc>
        <w:tc>
          <w:tcPr>
            <w:tcW w:w="390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</w:tcPr>
          <w:p w:rsidR="006B524E" w:rsidRPr="009903CA" w:rsidRDefault="00846ACF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18</w:t>
            </w:r>
          </w:p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левская с/б-филиал №26 МКУК МБ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.  М. Горького</w:t>
            </w:r>
          </w:p>
        </w:tc>
        <w:tc>
          <w:tcPr>
            <w:tcW w:w="4030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йд волонтеров «Мы хотим вам помочь»</w:t>
            </w:r>
          </w:p>
        </w:tc>
        <w:tc>
          <w:tcPr>
            <w:tcW w:w="390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левская с/б-филиал №26 МКУК МБ                             им. 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2060" w:type="dxa"/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B0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9)</w:t>
            </w:r>
          </w:p>
        </w:tc>
      </w:tr>
      <w:tr w:rsidR="006B524E" w:rsidRPr="009903CA" w:rsidTr="005A4770">
        <w:tc>
          <w:tcPr>
            <w:tcW w:w="1916" w:type="dxa"/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06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умелых  ручек «Цветочное ассорти»</w:t>
            </w:r>
          </w:p>
        </w:tc>
        <w:tc>
          <w:tcPr>
            <w:tcW w:w="390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Pr="009903CA" w:rsidRDefault="006B524E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BF15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BF15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BF15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BF15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у книжной выставки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ив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ядом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озговой штурм «Книжкин  дом  и все мы в нём»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В гармонии с собой и миром» (к международному дню борьбы с наркоманией)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Pr="009903CA" w:rsidRDefault="006B524E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6B524E" w:rsidRPr="009903CA" w:rsidRDefault="006B524E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6B524E" w:rsidRPr="009903CA" w:rsidRDefault="006B524E" w:rsidP="00BF1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F1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экскурсия «Родной край: известный и неизвестный»</w:t>
            </w:r>
          </w:p>
        </w:tc>
        <w:tc>
          <w:tcPr>
            <w:tcW w:w="3902" w:type="dxa"/>
          </w:tcPr>
          <w:p w:rsidR="006B524E" w:rsidRPr="009903CA" w:rsidRDefault="006B524E" w:rsidP="00BF1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F15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6B524E" w:rsidRDefault="006B524E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6B524E" w:rsidRPr="009903CA" w:rsidRDefault="006B524E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на свежем воздухе</w:t>
            </w:r>
          </w:p>
        </w:tc>
        <w:tc>
          <w:tcPr>
            <w:tcW w:w="3902" w:type="dxa"/>
          </w:tcPr>
          <w:p w:rsidR="006B524E" w:rsidRPr="009903CA" w:rsidRDefault="006B524E" w:rsidP="00B50C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B50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Мир птиц и зверей ждет поддержки от друзей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Белый туман похож на обман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Ступени, ведущие  вниз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лагерь 15</w:t>
            </w:r>
          </w:p>
        </w:tc>
      </w:tr>
      <w:tr w:rsidR="006B524E" w:rsidRPr="009903CA" w:rsidTr="005A4770">
        <w:trPr>
          <w:trHeight w:val="267"/>
        </w:trPr>
        <w:tc>
          <w:tcPr>
            <w:tcW w:w="1916" w:type="dxa"/>
          </w:tcPr>
          <w:p w:rsidR="006B524E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ёлсменская с/б-филиал №28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аеведческий калейдоскоп  «Что 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ю о своей деревне»</w:t>
            </w:r>
          </w:p>
        </w:tc>
        <w:tc>
          <w:tcPr>
            <w:tcW w:w="390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ёлсменская с/б-филиал №2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</w:tcPr>
          <w:p w:rsidR="006B524E" w:rsidRPr="009903CA" w:rsidRDefault="00A314D1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EA3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6)</w:t>
            </w:r>
          </w:p>
        </w:tc>
      </w:tr>
      <w:tr w:rsidR="006B524E" w:rsidRPr="009903CA" w:rsidTr="005A4770">
        <w:trPr>
          <w:trHeight w:val="267"/>
        </w:trPr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06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ткровенного разговора «Совершенно не секретно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6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942" w:type="dxa"/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 о здоровом образе жиз</w:t>
            </w:r>
            <w:r w:rsidR="00B27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 «Полезные и  вредные продук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02" w:type="dxa"/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</w:t>
            </w:r>
          </w:p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 по изготовлению народных кукол «Веснянка», «Кукла на  счастье», «Травница»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час «Места заповедные</w:t>
            </w:r>
            <w:r w:rsidR="00B27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</w:t>
            </w:r>
            <w:r w:rsidR="00B27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ные тимуровцы «Будь здорова,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й, познавай, играй, разгадывай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школа)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 русских народных сказок</w:t>
            </w:r>
          </w:p>
        </w:tc>
        <w:tc>
          <w:tcPr>
            <w:tcW w:w="390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6B524E" w:rsidRPr="009903CA" w:rsidRDefault="006B524E" w:rsidP="00EC5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Судьбы, разбитые вдребезги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дети, молодежь)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Я и правила дорожного движения»</w:t>
            </w: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нинская с/б-филиал №22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а-путешествие «Книжкины герои всегда рядом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школа</w:t>
            </w:r>
            <w:r w:rsidR="00EA3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15)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06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6B524E" w:rsidRPr="009903CA" w:rsidRDefault="00B27755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ая природоведческая сказка-инсценировка 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есной патруль»</w:t>
            </w:r>
          </w:p>
        </w:tc>
        <w:tc>
          <w:tcPr>
            <w:tcW w:w="390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е старты «Игры</w:t>
            </w:r>
            <w:r w:rsidR="0006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оторыми весело»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50CB4">
        <w:tc>
          <w:tcPr>
            <w:tcW w:w="1916" w:type="dxa"/>
          </w:tcPr>
          <w:p w:rsidR="006B524E" w:rsidRDefault="006B524E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18</w:t>
            </w:r>
          </w:p>
          <w:p w:rsidR="006B524E" w:rsidRDefault="006B524E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6B524E" w:rsidRPr="009903CA" w:rsidRDefault="006B524E" w:rsidP="00B50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B50C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="0006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гов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орт и здоровье»</w:t>
            </w:r>
          </w:p>
        </w:tc>
        <w:tc>
          <w:tcPr>
            <w:tcW w:w="3902" w:type="dxa"/>
          </w:tcPr>
          <w:p w:rsidR="006B524E" w:rsidRPr="009903CA" w:rsidRDefault="006B524E" w:rsidP="00B50C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B50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B50CB4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по сказкам «В стране сказок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50CB4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ая программа «Хлебобулочное  царство». Акция «Литературная песочница».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50CB4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–</w:t>
            </w:r>
            <w:r w:rsidR="0006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ть-здоровь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едить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B50CB4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офориентации «Профессия-библиотекарь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50CB4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экологии «По экологической тропе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50CB4">
        <w:tc>
          <w:tcPr>
            <w:tcW w:w="1916" w:type="dxa"/>
          </w:tcPr>
          <w:p w:rsidR="006B524E" w:rsidRDefault="006B524E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18</w:t>
            </w:r>
          </w:p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 «Три девицы под окном" (литературная песочница)</w:t>
            </w:r>
          </w:p>
        </w:tc>
        <w:tc>
          <w:tcPr>
            <w:tcW w:w="390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50CB4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ховская с/б-филиал №3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курсная программа «Знаем правила движения как таблиц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ножения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школа)</w:t>
            </w:r>
            <w:r w:rsidR="00EA3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18)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06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альбома о природе «Где-то на белом свете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D7969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</w:t>
            </w: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6B524E" w:rsidRPr="009903CA" w:rsidRDefault="006B524E" w:rsidP="002034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</w:tr>
      <w:tr w:rsidR="00871BEF" w:rsidRPr="009903CA" w:rsidTr="00BD7969">
        <w:tc>
          <w:tcPr>
            <w:tcW w:w="1916" w:type="dxa"/>
          </w:tcPr>
          <w:p w:rsidR="00871BEF" w:rsidRDefault="00871BEF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871BEF" w:rsidRDefault="00871BEF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871BEF" w:rsidRDefault="00871BEF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871BEF" w:rsidRDefault="00871BEF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871BEF" w:rsidRDefault="00871BEF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BD7969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на  веселых затей «Настроение на УРА!» (спортивные эстафеты)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Открывает двери горница»</w:t>
            </w:r>
          </w:p>
        </w:tc>
        <w:tc>
          <w:tcPr>
            <w:tcW w:w="390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путешествие «Мы твои друзья, природа»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Pr="009903CA" w:rsidRDefault="006B524E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8</w:t>
            </w:r>
          </w:p>
          <w:p w:rsidR="006B524E" w:rsidRPr="009903CA" w:rsidRDefault="006B524E" w:rsidP="00BF15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6B524E" w:rsidRPr="009903CA" w:rsidRDefault="006B524E" w:rsidP="00BF1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F1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Лукошко загадок»</w:t>
            </w:r>
          </w:p>
        </w:tc>
        <w:tc>
          <w:tcPr>
            <w:tcW w:w="3902" w:type="dxa"/>
          </w:tcPr>
          <w:p w:rsidR="006B524E" w:rsidRPr="009903CA" w:rsidRDefault="006B524E" w:rsidP="00BF1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F15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по стихам                      С.В. Михалкова</w:t>
            </w:r>
          </w:p>
        </w:tc>
        <w:tc>
          <w:tcPr>
            <w:tcW w:w="3902" w:type="dxa"/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Земля</w:t>
            </w:r>
            <w:r w:rsidR="0006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ш дом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Фольклор</w:t>
            </w:r>
            <w:r w:rsidR="0006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родная  мудрость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ёлсменская с/б-филиал №28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6B524E" w:rsidRPr="009903CA" w:rsidRDefault="0006023D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к здоровь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здоровячков: твой режим дня и т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е привычки»</w:t>
            </w:r>
          </w:p>
        </w:tc>
        <w:tc>
          <w:tcPr>
            <w:tcW w:w="390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ёлсменская с/б-филиал №2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</w:tcPr>
          <w:p w:rsidR="006B524E" w:rsidRPr="009903CA" w:rsidRDefault="0006023D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EA3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7)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06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турнир «Наш край на карте России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F1550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пожарную часть села Берёзовец «Утром, вечером и дне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рож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ь с огнем!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8</w:t>
            </w:r>
          </w:p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ефис читателя «Библиотечный шум, библиотечные забавы»</w:t>
            </w:r>
          </w:p>
        </w:tc>
        <w:tc>
          <w:tcPr>
            <w:tcW w:w="390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124F21">
        <w:tc>
          <w:tcPr>
            <w:tcW w:w="1916" w:type="dxa"/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6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942" w:type="dxa"/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Футбольное сражение»</w:t>
            </w:r>
          </w:p>
        </w:tc>
        <w:tc>
          <w:tcPr>
            <w:tcW w:w="3902" w:type="dxa"/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124F21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193B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опутешествие «Что  шепчет родничок?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124F21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натоков и эрудитов (кроссворды, загадки, викторины, ребусы)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124F21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 ярмарка «Книжная  эстафета солнечного лета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124F21">
        <w:tc>
          <w:tcPr>
            <w:tcW w:w="1916" w:type="dxa"/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Тот примерный пешеход, кто по правилам идет»</w:t>
            </w:r>
          </w:p>
        </w:tc>
        <w:tc>
          <w:tcPr>
            <w:tcW w:w="390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ельский  флеш-моб «Вместе с книгой открываем мир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512DD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игровая программа «Будем с книгами дружить»</w:t>
            </w: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7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</w:t>
            </w:r>
            <w:r w:rsidR="00EA3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9)</w:t>
            </w:r>
          </w:p>
        </w:tc>
      </w:tr>
      <w:tr w:rsidR="006B524E" w:rsidRPr="009903CA" w:rsidTr="00F512DD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06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викторина «Герои твоих любимых книг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тир «Мы хотим, чтоб наше лето было книгами согрето» 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здоровья «Гигиена и я»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Необыкновенные дети литературных стран»</w:t>
            </w:r>
          </w:p>
        </w:tc>
        <w:tc>
          <w:tcPr>
            <w:tcW w:w="3902" w:type="dxa"/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Плетение из бисера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обзор у книжной выставки «Добрый мир  любимых книг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ринг «Жизнь в стиле ЭКО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игра «Путешествие в страну Театралию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ая игра-путешествие «В поисках страны Здоровья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ем-нарисуем. А. Барто «Стихи знакомые с детства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6B524E" w:rsidRPr="009903CA" w:rsidRDefault="00EA3422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38)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06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ила поведения на воде»</w:t>
            </w: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2657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знатоков и эрудитов (кроссворды, ребусы, загадки, </w:t>
            </w:r>
            <w:r w:rsidR="0026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орины)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школа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94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ая игровая программа «Быть здоровым</w:t>
            </w:r>
            <w:r w:rsidR="0026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это здорово!»</w:t>
            </w:r>
          </w:p>
        </w:tc>
        <w:tc>
          <w:tcPr>
            <w:tcW w:w="390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игры на свежем воздухе «Я так хочу, чтобы лето не кончалось…» 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8</w:t>
            </w:r>
          </w:p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вам поможем» (помощь ветеранам)</w:t>
            </w:r>
          </w:p>
        </w:tc>
        <w:tc>
          <w:tcPr>
            <w:tcW w:w="390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«Литературные выборы»</w:t>
            </w:r>
          </w:p>
        </w:tc>
        <w:tc>
          <w:tcPr>
            <w:tcW w:w="3902" w:type="dxa"/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6B524E" w:rsidRDefault="006B524E" w:rsidP="002A1BD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а книги «Библиотечный бульвар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 «Читаем любимые сказки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патрио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ест «Румбами морской славы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творялки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A3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0)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6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26577C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 класс «Объемн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тина</w:t>
            </w:r>
            <w:proofErr w:type="gramEnd"/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бавные рыб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«В шаге от беды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к юбилею Галичского района «Мой край и 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Наши руки  не для ску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D4E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Изготовление куклы «Покосниц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 мультфильмов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A3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2)</w:t>
            </w:r>
          </w:p>
        </w:tc>
      </w:tr>
      <w:tr w:rsidR="006B524E" w:rsidRPr="009903CA" w:rsidTr="008D737F">
        <w:tc>
          <w:tcPr>
            <w:tcW w:w="14850" w:type="dxa"/>
            <w:gridSpan w:val="5"/>
          </w:tcPr>
          <w:p w:rsidR="006B524E" w:rsidRPr="009903CA" w:rsidRDefault="006B524E" w:rsidP="00681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кусств «Книжную иллюстрацию рисуем сами»</w:t>
            </w:r>
          </w:p>
        </w:tc>
        <w:tc>
          <w:tcPr>
            <w:tcW w:w="390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Default="006B524E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у книжной выставки «Тайны морей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для детей и родителей «Подружись с библиотекой!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Pr="009903CA" w:rsidRDefault="006B524E" w:rsidP="00797C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.07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Край ты мой, любимый»</w:t>
            </w:r>
          </w:p>
        </w:tc>
        <w:tc>
          <w:tcPr>
            <w:tcW w:w="390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ая эко-экскурсия  «Экология от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Я»-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Книги, с которыми весело»</w:t>
            </w:r>
          </w:p>
        </w:tc>
        <w:tc>
          <w:tcPr>
            <w:tcW w:w="390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цов «Любимые стихи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игра «Водный мир родного края»</w:t>
            </w:r>
          </w:p>
        </w:tc>
        <w:tc>
          <w:tcPr>
            <w:tcW w:w="390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 турнир знатоков природы «Ноги, крылья, главное хвост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игра «С кузовком, лукошком по лесным  тропинкам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Птицы и животные нашего края»</w:t>
            </w:r>
          </w:p>
        </w:tc>
        <w:tc>
          <w:tcPr>
            <w:tcW w:w="3902" w:type="dxa"/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205986"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Мои весёлые каникулы»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205986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программа «Царство растений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205986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орожская  с/б-филиал №27 МКУК МБ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елки своими руками (руч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тво)?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норожская  с/б-филиал №27 МКУК МБ                    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6B524E" w:rsidRPr="009903CA" w:rsidTr="00205986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Литературные шашки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F512DD">
        <w:tc>
          <w:tcPr>
            <w:tcW w:w="1916" w:type="dxa"/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библиотеке «В мире книг»</w:t>
            </w:r>
          </w:p>
        </w:tc>
        <w:tc>
          <w:tcPr>
            <w:tcW w:w="390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205986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игра «Сло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вительный дар»</w:t>
            </w: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</w:p>
        </w:tc>
      </w:tr>
      <w:tr w:rsidR="006B524E" w:rsidRPr="009903CA" w:rsidTr="00205986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Мастерим гирлянду  дружбы»</w:t>
            </w: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по ПДД «Правила дорожные</w:t>
            </w:r>
            <w:r w:rsidR="0026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ья надежные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 чудес «Мультик-Пультик пришлашает"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E7188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8" w:rsidRPr="009903CA" w:rsidRDefault="00DE7188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8" w:rsidRPr="009903CA" w:rsidRDefault="00DE7188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8" w:rsidRPr="009903CA" w:rsidRDefault="00DE7188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8" w:rsidRPr="009903CA" w:rsidRDefault="00DE7188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8" w:rsidRPr="009903CA" w:rsidRDefault="00DE7188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 викторина «Природные лекар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Город у синего озер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D47767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ый т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истический поход (День туриста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йловская с/б-филиал №17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ная игра «Весь мир в детской книжке» (Литерату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сочница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Пиратские батали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18</w:t>
            </w:r>
          </w:p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минутка «Приключение в стране Светофори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 информации «Через века и страны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Весёлый поросенок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родному краю «Лучше один раз увидеть, чем тысячу раз услышать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любителей-орнитологов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4A6555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6555">
              <w:rPr>
                <w:rFonts w:ascii="Times New Roman" w:hAnsi="Times New Roman" w:cs="Times New Roman"/>
                <w:sz w:val="24"/>
                <w:szCs w:val="24"/>
              </w:rPr>
              <w:t>5.07.2018</w:t>
            </w:r>
          </w:p>
          <w:p w:rsidR="006B524E" w:rsidRPr="004A6555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55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4A6555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555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4A6555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55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рнисаж «Маленькая собачка Соня и другие»  (5 июля – 60 лет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A6555">
              <w:rPr>
                <w:rFonts w:ascii="Times New Roman" w:hAnsi="Times New Roman" w:cs="Times New Roman"/>
                <w:sz w:val="24"/>
                <w:szCs w:val="24"/>
              </w:rPr>
              <w:t>А. А. Усачёва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4A6555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555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4A6555" w:rsidRDefault="006B524E" w:rsidP="0032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B13323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творческих работ «Читай, твори, м</w:t>
            </w:r>
            <w:r w:rsidR="006B524E"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тай!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Еду я по свету» (толерантность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стомская с/б-фили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 здоровья «В гостях 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тамин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стомская с/б-филиал №1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B8130B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.07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к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ой я вижу свою  деревню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 знаний «Все профессии важны! Все профессии нужны!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Книжное  конфетт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 «В гостях у королевы сказок» (литературная песочница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B13323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-караоке «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 детств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развлекательная программа «Вытяни репку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ринг «Герои любимых книг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лото «Я познаю мир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путешествие «Сказок мудрые уро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сёновскаяс/б-филиал №4 МКУК МБ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ологическая викторина «Загадки природы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.07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B13323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ем о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грибом» (по произвдениям Сутеева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 урок «Структура книг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ознавательная игра «Дружно, смело, с оптимизмом за здоровый образ жизн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07.2018 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викт</w:t>
            </w:r>
            <w:r w:rsidR="00B1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на «Чтение вот лучшее учени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«Мы за здоровый образ жизн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Ромашка в день  семьи, любви и верност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цветов  «Цветов сиянье-глаз очаровань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викторина «Наш мир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 программа «Я гадаю на ромашк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равила движения достойны уважени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7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Школа Светофочик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но-игровая программа «Шарики воздушные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</w:t>
            </w:r>
            <w:r w:rsidR="00B1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час «Любовь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ность</w:t>
            </w:r>
            <w:r w:rsidR="00B1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4A6555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6555">
              <w:rPr>
                <w:rFonts w:ascii="Times New Roman" w:hAnsi="Times New Roman" w:cs="Times New Roman"/>
                <w:sz w:val="24"/>
                <w:szCs w:val="24"/>
              </w:rPr>
              <w:t>6.07.2018</w:t>
            </w:r>
          </w:p>
          <w:p w:rsidR="006B524E" w:rsidRPr="004A6555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55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4A6555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555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4A6555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555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gramEnd"/>
            <w:r w:rsidRPr="004A6555">
              <w:rPr>
                <w:rFonts w:ascii="Times New Roman" w:hAnsi="Times New Roman" w:cs="Times New Roman"/>
                <w:sz w:val="24"/>
                <w:szCs w:val="24"/>
              </w:rPr>
              <w:t xml:space="preserve"> квиз-кафе  «Семья – клад, когда в семье лад»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4A6555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555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4A6555" w:rsidRDefault="006B524E" w:rsidP="0032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«Новые олимпийские игры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«Все начинается с любв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Семья, как много в этом слове!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 программа «Ромашковая Русь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ая программа «Ярче солнце заиграло, к нам пришел Иван Купал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Поздравительные открытки-ромаш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ышевская с/б-филиал №14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но-музыкальная композиция «Лебединая  верность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.07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час «Вот она какая, сторона родная</w:t>
            </w:r>
            <w:r w:rsidR="00B1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мастер-класс «Ромашковое пол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Ромашковое счасть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емьи «Пусть не гаснет свет в окн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B13323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формации «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ая сила любв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В гости к Петру и Феврони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Ромашка в честь Петра и Феврони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F875F0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18</w:t>
            </w:r>
          </w:p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у-конкурс «Экскурсия в лето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я на дому «Любви все возрасты  покорны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320A26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4E" w:rsidRPr="009903CA" w:rsidTr="00320A26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7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беседа «Осторожно, огонь!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320A26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Красной Книгой Костромской области «С кузовком да с лукошком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и мастер-класс «Белоснежные ромаш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853C0F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3C0F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  <w:p w:rsidR="006B524E" w:rsidRPr="00853C0F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3C0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853C0F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3C0F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853C0F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3C0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жмурки «Животные смешные и удивитель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875F0">
              <w:rPr>
                <w:rFonts w:ascii="Times New Roman" w:hAnsi="Times New Roman" w:cs="Times New Roman"/>
                <w:sz w:val="24"/>
                <w:szCs w:val="24"/>
              </w:rPr>
              <w:t xml:space="preserve">(к 80-летию книги </w:t>
            </w:r>
            <w:r w:rsidRPr="00853C0F">
              <w:rPr>
                <w:rFonts w:ascii="Times New Roman" w:hAnsi="Times New Roman" w:cs="Times New Roman"/>
                <w:sz w:val="24"/>
                <w:szCs w:val="24"/>
              </w:rPr>
              <w:t>Е. И. Чарушина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853C0F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3C0F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853C0F" w:rsidRDefault="006B524E" w:rsidP="0032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добрых советов «Активность-путь к здоровью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7.2018 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игра «Лабиринт фантастики и приключени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о-библиографический урок «Как рождается книг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казки «Играем сказку сам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5671C8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Овощи, ягоды, фрукты</w:t>
            </w:r>
            <w:r w:rsidR="00567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67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ые продукты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 «Выше, быстрее, сильне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</w:t>
            </w:r>
            <w:r w:rsidR="00567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сказка на новый лад «Жили у бабуси два весёлых гуся» (театрализованное представление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«Толерантность- дорога к миру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а мастерская «Акварельная полян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шоу с элементами громких чтений «Мы читаем</w:t>
            </w:r>
            <w:r w:rsidR="00567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ам предлагаем!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яа игра «Операция -«01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Скажите, как его зовут?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игра «Отгадай загадки про братьев наших меньших»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18</w:t>
            </w:r>
          </w:p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буч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Движение и жизнь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Всё о рыбах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хайловская с/б-фили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нь веселых затей «Шоколад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мфония или праздник шоколад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хайловская с/б-филиал №1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 игра «Здоровье, ты и  твои друзь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 «Весёлый пешеход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124F21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развлекательная программа «Ярче солнце заиграло,  к нам пришел Иван Купал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124F21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затый  мышонок-стоппе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124F21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 экзамен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124F21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очная викторина «Морской бо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124F21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Наши руки не для ску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F6C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викторина «Знаеш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чай, не  знаешь- прочита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7.2018 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:00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ное соревнование «А ну-ка</w:t>
            </w:r>
            <w:r w:rsidR="00567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ади!»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18</w:t>
            </w:r>
          </w:p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вковская с/б-филиал №12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путешествие «По страницам  Красной  Книг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07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экологии «Сюрпризы по лесной дорожк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игра-путешествие «Фея природы принимает друзе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5671C8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шоу «Веселая телекомпания». День дружбы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124F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18</w:t>
            </w:r>
          </w:p>
          <w:p w:rsidR="006B524E" w:rsidRPr="009903CA" w:rsidRDefault="006B524E" w:rsidP="00124F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ая помощь «Книжкины доктор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ельская олимпиада по детским стихам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Ловись рыбка</w:t>
            </w:r>
            <w:proofErr w:type="gramStart"/>
            <w:r w:rsidR="00567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шая и маленька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В стране Вообразили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Кем была прабабка крокодила, или все о динозаврах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Любимые герои книг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 викторина «Карусель витаминчико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853C0F" w:rsidRDefault="006B524E" w:rsidP="00853C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.2018</w:t>
            </w:r>
          </w:p>
          <w:p w:rsidR="006B524E" w:rsidRPr="00853C0F" w:rsidRDefault="006B524E" w:rsidP="00853C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0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853C0F" w:rsidRDefault="006B524E" w:rsidP="00853C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0F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853C0F" w:rsidRDefault="006B524E" w:rsidP="00853C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0F">
              <w:rPr>
                <w:rFonts w:ascii="Times New Roman" w:hAnsi="Times New Roman" w:cs="Times New Roman"/>
                <w:sz w:val="24"/>
                <w:szCs w:val="24"/>
              </w:rPr>
              <w:t>Ролевая игра «Литературный суд над Бабой Яго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853C0F" w:rsidRDefault="006B524E" w:rsidP="00853C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0F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853C0F" w:rsidRDefault="006B524E" w:rsidP="00853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5671C8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п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делки «Праздник  круглого пирог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7.2018 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</w:t>
            </w:r>
            <w:r w:rsidR="00567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 разгадайка «Караван сказок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Чтобы не было беды» (пожарная безопасность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ниг «Книжкина больниц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Азбука юного пешеход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ая программа «По страницам летнего календар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«Крестики-нолики»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к 90-летию Галичского района «Люблю тебя, мой край родной!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 «Познай мир с книго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мозаика                                                                                            «Герои твоих любимых  книг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D24861" w:rsidRDefault="006B524E" w:rsidP="00853C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7.2018</w:t>
            </w:r>
          </w:p>
          <w:p w:rsidR="006B524E" w:rsidRPr="00D24861" w:rsidRDefault="006B524E" w:rsidP="00853C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D24861" w:rsidRDefault="006B524E" w:rsidP="00853C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D24861" w:rsidRDefault="006B524E" w:rsidP="00853C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Литвояж "Секреты малахитовой шкатулки "  (к 139-летию</w:t>
            </w:r>
            <w:proofErr w:type="gramEnd"/>
          </w:p>
          <w:p w:rsidR="006B524E" w:rsidRPr="00D24861" w:rsidRDefault="006B524E" w:rsidP="00853C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со дня рождения П.П. Бажова)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D24861" w:rsidRDefault="006B524E" w:rsidP="00853C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D24861" w:rsidRDefault="006B524E" w:rsidP="00853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FF23CA" w:rsidP="00FF23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игра-конкурс «Встречают по одежк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уму 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жают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мкие чтения «Остров Читалия на планете Лето»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Что необходимо пожарнику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D47767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ый п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д в лес «Царство растени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FF23CA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ткрытий «Места</w:t>
            </w:r>
            <w:r w:rsidR="006B5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дные, заповедны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ый марафон «Кросс-вопрос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Фантастические планеты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десант «Пусть ты тимуровец, пусть волонтер, приведи в порядок свой двор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десант «Охота на мусор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ая экологическая игра-викторина «Мусорознайк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 мастерская «Уроки волшебств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познавательная игра «Книга поможет узнать обо всем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</w:t>
            </w:r>
            <w:r w:rsidR="00FF2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ьяновская с/б-филиал №5 МКУК М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F6C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конкурс «Дети нашего кра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урок «Любите Родину, друзь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конкурс «Турнир поэто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FF23CA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124F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018</w:t>
            </w:r>
          </w:p>
          <w:p w:rsidR="006B524E" w:rsidRPr="009903CA" w:rsidRDefault="006B524E" w:rsidP="00124F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к «Мастерство тому дается, кто весь делу отдаетс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Счастливый случа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«Выше, дальше, сильне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07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 селу Кабаново «Тропинками родного кра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 Кабанов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 рисунков «Родной край в рисунках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FF23CA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Я рисую лето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FF23CA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ис писателей «Созвездие имен. Костромские писатели</w:t>
            </w:r>
            <w:r w:rsidR="00FF2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тям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нарный день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адкоборь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литературного творчества «Верхом на Пегасик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Сто к одному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путешествие «Сказочный мир Уолта Дисне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Часы и часи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FF23CA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диалог «Н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омания-знак беды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ьяновская с/б-филиал №5 МКУК Мб 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FF23CA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авка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нков «Твори добро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ьяновская с/б-филиал №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 (дет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лодежь)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-моб «Берегите землю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D24861" w:rsidRDefault="006B524E" w:rsidP="00D2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  <w:p w:rsidR="006B524E" w:rsidRPr="00D24861" w:rsidRDefault="006B524E" w:rsidP="00D2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D24861" w:rsidRDefault="006B524E" w:rsidP="00D2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D24861" w:rsidRDefault="006B524E" w:rsidP="00D2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Литературный аукцион «В мире сказок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D24861" w:rsidRDefault="006B524E" w:rsidP="00D2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D24861" w:rsidRDefault="006B524E" w:rsidP="00D248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18</w:t>
            </w:r>
          </w:p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Всему начало здесь в краю млеем родном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ов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Соберем ромашки из бумаж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FF23CA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шахматах «В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 первый ход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 час «Я дружу с букашкой, птичкой  и ромашко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путешествие «Музей по имени Земл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124F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18</w:t>
            </w:r>
          </w:p>
          <w:p w:rsidR="006B524E" w:rsidRPr="009903CA" w:rsidRDefault="006B524E" w:rsidP="00124F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«Я поведу тебя в музе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Нет ничего прекраснее цвето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07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 «Учимся делать помпоны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урок по Красной Книге Костромской области «Если их не охранять…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EC5C3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экскурсия «Дворы нашего детств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EC5C3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Как хорошо уметь читать!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D24861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  <w:p w:rsidR="006B524E" w:rsidRPr="00D24861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D24861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D24861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Квест «Тимуровские заботы» (по повести А.Гайдара "Тимур и его команда"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D24861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D24861" w:rsidRDefault="006B524E" w:rsidP="0032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литературная игра «Жили-были звер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FF23CA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квиллингу                           «Вы-вытворяш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124F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18</w:t>
            </w:r>
          </w:p>
          <w:p w:rsidR="006B524E" w:rsidRPr="009903CA" w:rsidRDefault="006B524E" w:rsidP="00124F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загадок «Как на нашей грядк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поход «Деревни, которых нет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Алкоголь и подрост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ховская с/б-филиал №3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овая игра «Путешеств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аны Закона,  Права, Морал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ховская с/б-филиал №3 МК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07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ое путешествие по родным  местам «Сторонушка родна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ель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леш-моб</w:t>
            </w:r>
            <w:r w:rsidR="00FF2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сь мышку, возьми книжку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турнир «Путешествие в эпоху рыцарей»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 «Удивительный мир фантасти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FF23CA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A" w:rsidRPr="00770D73" w:rsidRDefault="00FF23CA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A" w:rsidRPr="00770D73" w:rsidRDefault="00FF23CA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A" w:rsidRPr="00770D73" w:rsidRDefault="00FF23CA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A" w:rsidRPr="00770D73" w:rsidRDefault="00FF23CA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A" w:rsidRPr="00770D73" w:rsidRDefault="00FF23CA" w:rsidP="00770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  <w:p w:rsidR="006B524E" w:rsidRPr="00770D73" w:rsidRDefault="006B524E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Литературное лото «Прилетит вдруг волшебник…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770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Весёлая радуг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урок «Путешествие в страну весёлых рифм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из по сказкам «Продел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йн-ринг «Сражение книгочее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 урок «Маленькое путешествие в историю книг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ный турнир «Куда идет король…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по станциям «Остров  приключени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D7969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ечный турнир «Битва титанов»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</w:p>
        </w:tc>
      </w:tr>
      <w:tr w:rsidR="006B524E" w:rsidRPr="009903CA" w:rsidTr="00BD7969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ществие по страницам книг «Длиннохвостые разбойни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BD7969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Барельеф из соленого тест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D7969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18</w:t>
            </w:r>
          </w:p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Путешествие по  книжной вселенной</w:t>
            </w:r>
            <w:r w:rsidR="00FF23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знаний «Для любителей кино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зарядка «Здоровье в порядке-спасибо зарядк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 о лете «Где бывал, что видал – на бумаге рисовал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</w:t>
            </w: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стер-класс «Изготовление кош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 папье-маш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равьищенская с/б-филиал №18 </w:t>
            </w: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 программа «На балу у Золуш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30357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на  молочный комплекс «Профессия наших мам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30357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караван  п</w:t>
            </w:r>
            <w:r w:rsidR="00FF2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одным местам «Люби свой край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ажай свою историю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30357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           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у книжной выставки «Добрый мир чудесной сказ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30357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 «Собиратель народных сказок А.Афанасье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30357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добрых дел «Уголок книжного Айболит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124F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18</w:t>
            </w:r>
          </w:p>
          <w:p w:rsidR="006B524E" w:rsidRPr="009903CA" w:rsidRDefault="006B524E" w:rsidP="00124F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«При пожаре не сидим, набираем «01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ниг «День  добрых дел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атинская с/б-филиал №19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 рисунков «Краски лет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атинская с/б-филиал №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  <w:p w:rsidR="006B524E" w:rsidRPr="00770D73" w:rsidRDefault="006B524E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 xml:space="preserve">Библио-шашки «По сказкам без подсказки»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770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12A3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  <w:p w:rsidR="006B524E" w:rsidRDefault="006B524E" w:rsidP="00512A3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Искрись, сверкай и  раду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викторина «Пернатые обитатели лес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конкурс «Театральные подмост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A672D0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мозаика  «Природа, мы – твои друзь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61F0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здоровья «Гаджеты и здо</w:t>
            </w:r>
            <w:r w:rsidR="00A67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ье» (с участием медработника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Мир, который нас окружает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Раз, два, три, четыре, пять – летом некогда скучать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 программа «Поле чудес» «Травинка-витаминк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На поиски клад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 урок «Библиографический указатель»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</w:p>
        </w:tc>
      </w:tr>
      <w:tr w:rsidR="006B524E" w:rsidRPr="009903CA" w:rsidTr="00F512D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Пустяки, дело житейско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F512D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033898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ая 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ная программа «Путешествие в волшебный кра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Вдогонку за солнечным зайчиком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124F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18</w:t>
            </w:r>
          </w:p>
          <w:p w:rsidR="006B524E" w:rsidRPr="009903CA" w:rsidRDefault="006B524E" w:rsidP="00124F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0B6EB0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рыбака «Рыбка мала, 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уха сладк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мозаика                                                                                            «Герои твоих любимых  книг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18</w:t>
            </w:r>
          </w:p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родной деревне Пронино «Я вырос здась, и край мне этот дорог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ДД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у книжной выставки «Жизнь и творчество М.Ю. Лермонтов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ёзовская с/б-филиал №6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ологическая игра «С кузовком, лукошком по лесным  тропинкам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«Приглашаем всех в походы познавать свой край, природу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Фантазии из цветных помпончико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C067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оле чудес» «Мультяшные истории                                    Э. Успенского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ная  викторина «Лесны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шк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по произведениям В.Бианки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32616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EB0" w:rsidRDefault="000B6EB0" w:rsidP="00326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32616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игра «Лесная азбук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  <w:p w:rsidR="006B524E" w:rsidRPr="00770D73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 xml:space="preserve">Лотерея загадок  «Сказка – лучик золотой»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32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«С огнём не шутят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безопасности «Правила поведения на вод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«36,6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эстафеты «Ребячьи потех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124F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07.2018</w:t>
            </w:r>
          </w:p>
          <w:p w:rsidR="006B524E" w:rsidRPr="009903CA" w:rsidRDefault="006B524E" w:rsidP="00124F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шахматиста «Короли и королевы черно-белых королевст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ская с/б-филиал №26 МКУК МБ                             им. 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Сказка о добром и злом огн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о дорожке на одной ножк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амоуправл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F512D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Любимый  вид спорт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очный столик сказочных предметов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Дети в мире животных»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F6C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кроссворд «Читаем ли мы классику? Знаем ли мы классику?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18</w:t>
            </w:r>
          </w:p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</w:t>
            </w:r>
            <w:r w:rsidR="000B6EB0">
              <w:rPr>
                <w:rFonts w:ascii="Times New Roman" w:hAnsi="Times New Roman" w:cs="Times New Roman"/>
                <w:sz w:val="24"/>
                <w:szCs w:val="24"/>
              </w:rPr>
              <w:t>г «Герои книг                                    В.Г. Короленко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155-летию со дня рождения писателя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развлекательная программа «Дорожные зна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парад «В гостях у  любимых герое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 программа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творял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ая программа «Сильное звено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настольных игр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альманах «Надежды              зеленого дома»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-путешествие «Тайны планеты капитанов»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32616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ая игра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ны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32616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6B524E" w:rsidRPr="00770D73" w:rsidRDefault="006B524E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Литературный круиз «День Нептуна» (29 июля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770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770D73" w:rsidRDefault="006B524E" w:rsidP="00770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ая конкурсная программа «В путешествие к неведомым планетам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18</w:t>
            </w:r>
          </w:p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утренник «Алёнушкины именины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мотр детских фильмов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07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по сказкам «В гостях у Маршак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Бумажные самолети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удит-соревнование «Из тысячи планет Земли прекрасней нет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очная занимательная викторина «От улыбки станет всем светле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Мозаика. Галечная рамк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путешествие «Кладоискател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ая игровая программа «Я здоровье сберегу</w:t>
            </w:r>
            <w:r w:rsidR="000B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B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 себе я помогу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 мастерская «Творческое ассорт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Подари улыбку другу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D04D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018</w:t>
            </w:r>
          </w:p>
          <w:p w:rsidR="006B524E" w:rsidRPr="009903CA" w:rsidRDefault="006B524E" w:rsidP="003D04D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D04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левская с/б-филиал №26 МКУК МБ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. 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D04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овая программа «Мы команда одного корабл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D04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левская с/б-филиал №26 МКУК МБ                             им. 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D04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07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D47767" w:rsidP="00D47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э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курсия в лес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кин праздник «Мы  отдыха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ижки читаем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 познавательная программа «Дружба творит чудес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лабиринт «Любимые геро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 xml:space="preserve">Парад шарад, загадок и кроссвордов «Волшебство книжного лета»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E533B1" w:rsidRDefault="006B524E" w:rsidP="00E533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18</w:t>
            </w:r>
          </w:p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елая уборк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Любимый сказочный  геро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18</w:t>
            </w:r>
          </w:p>
          <w:p w:rsidR="006B524E" w:rsidRPr="009903CA" w:rsidRDefault="006B524E" w:rsidP="005A4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 «Край мой - моя гордость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лсменская с/б-филиал №28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Летние фантази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ёзовская с/б-филиал №6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атрализованное предста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Бенефис Баб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рёзовская с/б-филиал №6 МК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День именинник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час «Мой любимый геро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ая творческая работа из с</w:t>
            </w:r>
            <w:r w:rsidR="000B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нного материал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1F6C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кусства «Русская природа на полотнах художнико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C4788C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4850" w:type="dxa"/>
            <w:gridSpan w:val="5"/>
          </w:tcPr>
          <w:p w:rsidR="006B524E" w:rsidRPr="009903CA" w:rsidRDefault="006B524E" w:rsidP="00681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8</w:t>
            </w:r>
          </w:p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     «Спасём от свалок деревню нашу»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0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 игра «Путешествие в страну непрочитанных книг»</w:t>
            </w:r>
          </w:p>
        </w:tc>
        <w:tc>
          <w:tcPr>
            <w:tcW w:w="3902" w:type="dxa"/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ружба начинается с улыбки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ёшинская с/б-филиал №15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итературная игра «По страниц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ых книжек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лёшинская с/б-филиал №1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8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«По родному краю»</w:t>
            </w:r>
          </w:p>
        </w:tc>
        <w:tc>
          <w:tcPr>
            <w:tcW w:w="3902" w:type="dxa"/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удит-шоу «Красоту и здоровье дарит природа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8</w:t>
            </w:r>
          </w:p>
          <w:p w:rsidR="006B524E" w:rsidRPr="009903CA" w:rsidRDefault="006B524E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программа «Бюро лесных услуг»</w:t>
            </w:r>
          </w:p>
        </w:tc>
        <w:tc>
          <w:tcPr>
            <w:tcW w:w="390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День именинника»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Сахарница котик-сладкоежка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Теплом согреет душу доброта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Бал цветов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путешествие «Приглашаем в книжный мир»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</w:p>
        </w:tc>
      </w:tr>
      <w:tr w:rsidR="006B524E" w:rsidRPr="009903CA" w:rsidTr="0032616C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ный час «Русский народны</w:t>
            </w:r>
            <w:r w:rsidR="000B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сел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ановская с/б-филиал №9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6B524E" w:rsidRPr="009903CA" w:rsidRDefault="000B6EB0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ейные п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делки «Как живали наши деды»</w:t>
            </w:r>
          </w:p>
        </w:tc>
        <w:tc>
          <w:tcPr>
            <w:tcW w:w="390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у книжной выставки «Друзья моего детства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2018</w:t>
            </w:r>
          </w:p>
          <w:p w:rsidR="006B524E" w:rsidRPr="009903CA" w:rsidRDefault="006B524E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опробег «Люблю тебя, село родное!»</w:t>
            </w:r>
          </w:p>
        </w:tc>
        <w:tc>
          <w:tcPr>
            <w:tcW w:w="390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хороших манер</w:t>
            </w:r>
          </w:p>
        </w:tc>
        <w:tc>
          <w:tcPr>
            <w:tcW w:w="3902" w:type="dxa"/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поход «Путешествие по лесной тропинке»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песочница «Из сказки в сказку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путешествие «Тайны лесной тропы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512DD">
        <w:tc>
          <w:tcPr>
            <w:tcW w:w="1916" w:type="dxa"/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ая программа «Лето не для скуки»</w:t>
            </w:r>
          </w:p>
        </w:tc>
        <w:tc>
          <w:tcPr>
            <w:tcW w:w="390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F512DD">
        <w:tc>
          <w:tcPr>
            <w:tcW w:w="1916" w:type="dxa"/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Сообрази-ка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512DD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безопасности «Большое уважение к правилам движения»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8. 2018</w:t>
            </w: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 «Я люблю слова»</w:t>
            </w:r>
          </w:p>
        </w:tc>
        <w:tc>
          <w:tcPr>
            <w:tcW w:w="3902" w:type="dxa"/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E533B1" w:rsidRDefault="006B524E" w:rsidP="00E533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6EB0" w:rsidRPr="009903CA" w:rsidTr="00B04B9F">
        <w:tc>
          <w:tcPr>
            <w:tcW w:w="1916" w:type="dxa"/>
          </w:tcPr>
          <w:p w:rsidR="000B6EB0" w:rsidRDefault="000B6EB0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0B6EB0" w:rsidRDefault="000B6EB0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0B6EB0" w:rsidRDefault="000B6EB0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0B6EB0" w:rsidRDefault="000B6EB0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0B6EB0" w:rsidRDefault="000B6EB0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Поделись улыбкою своей…»</w:t>
            </w:r>
          </w:p>
        </w:tc>
        <w:tc>
          <w:tcPr>
            <w:tcW w:w="3902" w:type="dxa"/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18</w:t>
            </w:r>
          </w:p>
          <w:p w:rsidR="006B524E" w:rsidRPr="009903CA" w:rsidRDefault="006B524E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утешествие в страну Веселяндию»</w:t>
            </w:r>
          </w:p>
        </w:tc>
        <w:tc>
          <w:tcPr>
            <w:tcW w:w="390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124F21"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ая викторина «Сердцу милая сторонка»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124F21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емейного чтения с элементами                                      игры «Мы читаем - вам предлагаем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124F21">
        <w:tc>
          <w:tcPr>
            <w:tcW w:w="1916" w:type="dxa"/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 «Детектив идет по следу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124F21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«Наши руки не для скуки»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</w:p>
        </w:tc>
      </w:tr>
      <w:tr w:rsidR="006B524E" w:rsidRPr="009903CA" w:rsidTr="00124F21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Книжные джунгли»</w:t>
            </w: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0B6EB0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викторина «С </w:t>
            </w:r>
            <w:proofErr w:type="gramStart"/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ой</w:t>
            </w:r>
            <w:proofErr w:type="gramEnd"/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аницы-на большой экран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 xml:space="preserve">03.08. 2018. </w:t>
            </w:r>
          </w:p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Грибная</w:t>
            </w:r>
            <w:proofErr w:type="gramEnd"/>
            <w:r w:rsidRPr="00E533B1">
              <w:rPr>
                <w:rFonts w:ascii="Times New Roman" w:hAnsi="Times New Roman" w:cs="Times New Roman"/>
                <w:sz w:val="24"/>
                <w:szCs w:val="24"/>
              </w:rPr>
              <w:t xml:space="preserve"> угадайка «С кузовком и лукошком»</w:t>
            </w:r>
            <w:bookmarkStart w:id="0" w:name="_GoBack"/>
            <w:bookmarkEnd w:id="0"/>
          </w:p>
        </w:tc>
        <w:tc>
          <w:tcPr>
            <w:tcW w:w="3902" w:type="dxa"/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E533B1" w:rsidRDefault="006B524E" w:rsidP="00E533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94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авославия «Батюшка Серафим» (ко Дню памяти Серафима Саровского)</w:t>
            </w:r>
          </w:p>
        </w:tc>
        <w:tc>
          <w:tcPr>
            <w:tcW w:w="390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B6EB0" w:rsidRPr="009903CA" w:rsidTr="00B04B9F">
        <w:tc>
          <w:tcPr>
            <w:tcW w:w="1916" w:type="dxa"/>
          </w:tcPr>
          <w:p w:rsidR="000B6EB0" w:rsidRDefault="000B6EB0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0B6EB0" w:rsidRDefault="000B6EB0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0B6EB0" w:rsidRDefault="000B6EB0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0B6EB0" w:rsidRDefault="000B6EB0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0B6EB0" w:rsidRDefault="000B6EB0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18</w:t>
            </w:r>
          </w:p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ёлый КВН «Поэзия летнего дождя»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0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игра «Вместе мы –</w:t>
            </w:r>
            <w:r w:rsidR="000B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»</w:t>
            </w:r>
          </w:p>
        </w:tc>
        <w:tc>
          <w:tcPr>
            <w:tcW w:w="3902" w:type="dxa"/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игровая программа «Эти книги вам читали, фантазировали и мечтали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е гонки «Великий книжный путь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графический урок «Знакомство с энциклопедией»</w:t>
            </w:r>
          </w:p>
        </w:tc>
        <w:tc>
          <w:tcPr>
            <w:tcW w:w="3902" w:type="dxa"/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0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О правилах дорожного движения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18</w:t>
            </w:r>
          </w:p>
          <w:p w:rsidR="006B524E" w:rsidRPr="009903CA" w:rsidRDefault="006B524E" w:rsidP="00124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4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закрытия  профильной площадки «Вместе весело живется»</w:t>
            </w:r>
          </w:p>
        </w:tc>
        <w:tc>
          <w:tcPr>
            <w:tcW w:w="3902" w:type="dxa"/>
          </w:tcPr>
          <w:p w:rsidR="006B524E" w:rsidRPr="009903CA" w:rsidRDefault="006B524E" w:rsidP="00124F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ая с/б-филиал №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124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Мозаика. Римская шкатулка»</w:t>
            </w:r>
          </w:p>
        </w:tc>
        <w:tc>
          <w:tcPr>
            <w:tcW w:w="3902" w:type="dxa"/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30357D"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         игра «Ключ к загадкам природы»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Город мастеров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.08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ткрытий «Веселый  оркестр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 «И ожили страницы  книг»</w:t>
            </w: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Pr="009903CA" w:rsidRDefault="006B524E" w:rsidP="00797C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На поиски клада»</w:t>
            </w:r>
          </w:p>
        </w:tc>
        <w:tc>
          <w:tcPr>
            <w:tcW w:w="390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Pr="009903CA" w:rsidRDefault="006B524E" w:rsidP="00797C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8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безопасности «Светофор спешит на помощь»</w:t>
            </w:r>
          </w:p>
        </w:tc>
        <w:tc>
          <w:tcPr>
            <w:tcW w:w="3902" w:type="dxa"/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8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я  игра «Народые приметы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Pr="009903CA" w:rsidRDefault="006B524E" w:rsidP="00797C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6B524E" w:rsidRPr="009903CA" w:rsidRDefault="00142032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ая с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ивная игровая  программа «В мире спорта и сказок»</w:t>
            </w:r>
          </w:p>
        </w:tc>
        <w:tc>
          <w:tcPr>
            <w:tcW w:w="390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Pr="00E533B1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 xml:space="preserve">07. 08. 2018. </w:t>
            </w:r>
          </w:p>
          <w:p w:rsidR="006B524E" w:rsidRPr="00E533B1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E533B1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E533B1" w:rsidRDefault="006B524E" w:rsidP="0032616C">
            <w:pPr>
              <w:pStyle w:val="a3"/>
              <w:spacing w:before="150" w:beforeAutospacing="0" w:after="180" w:afterAutospacing="0"/>
              <w:contextualSpacing/>
              <w:rPr>
                <w:color w:val="111111"/>
              </w:rPr>
            </w:pPr>
            <w:r w:rsidRPr="00E533B1">
              <w:rPr>
                <w:color w:val="000000"/>
                <w:shd w:val="clear" w:color="auto" w:fill="FFFFFF"/>
              </w:rPr>
              <w:t> Бенефис книги  Алексея Николаевича Толстого «Приключения Буратино»</w:t>
            </w:r>
          </w:p>
        </w:tc>
        <w:tc>
          <w:tcPr>
            <w:tcW w:w="3902" w:type="dxa"/>
          </w:tcPr>
          <w:p w:rsidR="006B524E" w:rsidRPr="00E533B1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E533B1" w:rsidRDefault="006B524E" w:rsidP="0032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8</w:t>
            </w:r>
          </w:p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«День игрушек, шариков и бантиков»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0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Жить в гармонии с                                природой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витрина «Зеленая аптека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знатоков «Малая родина, большая история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игра «Загадки русских слов»</w:t>
            </w:r>
          </w:p>
        </w:tc>
        <w:tc>
          <w:tcPr>
            <w:tcW w:w="3902" w:type="dxa"/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30357D"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игровая программа «Вода-чудо природы»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Школа этикета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«Библиотекарь на час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Пусть сказка не кончается!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797C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8</w:t>
            </w:r>
          </w:p>
          <w:p w:rsidR="006B524E" w:rsidRPr="009903CA" w:rsidRDefault="006B524E" w:rsidP="00797C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Удивительный мир пословиц»</w:t>
            </w: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удит-шоу «Триколор страны родной»</w:t>
            </w: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ская с/б-филиал №16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-путешествие «Герои земли русской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Pr="009903CA" w:rsidRDefault="006B524E" w:rsidP="00797C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08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для эрудитов «Когда, где, как и почему?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18</w:t>
            </w:r>
          </w:p>
          <w:p w:rsidR="006B524E" w:rsidRPr="009903CA" w:rsidRDefault="006B524E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познавательная игра «Ключ к загадкам природы»</w:t>
            </w: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Ребёнок имеет право»</w:t>
            </w:r>
          </w:p>
        </w:tc>
        <w:tc>
          <w:tcPr>
            <w:tcW w:w="3902" w:type="dxa"/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урок «Маленькие дети на большой планете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-игра «Лукошко сказок». Акция «Литературная песочница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Моя любимая игра»</w:t>
            </w:r>
          </w:p>
        </w:tc>
        <w:tc>
          <w:tcPr>
            <w:tcW w:w="3902" w:type="dxa"/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анимательно</w:t>
            </w:r>
            <w:r w:rsidR="005C12B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и «Разноцветная палитра живой природы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Рамка-улитка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е старты «Быстрее, выше, сильнее!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настольных игр «Пазл-реслинг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ёшинская с/б-филиал №15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яна весёлых затей «Настр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ура!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лёшинская с/б-филиал №1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оберем детей в школу» (работа с СНКН)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ий  букет «Бал цветов»</w:t>
            </w:r>
          </w:p>
        </w:tc>
        <w:tc>
          <w:tcPr>
            <w:tcW w:w="3902" w:type="dxa"/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524E" w:rsidRPr="009903CA" w:rsidTr="0030357D"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вечер «Дорог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уда»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е наркомании)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ткровенного разговора «Чтобы достойно жить» (совместно с правоохранительными органами)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Флаги Отечества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викторина по скакзе А.М. Волкова «Волшебник Изумрудного города»</w:t>
            </w:r>
          </w:p>
        </w:tc>
        <w:tc>
          <w:tcPr>
            <w:tcW w:w="390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Я рисую мир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внимательных и находчивых  «С песней, шуткой и в игре изучаем ПДД»</w:t>
            </w:r>
            <w:proofErr w:type="gramEnd"/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E533B1">
        <w:tc>
          <w:tcPr>
            <w:tcW w:w="1916" w:type="dxa"/>
          </w:tcPr>
          <w:p w:rsidR="006B524E" w:rsidRPr="00E533B1" w:rsidRDefault="006B524E" w:rsidP="00E533B1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 xml:space="preserve">09. 08. 2018. </w:t>
            </w:r>
          </w:p>
          <w:p w:rsidR="006B524E" w:rsidRPr="00E533B1" w:rsidRDefault="006B524E" w:rsidP="00E533B1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E533B1" w:rsidRDefault="006B524E" w:rsidP="00E533B1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E533B1" w:rsidRDefault="006B524E" w:rsidP="00E533B1">
            <w:pPr>
              <w:pStyle w:val="a3"/>
              <w:shd w:val="clear" w:color="auto" w:fill="FFFFFF"/>
              <w:spacing w:before="150" w:beforeAutospacing="0"/>
              <w:contextualSpacing/>
              <w:rPr>
                <w:color w:val="111111"/>
              </w:rPr>
            </w:pPr>
            <w:proofErr w:type="gramStart"/>
            <w:r w:rsidRPr="00E533B1">
              <w:rPr>
                <w:color w:val="111111"/>
              </w:rPr>
              <w:t>Краеведческая</w:t>
            </w:r>
            <w:proofErr w:type="gramEnd"/>
            <w:r w:rsidRPr="00E533B1">
              <w:rPr>
                <w:color w:val="111111"/>
              </w:rPr>
              <w:t xml:space="preserve"> угадайка</w:t>
            </w:r>
            <w:r w:rsidRPr="00E533B1">
              <w:rPr>
                <w:rStyle w:val="a4"/>
                <w:color w:val="111111"/>
              </w:rPr>
              <w:t> </w:t>
            </w:r>
            <w:r w:rsidRPr="00E533B1">
              <w:rPr>
                <w:rStyle w:val="a4"/>
                <w:i w:val="0"/>
                <w:color w:val="111111"/>
              </w:rPr>
              <w:t>«Край озёрный, край чудесный»</w:t>
            </w:r>
          </w:p>
        </w:tc>
        <w:tc>
          <w:tcPr>
            <w:tcW w:w="3902" w:type="dxa"/>
          </w:tcPr>
          <w:p w:rsidR="006B524E" w:rsidRPr="00E533B1" w:rsidRDefault="006B524E" w:rsidP="00E533B1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E533B1" w:rsidRDefault="006B524E" w:rsidP="00E533B1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E533B1">
        <w:tc>
          <w:tcPr>
            <w:tcW w:w="1916" w:type="dxa"/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игрова</w:t>
            </w:r>
            <w:r w:rsidR="005C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Сказочный детектив»</w:t>
            </w:r>
          </w:p>
        </w:tc>
        <w:tc>
          <w:tcPr>
            <w:tcW w:w="390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E533B1">
        <w:tc>
          <w:tcPr>
            <w:tcW w:w="1916" w:type="dxa"/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8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94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 по флористике «Чудесное перевоплощение»</w:t>
            </w:r>
          </w:p>
        </w:tc>
        <w:tc>
          <w:tcPr>
            <w:tcW w:w="390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18</w:t>
            </w:r>
          </w:p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Мой отчий край, моя глубинка!»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0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 презентация «Самые интересные здания»</w:t>
            </w:r>
          </w:p>
        </w:tc>
        <w:tc>
          <w:tcPr>
            <w:tcW w:w="3902" w:type="dxa"/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 любимых сказок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Банк веселых затей» (работа с СНКН)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«Страницы детства в книжном переплете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30357D"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Приключения сороконожки на мультсказочной дорожке»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пикнин «Растения нашего края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Запомнить твердо нужно нам</w:t>
            </w:r>
            <w:r w:rsidR="009C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C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 не возникает сам!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18</w:t>
            </w:r>
          </w:p>
          <w:p w:rsidR="006B524E" w:rsidRPr="009903CA" w:rsidRDefault="006B524E" w:rsidP="00BD796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диалог «Хлеб</w:t>
            </w:r>
            <w:r w:rsidR="009C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C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у голова»</w:t>
            </w: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нинская с/б-филиал №22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6B524E" w:rsidRPr="009903CA" w:rsidRDefault="0068643F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викторина «С </w:t>
            </w:r>
            <w:proofErr w:type="gramStart"/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ой</w:t>
            </w:r>
            <w:proofErr w:type="gramEnd"/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аницы-на большой экран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нинская с/б-филиал №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61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 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8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йдоскоп «Вы  пришли на именины» (книги-юбиляры)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Pr="00E533B1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 xml:space="preserve">10. 08. 2018. </w:t>
            </w:r>
          </w:p>
          <w:p w:rsidR="006B524E" w:rsidRPr="00E533B1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E533B1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E533B1" w:rsidRDefault="006B524E" w:rsidP="0032616C">
            <w:pPr>
              <w:pStyle w:val="a3"/>
              <w:spacing w:before="150" w:beforeAutospacing="0" w:after="180" w:afterAutospacing="0"/>
              <w:contextualSpacing/>
            </w:pPr>
            <w:proofErr w:type="gramStart"/>
            <w:r w:rsidRPr="00E533B1">
              <w:t>Брей-ринг</w:t>
            </w:r>
            <w:proofErr w:type="gramEnd"/>
            <w:r w:rsidRPr="00E533B1">
              <w:t xml:space="preserve"> «Остров приключений»</w:t>
            </w:r>
            <w:r w:rsidRPr="00E533B1">
              <w:rPr>
                <w:color w:val="111111"/>
              </w:rPr>
              <w:br/>
            </w:r>
          </w:p>
        </w:tc>
        <w:tc>
          <w:tcPr>
            <w:tcW w:w="3902" w:type="dxa"/>
          </w:tcPr>
          <w:p w:rsidR="006B524E" w:rsidRPr="00E533B1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E533B1" w:rsidRDefault="006B524E" w:rsidP="0032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B0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B0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18</w:t>
            </w:r>
          </w:p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«Я хочу здоровым быть, чтоб к врачам мне не ходить!»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0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История России»</w:t>
            </w:r>
          </w:p>
        </w:tc>
        <w:tc>
          <w:tcPr>
            <w:tcW w:w="3902" w:type="dxa"/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r w:rsidR="0004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кие чтения «По страницам ска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Библиотечный десант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6B524E" w:rsidRDefault="00040A27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ое знакомство по ювелирным искусством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берже</w:t>
            </w:r>
          </w:p>
        </w:tc>
        <w:tc>
          <w:tcPr>
            <w:tcW w:w="3902" w:type="dxa"/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знания «Знаменит наш Галич именами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Индийский головной убор»</w:t>
            </w:r>
          </w:p>
        </w:tc>
        <w:tc>
          <w:tcPr>
            <w:tcW w:w="3902" w:type="dxa"/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30357D"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ышевская с/б-филиал №14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ивная программа «Быстр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ше, сильнее»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лышевская с/б-филиал №1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</w:tr>
      <w:tr w:rsidR="006B524E" w:rsidRPr="009903CA" w:rsidTr="00205986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8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ринг «В царстве смекалки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205986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ь экологических действий «Чтоб чистым  воздухом дышать</w:t>
            </w:r>
            <w:r w:rsidR="0093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роду нужно охранять!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205986">
        <w:tc>
          <w:tcPr>
            <w:tcW w:w="1916" w:type="dxa"/>
          </w:tcPr>
          <w:p w:rsidR="006B524E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18</w:t>
            </w:r>
          </w:p>
          <w:p w:rsidR="006B524E" w:rsidRPr="009903CA" w:rsidRDefault="006B524E" w:rsidP="00EC5C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EC5C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 мастерская «Мастерим, что хотим»</w:t>
            </w:r>
          </w:p>
        </w:tc>
        <w:tc>
          <w:tcPr>
            <w:tcW w:w="3902" w:type="dxa"/>
          </w:tcPr>
          <w:p w:rsidR="006B524E" w:rsidRPr="009903CA" w:rsidRDefault="006B524E" w:rsidP="00EC5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ревская с/б-филиал №1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EC5C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205986">
        <w:tc>
          <w:tcPr>
            <w:tcW w:w="1916" w:type="dxa"/>
          </w:tcPr>
          <w:p w:rsidR="006B524E" w:rsidRPr="009903CA" w:rsidRDefault="006B524E" w:rsidP="0020598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205986">
        <w:tc>
          <w:tcPr>
            <w:tcW w:w="1916" w:type="dxa"/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творчества «Соберем букет»</w:t>
            </w:r>
          </w:p>
        </w:tc>
        <w:tc>
          <w:tcPr>
            <w:tcW w:w="390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797C8A">
        <w:tc>
          <w:tcPr>
            <w:tcW w:w="1916" w:type="dxa"/>
          </w:tcPr>
          <w:p w:rsidR="006B524E" w:rsidRPr="009903CA" w:rsidRDefault="006B524E" w:rsidP="00797C8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797C8A">
        <w:tc>
          <w:tcPr>
            <w:tcW w:w="1916" w:type="dxa"/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Лето-это маленькая жизнь!»</w:t>
            </w:r>
          </w:p>
        </w:tc>
        <w:tc>
          <w:tcPr>
            <w:tcW w:w="3902" w:type="dxa"/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B0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B0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Шляпа на ножке»</w:t>
            </w:r>
          </w:p>
        </w:tc>
        <w:tc>
          <w:tcPr>
            <w:tcW w:w="390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18</w:t>
            </w:r>
          </w:p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931B28">
              <w:rPr>
                <w:rFonts w:ascii="Times New Roman" w:hAnsi="Times New Roman" w:cs="Times New Roman"/>
                <w:sz w:val="24"/>
                <w:szCs w:val="24"/>
              </w:rPr>
              <w:t>лизованное представление «Лет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икулы в деревне»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0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Фигурки из солёного теста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ёшинская с/б-филиал №15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</w:tcPr>
          <w:p w:rsidR="006B524E" w:rsidRDefault="006B524E" w:rsidP="00797C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тер-класс «Поделки из природного  материала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ое путешествие «Знаменитые театры мира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час «Почитаем, поиграем, отдохнем, время с пользой проведем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разговор  о толерантности «У нас единая планета, у нас единая семья»</w:t>
            </w:r>
          </w:p>
        </w:tc>
        <w:tc>
          <w:tcPr>
            <w:tcW w:w="3902" w:type="dxa"/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30357D"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час «Были такие профессии: бондарь, лудильщик»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знакомства с народными играми  «За компьютер не садись, а на улице резвись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F66ABB">
        <w:tc>
          <w:tcPr>
            <w:tcW w:w="1916" w:type="dxa"/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викторина «Галич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т чем-то родным и древним»                              (к 90летию Галичского района)</w:t>
            </w:r>
          </w:p>
        </w:tc>
        <w:tc>
          <w:tcPr>
            <w:tcW w:w="390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 произведений                      М. Пришвина, В. Бианки,                                 Г.А. Скребицкого</w:t>
            </w:r>
          </w:p>
        </w:tc>
        <w:tc>
          <w:tcPr>
            <w:tcW w:w="390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F66ABB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чтения «Читаем сказки народов мира»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F66ABB">
        <w:tc>
          <w:tcPr>
            <w:tcW w:w="1916" w:type="dxa"/>
          </w:tcPr>
          <w:p w:rsidR="006B524E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18</w:t>
            </w:r>
          </w:p>
          <w:p w:rsidR="006B524E" w:rsidRPr="009903CA" w:rsidRDefault="006B524E" w:rsidP="00326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ко Дню деревни «В этом краек 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у-эт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й я знаю»</w:t>
            </w:r>
          </w:p>
        </w:tc>
        <w:tc>
          <w:tcPr>
            <w:tcW w:w="3902" w:type="dxa"/>
          </w:tcPr>
          <w:p w:rsidR="006B524E" w:rsidRPr="009903CA" w:rsidRDefault="006B524E" w:rsidP="0032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ская с/б-филиал №2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6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 xml:space="preserve">14. 08. 2018. </w:t>
            </w:r>
          </w:p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 xml:space="preserve"> Поле чудес «В погоне за золотым ключиком »  (к</w:t>
            </w:r>
            <w:r w:rsidR="006172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</w:t>
            </w:r>
            <w:r w:rsidR="006172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E5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Н.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2" w:type="dxa"/>
          </w:tcPr>
          <w:p w:rsidR="006B524E" w:rsidRPr="00E533B1" w:rsidRDefault="006B524E" w:rsidP="00E53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МБ им. М.Горького</w:t>
            </w:r>
          </w:p>
        </w:tc>
        <w:tc>
          <w:tcPr>
            <w:tcW w:w="2060" w:type="dxa"/>
          </w:tcPr>
          <w:p w:rsidR="006B524E" w:rsidRPr="00E533B1" w:rsidRDefault="006B524E" w:rsidP="00E533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1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жные игры «А у нас каникулы. 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у вас?»»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Королевство кривых зеркал»</w:t>
            </w:r>
          </w:p>
        </w:tc>
        <w:tc>
          <w:tcPr>
            <w:tcW w:w="3902" w:type="dxa"/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 «По родному краю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игра «От семьи тропинка к роду и народу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Мои  летние каникулы»</w:t>
            </w:r>
          </w:p>
        </w:tc>
        <w:tc>
          <w:tcPr>
            <w:tcW w:w="3902" w:type="dxa"/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час «Капели звонкие стихов»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30357D"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здоровья «Я хочу здоровым быть, чтоб к врачам мне не ходить»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час «Тебе, моя деревня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ный ринг «Гайдар и его команда»</w:t>
            </w:r>
          </w:p>
        </w:tc>
        <w:tc>
          <w:tcPr>
            <w:tcW w:w="390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</w:tcPr>
          <w:p w:rsidR="006B524E" w:rsidRPr="009903CA" w:rsidRDefault="006B524E" w:rsidP="000B2ED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0B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0B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0B2ED0">
        <w:tc>
          <w:tcPr>
            <w:tcW w:w="1916" w:type="dxa"/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08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6B524E" w:rsidRPr="009903CA" w:rsidRDefault="00A77489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з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здный час «Литературный»</w:t>
            </w:r>
          </w:p>
        </w:tc>
        <w:tc>
          <w:tcPr>
            <w:tcW w:w="390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 xml:space="preserve">16. 08. 2018. </w:t>
            </w:r>
          </w:p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Бенефис Чебурашки  «Неизвестный науке зверь» (20 августа)</w:t>
            </w:r>
          </w:p>
        </w:tc>
        <w:tc>
          <w:tcPr>
            <w:tcW w:w="3902" w:type="dxa"/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F376CD" w:rsidRDefault="006B524E" w:rsidP="00F37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- класс «Игрушки из соленого теста» 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18</w:t>
            </w:r>
          </w:p>
          <w:p w:rsidR="006B524E" w:rsidRPr="009903CA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</w:tcPr>
          <w:p w:rsidR="006B524E" w:rsidRDefault="006172AF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 иллюстрация « Леонид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нтелеев» (к 110-летию со дня рождения)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амоуправления «По ту сторону кафедры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творческий час «Солнечное настроение» (Литературная песочница)</w:t>
            </w:r>
          </w:p>
        </w:tc>
        <w:tc>
          <w:tcPr>
            <w:tcW w:w="3902" w:type="dxa"/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Юные помощники для бабушек и мам»</w:t>
            </w:r>
          </w:p>
        </w:tc>
        <w:tc>
          <w:tcPr>
            <w:tcW w:w="3902" w:type="dxa"/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путешествие «Из чего же…»</w:t>
            </w:r>
          </w:p>
        </w:tc>
        <w:tc>
          <w:tcPr>
            <w:tcW w:w="3902" w:type="dxa"/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Есть страна Читалия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Это не должно случиться с тобой!»</w:t>
            </w:r>
          </w:p>
        </w:tc>
        <w:tc>
          <w:tcPr>
            <w:tcW w:w="390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сёновскаяс/б-филиал №4 МКУК МБ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. М. Горького</w:t>
            </w:r>
          </w:p>
        </w:tc>
        <w:tc>
          <w:tcPr>
            <w:tcW w:w="4030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овой десант «Мы на помощь к вам спешим»</w:t>
            </w:r>
          </w:p>
        </w:tc>
        <w:tc>
          <w:tcPr>
            <w:tcW w:w="390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 «Поэтический мир Н. Некрасова»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</w:p>
        </w:tc>
      </w:tr>
      <w:tr w:rsidR="006B524E" w:rsidRPr="009903CA" w:rsidTr="00320A26">
        <w:tc>
          <w:tcPr>
            <w:tcW w:w="1916" w:type="dxa"/>
          </w:tcPr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</w:tcPr>
          <w:p w:rsidR="006B524E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8</w:t>
            </w:r>
          </w:p>
          <w:p w:rsidR="006B524E" w:rsidRPr="009903CA" w:rsidRDefault="006B524E" w:rsidP="0074679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94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С чего начинается Родина»</w:t>
            </w:r>
          </w:p>
        </w:tc>
        <w:tc>
          <w:tcPr>
            <w:tcW w:w="3902" w:type="dxa"/>
          </w:tcPr>
          <w:p w:rsidR="006B524E" w:rsidRPr="009903CA" w:rsidRDefault="006B524E" w:rsidP="0074679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овская с/б-филиал №9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46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«Весёлый мяч» </w:t>
            </w:r>
          </w:p>
        </w:tc>
        <w:tc>
          <w:tcPr>
            <w:tcW w:w="3902" w:type="dxa"/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8</w:t>
            </w:r>
          </w:p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</w:tcPr>
          <w:p w:rsidR="006B524E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Чтение в подарок маме» (стихи для мамы); </w:t>
            </w:r>
          </w:p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«Сделай книжку-малышку»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02" w:type="dxa"/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Друзья животных»</w:t>
            </w:r>
          </w:p>
        </w:tc>
        <w:tc>
          <w:tcPr>
            <w:tcW w:w="3902" w:type="dxa"/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игровая программа «В здоровом теле</w:t>
            </w:r>
            <w:r w:rsidR="006A6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доровый дух»</w:t>
            </w:r>
          </w:p>
        </w:tc>
        <w:tc>
          <w:tcPr>
            <w:tcW w:w="3902" w:type="dxa"/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Тайны зеленого мира»</w:t>
            </w:r>
          </w:p>
        </w:tc>
        <w:tc>
          <w:tcPr>
            <w:tcW w:w="3902" w:type="dxa"/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30357D">
        <w:tc>
          <w:tcPr>
            <w:tcW w:w="1916" w:type="dxa"/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-</w:t>
            </w:r>
            <w:r w:rsidR="006A6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бразник «Весёлый отчебучник»</w:t>
            </w:r>
          </w:p>
        </w:tc>
        <w:tc>
          <w:tcPr>
            <w:tcW w:w="3902" w:type="dxa"/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иделк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 бывают разные: желтые, зелёные, красные»</w:t>
            </w:r>
          </w:p>
        </w:tc>
        <w:tc>
          <w:tcPr>
            <w:tcW w:w="3902" w:type="dxa"/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</w:t>
            </w:r>
            <w:r w:rsidR="006A6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атурный  ералаш «В мире сказ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удес и волшебства»</w:t>
            </w:r>
          </w:p>
        </w:tc>
        <w:tc>
          <w:tcPr>
            <w:tcW w:w="3902" w:type="dxa"/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ринг «В кругу любимых книг: герои на экране»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</w:p>
        </w:tc>
      </w:tr>
      <w:tr w:rsidR="006B524E" w:rsidRPr="009903CA" w:rsidTr="008D737F">
        <w:tc>
          <w:tcPr>
            <w:tcW w:w="1916" w:type="dxa"/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 xml:space="preserve">17. 08. 2018. </w:t>
            </w:r>
          </w:p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Экомарафон «</w:t>
            </w:r>
            <w:r w:rsidR="006A6F9B">
              <w:rPr>
                <w:rFonts w:ascii="Times New Roman" w:hAnsi="Times New Roman" w:cs="Times New Roman"/>
                <w:sz w:val="24"/>
                <w:szCs w:val="24"/>
              </w:rPr>
              <w:t>Хроники усатых-полосатых», (к  В</w:t>
            </w: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семирному дню бездомных животных (20 августа)</w:t>
            </w:r>
            <w:proofErr w:type="gramEnd"/>
          </w:p>
        </w:tc>
        <w:tc>
          <w:tcPr>
            <w:tcW w:w="3902" w:type="dxa"/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</w:tcPr>
          <w:p w:rsidR="006B524E" w:rsidRPr="00F376CD" w:rsidRDefault="006B524E" w:rsidP="00F37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 на свежем воздухе «Яблочные веселинки»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Выбираем здоровь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18</w:t>
            </w:r>
          </w:p>
          <w:p w:rsidR="006B524E" w:rsidRPr="009903CA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Русский писатель А.И. Солженицын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 либмоб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обзор «По Костромскому краю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путешествие «Зовет нас ветер странстви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Китайский стакан для карандаше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08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ая игровая программа «Катись, катись, яблочко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 программа «Яблочные посидел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викторина «Личная безопасность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2018</w:t>
            </w:r>
          </w:p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С праздником, дорогая деревня!»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Эрудиты"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018</w:t>
            </w:r>
          </w:p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 библиотеки «Добро пожаловать в мир книги»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но-шашечный турнир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 xml:space="preserve">21. 08. 2018. </w:t>
            </w:r>
          </w:p>
          <w:p w:rsidR="006B524E" w:rsidRPr="00F376CD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  <w:shd w:val="clear" w:color="auto" w:fill="A9BFCB"/>
              </w:rPr>
              <w:t xml:space="preserve"> </w:t>
            </w: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proofErr w:type="gramStart"/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едовый</w:t>
            </w:r>
            <w:proofErr w:type="gramEnd"/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, яблочный, ореховы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32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32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зочная викторина «Хоровод сказок»</w:t>
            </w:r>
          </w:p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стомская с/б-фили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а «Кто знает поговор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омская с/б-филиал №1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08.2018</w:t>
            </w:r>
          </w:p>
          <w:p w:rsidR="006B524E" w:rsidRPr="009903CA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Символы государств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формации «Три цвета русской славы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овская с/б-филиал №2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«Будь осторожен, малыш!» </w:t>
            </w:r>
            <w:r w:rsidRPr="003D0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тературная песочница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осмотр фильма «Джумаджи». Викторин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Трехцветный и гордый Отечества флаг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ая программа «Путешествие в мир професси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Моя малая Родин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ерея юных талантов «Рисуем на свободную тему»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-беседа «Знакомьтесь: белый, синий, красный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флаге цвета прекрасны »  (к Дню Государственного флага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08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Флаг моей Родины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игра «Путешествие в страну вежливост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овская с/б-филиал №2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Державность и величие в символике страны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ий час «Флаг, овеянный славо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18</w:t>
            </w:r>
          </w:p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История  флага Российского»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о свиданья лето, до свидания!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0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триотического просвещения «Чти Российский  славный флаг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беседа «Моё село в моем рисунк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Слово о флаг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История России в символах»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овая программа «Мы из города 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Играй»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 путешествия «Хорошим книгам -  добрый путь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18</w:t>
            </w:r>
          </w:p>
          <w:p w:rsidR="006B524E" w:rsidRPr="009903CA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</w:t>
            </w:r>
            <w:r w:rsidR="006A6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ческий час «Галичскому району 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лет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 калейдоскоп «Открывая забытую книгу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овская с/б-филиал №2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0B2ED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0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нравственности «За честность и верность слову» (по творчеству                                                            Л. Пантелеева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В гостях у лесовик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F66ABB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Путешествие в Хлебоград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круиз «Край, в котором я живу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B524E" w:rsidRPr="009903CA" w:rsidTr="00205986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час краеведческого чтения «О малой родине с  любовью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205986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разговор «Рассеем дымовую завесу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205986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 xml:space="preserve">23. 08. 2018. </w:t>
            </w:r>
          </w:p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игра-бродилка «Тайны дома на Свободе» (история здания и библиотеки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выставки рисунков «Моя деревня, Мой край родной»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Скоро в школу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Экологическое ассорт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-поиск «Единицы, нужные всем»;                              обзор «Страна занимательных наук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овская с/б-филиал №2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0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игра «Звенит звонок весёлы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викторина «В мире интересных уроко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информации «Улица полна неожиданностей»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дети, молодежь)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 xml:space="preserve">24. 08. 2018. </w:t>
            </w:r>
          </w:p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Гуманитарная игра умники и умницы  «Права литературных герое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8</w:t>
            </w:r>
          </w:p>
          <w:p w:rsidR="006B524E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«Братья наши меньшие: их права и наша защита»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8</w:t>
            </w:r>
          </w:p>
          <w:p w:rsidR="006B524E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6B524E" w:rsidRPr="009903CA" w:rsidRDefault="006B524E" w:rsidP="000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МКУК МБ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овая программа «Школа ю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смонавто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ильниковская с/б-филиал №29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0B2E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08.2018</w:t>
            </w:r>
          </w:p>
          <w:p w:rsidR="006B524E" w:rsidRPr="009903CA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ые чтения «Библиотеатр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оберем детей в школу» (работа с СНКН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овская с/б-филиал №2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библиографии «Поиск карточки в каталог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Растительный мир природы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урок-праздник ко Дню знаний «Умная страница, помоги учитьс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8.2018</w:t>
            </w:r>
          </w:p>
          <w:p w:rsidR="006B524E" w:rsidRPr="009903CA" w:rsidRDefault="006B524E" w:rsidP="00303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ая игровая программа «Катись, катись, яблочко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ая с/б-филиал №1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035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Это книжка про тебя и про мен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5A477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го кино. Просмотр детского фильм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 xml:space="preserve">28. 08. 2018. </w:t>
            </w:r>
          </w:p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Стихокарусель «Какого цвета лето?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В мире весёлых бук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 «Угадай  без подсказки кто герой этой сказк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18</w:t>
            </w:r>
          </w:p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По родной  земле»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18</w:t>
            </w:r>
          </w:p>
          <w:p w:rsidR="006B524E" w:rsidRPr="009903CA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Чистая деревн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глобус «Вокруг света за один день лет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овская с/б-филиал №2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0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волонтерская акция  по формированию ЗОЖ «Сделай правильный выбор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 «В поисках сокровищ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час «Летопись родного кра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путешествие «Экскурсия  в город Этикет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рожская  с/б-филиал №27 МКУК МБ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ховская с/б-филиал №3 МКУК МБ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042EE0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углый стол «О польз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и вреде </w:t>
            </w:r>
            <w:r w:rsidR="006B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нет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ховская с/б-филиал №3 МК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ткровений «Поговорим</w:t>
            </w:r>
            <w:r w:rsidR="00042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</w:t>
            </w:r>
            <w:r w:rsidR="00042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нных книгах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 урок «Книжкина больница»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елки из природного материала «В гостях у Самоделкина»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час «Из уст в уст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18</w:t>
            </w:r>
          </w:p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игровая программа «Завтра в школу»                                                                                                                                                            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овская с/б-филиал №12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18</w:t>
            </w:r>
          </w:p>
          <w:p w:rsidR="006B524E" w:rsidRPr="009903CA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графическая игра «Загадки русских сло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«Библиотечный  магазин». Акция «Соберем детей в школу» (работа с СНКН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овская с/б-филиал №2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0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 дайджест «По страницам Красной книги Костромской област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 по изготовлению героев для кукольного театр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хороших манер «Здравствуйте, спасибо, до свидания!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08.2018</w:t>
            </w:r>
          </w:p>
          <w:p w:rsidR="006B524E" w:rsidRPr="009903CA" w:rsidRDefault="006B524E" w:rsidP="00BD7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викторина</w:t>
            </w:r>
          </w:p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D79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ская с/б-филиал №5 МКУК Мб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94F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6B524E" w:rsidRPr="009903CA" w:rsidTr="00B04B9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B0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 xml:space="preserve">30. 08. 2018. </w:t>
            </w:r>
          </w:p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Творческо-обучающая игра «Грамматика фантазии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со скакалками «И с разбе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 месте</w:t>
            </w:r>
            <w:r w:rsidR="00045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вумя ногами вместе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18</w:t>
            </w:r>
          </w:p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безопасности «О пользе и вреде Интернет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омская с/б-филиал №10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79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18</w:t>
            </w:r>
          </w:p>
          <w:p w:rsidR="006B524E" w:rsidRPr="009903CA" w:rsidRDefault="006B524E" w:rsidP="00320A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-шоу «До свидания, лето!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ёшинская с/б-филиал №15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18</w:t>
            </w:r>
          </w:p>
          <w:p w:rsidR="006B524E" w:rsidRPr="009903CA" w:rsidRDefault="006B524E" w:rsidP="00320A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ая с/б-филиал №24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беседа у книжной выставки «Поднять паруса приключени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овская с/б-филиал №24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320A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18</w:t>
            </w:r>
          </w:p>
          <w:p w:rsidR="006B524E" w:rsidRPr="009903CA" w:rsidRDefault="006B524E" w:rsidP="005A477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5A47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вредных привычках «Не отнимай у себя завтр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 с/б-филиал №19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5A4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0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045CDB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ералаш «Осень </w:t>
            </w:r>
            <w:r w:rsidR="006B524E">
              <w:rPr>
                <w:rFonts w:ascii="Times New Roman" w:eastAsia="Times New Roman" w:hAnsi="Times New Roman" w:cs="Times New Roman"/>
                <w:sz w:val="24"/>
                <w:szCs w:val="24"/>
              </w:rPr>
              <w:t>нам сообщает, что пора школьных дней наступает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18</w:t>
            </w:r>
          </w:p>
          <w:p w:rsidR="006B524E" w:rsidRPr="003D04D0" w:rsidRDefault="006B524E" w:rsidP="00F6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3D04D0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Краски лет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вьищенская с/б-филиал №18 МКУК МБ и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66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18</w:t>
            </w:r>
          </w:p>
          <w:p w:rsidR="006B524E" w:rsidRPr="009903CA" w:rsidRDefault="006B524E" w:rsidP="004107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представление «Петушок, золотой гребешок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гинская с/б-филиал №11 МКУК МБ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410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18</w:t>
            </w:r>
          </w:p>
          <w:p w:rsidR="006B524E" w:rsidRPr="009903CA" w:rsidRDefault="006B524E" w:rsidP="00F42E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орожская  с/б-филиал №27 МКУК МБ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итературный праздник «Чт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ли этим летом мы расскаже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 секретов». Закрытие летних чтений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норожская  с/б-филиал №27 МКУК МБ                     им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42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е  краеведческое путешествие «С малой  Родины моей начинается Росси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797C8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с/б-филиал №4 МКУК МБ                     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развлекательная  программа «Вот и лето прошло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ёновская с/б-филиал №4 МКУК МБ                     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18</w:t>
            </w:r>
          </w:p>
          <w:p w:rsidR="006B524E" w:rsidRPr="009903CA" w:rsidRDefault="006B524E" w:rsidP="006810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беседа «Как я провел лето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ская </w:t>
            </w:r>
            <w:proofErr w:type="gramStart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лиал № 7 </w:t>
            </w:r>
            <w:r w:rsidRPr="009903CA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6810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6B524E" w:rsidRPr="009903CA" w:rsidRDefault="006B524E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0.2018</w:t>
            </w:r>
          </w:p>
          <w:p w:rsidR="006B524E" w:rsidRPr="009903CA" w:rsidRDefault="006B524E" w:rsidP="0020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5A4770" w:rsidRDefault="006B524E" w:rsidP="002059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у книжной выставки «Сентябрь у школьного порог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я с/б-филиал №17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2059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18</w:t>
            </w:r>
          </w:p>
          <w:p w:rsidR="006B524E" w:rsidRPr="009903CA" w:rsidRDefault="006B524E" w:rsidP="00F5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ниг «Книжкина больница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ая с/б-филиал №3 МКУК МБ им. М. 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9903CA" w:rsidRDefault="006B524E" w:rsidP="00F512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524E" w:rsidRPr="009903CA" w:rsidTr="008D737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045CDB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6B524E" w:rsidRPr="00F376CD">
              <w:rPr>
                <w:rFonts w:ascii="Times New Roman" w:hAnsi="Times New Roman" w:cs="Times New Roman"/>
                <w:sz w:val="24"/>
                <w:szCs w:val="24"/>
              </w:rPr>
              <w:t>08.2018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Что читали этим летом, мы расскажем без секрето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МКУК МБ им. М.Горьк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E" w:rsidRPr="00F376CD" w:rsidRDefault="006B524E" w:rsidP="00F37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D737F" w:rsidRPr="0050670E" w:rsidRDefault="008D737F" w:rsidP="006810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D737F" w:rsidRPr="0050670E" w:rsidSect="008D737F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670E"/>
    <w:rsid w:val="000240F4"/>
    <w:rsid w:val="00033898"/>
    <w:rsid w:val="00040A27"/>
    <w:rsid w:val="00042EE0"/>
    <w:rsid w:val="00045CDB"/>
    <w:rsid w:val="00045D1E"/>
    <w:rsid w:val="00050E17"/>
    <w:rsid w:val="00055B01"/>
    <w:rsid w:val="0006023D"/>
    <w:rsid w:val="00066A44"/>
    <w:rsid w:val="00071671"/>
    <w:rsid w:val="000771F1"/>
    <w:rsid w:val="000A1D9C"/>
    <w:rsid w:val="000B1638"/>
    <w:rsid w:val="000B2ED0"/>
    <w:rsid w:val="000B6EB0"/>
    <w:rsid w:val="000C112F"/>
    <w:rsid w:val="000F4684"/>
    <w:rsid w:val="001006B2"/>
    <w:rsid w:val="0012263E"/>
    <w:rsid w:val="00124F21"/>
    <w:rsid w:val="00140AD9"/>
    <w:rsid w:val="00141F57"/>
    <w:rsid w:val="00142032"/>
    <w:rsid w:val="00157AFD"/>
    <w:rsid w:val="00170739"/>
    <w:rsid w:val="001803A5"/>
    <w:rsid w:val="001935CE"/>
    <w:rsid w:val="00193BCA"/>
    <w:rsid w:val="001A7CE5"/>
    <w:rsid w:val="001B0BE3"/>
    <w:rsid w:val="001C16F6"/>
    <w:rsid w:val="001C361F"/>
    <w:rsid w:val="001D616C"/>
    <w:rsid w:val="001F17BE"/>
    <w:rsid w:val="001F6C1F"/>
    <w:rsid w:val="002034B5"/>
    <w:rsid w:val="00205986"/>
    <w:rsid w:val="00222DF8"/>
    <w:rsid w:val="002376E9"/>
    <w:rsid w:val="00247D86"/>
    <w:rsid w:val="00261F05"/>
    <w:rsid w:val="0026577C"/>
    <w:rsid w:val="00265DC3"/>
    <w:rsid w:val="00294F85"/>
    <w:rsid w:val="002A1BD7"/>
    <w:rsid w:val="002D4E2D"/>
    <w:rsid w:val="002E2AD3"/>
    <w:rsid w:val="00301B93"/>
    <w:rsid w:val="0030357D"/>
    <w:rsid w:val="00320A26"/>
    <w:rsid w:val="0032616C"/>
    <w:rsid w:val="003278A7"/>
    <w:rsid w:val="00341295"/>
    <w:rsid w:val="0034602B"/>
    <w:rsid w:val="0035627C"/>
    <w:rsid w:val="00391DFE"/>
    <w:rsid w:val="003D04D0"/>
    <w:rsid w:val="003D398B"/>
    <w:rsid w:val="003D5C41"/>
    <w:rsid w:val="003E3D6C"/>
    <w:rsid w:val="00406383"/>
    <w:rsid w:val="004107DA"/>
    <w:rsid w:val="00445D1F"/>
    <w:rsid w:val="004528BB"/>
    <w:rsid w:val="0045658E"/>
    <w:rsid w:val="00457AC3"/>
    <w:rsid w:val="00472B21"/>
    <w:rsid w:val="004920A5"/>
    <w:rsid w:val="004926B7"/>
    <w:rsid w:val="00492C2C"/>
    <w:rsid w:val="004A6555"/>
    <w:rsid w:val="004C1B6C"/>
    <w:rsid w:val="004E3411"/>
    <w:rsid w:val="004F347D"/>
    <w:rsid w:val="004F4716"/>
    <w:rsid w:val="0050053D"/>
    <w:rsid w:val="0050670E"/>
    <w:rsid w:val="00512A3E"/>
    <w:rsid w:val="005266EE"/>
    <w:rsid w:val="0053233D"/>
    <w:rsid w:val="005327B8"/>
    <w:rsid w:val="005436BD"/>
    <w:rsid w:val="0056137C"/>
    <w:rsid w:val="005671C8"/>
    <w:rsid w:val="00572288"/>
    <w:rsid w:val="005874A3"/>
    <w:rsid w:val="00587BF3"/>
    <w:rsid w:val="00593718"/>
    <w:rsid w:val="005A4770"/>
    <w:rsid w:val="005B3024"/>
    <w:rsid w:val="005C12B1"/>
    <w:rsid w:val="006172AF"/>
    <w:rsid w:val="00624791"/>
    <w:rsid w:val="00661915"/>
    <w:rsid w:val="006810AA"/>
    <w:rsid w:val="0068643F"/>
    <w:rsid w:val="006A3AFA"/>
    <w:rsid w:val="006A6F9B"/>
    <w:rsid w:val="006B524E"/>
    <w:rsid w:val="006D3D48"/>
    <w:rsid w:val="006E1414"/>
    <w:rsid w:val="006E7CE0"/>
    <w:rsid w:val="006F330E"/>
    <w:rsid w:val="007007C7"/>
    <w:rsid w:val="0074679E"/>
    <w:rsid w:val="00754382"/>
    <w:rsid w:val="00770D73"/>
    <w:rsid w:val="007916BA"/>
    <w:rsid w:val="0079366F"/>
    <w:rsid w:val="00797C8A"/>
    <w:rsid w:val="007A478D"/>
    <w:rsid w:val="007B27D1"/>
    <w:rsid w:val="007B7335"/>
    <w:rsid w:val="007F54C6"/>
    <w:rsid w:val="00803512"/>
    <w:rsid w:val="00807FD6"/>
    <w:rsid w:val="00846975"/>
    <w:rsid w:val="00846ACF"/>
    <w:rsid w:val="00853C0F"/>
    <w:rsid w:val="00871BEF"/>
    <w:rsid w:val="00874578"/>
    <w:rsid w:val="0088596D"/>
    <w:rsid w:val="008861F0"/>
    <w:rsid w:val="0089749C"/>
    <w:rsid w:val="008D444A"/>
    <w:rsid w:val="008D737F"/>
    <w:rsid w:val="008F1D5D"/>
    <w:rsid w:val="008F53AC"/>
    <w:rsid w:val="008F6143"/>
    <w:rsid w:val="008F70C2"/>
    <w:rsid w:val="00903A5E"/>
    <w:rsid w:val="00931B28"/>
    <w:rsid w:val="009408ED"/>
    <w:rsid w:val="009427A3"/>
    <w:rsid w:val="0097105D"/>
    <w:rsid w:val="009776EA"/>
    <w:rsid w:val="009903CA"/>
    <w:rsid w:val="00992FE5"/>
    <w:rsid w:val="009C7A02"/>
    <w:rsid w:val="00A314D1"/>
    <w:rsid w:val="00A35F30"/>
    <w:rsid w:val="00A36BC5"/>
    <w:rsid w:val="00A672D0"/>
    <w:rsid w:val="00A7058B"/>
    <w:rsid w:val="00A75105"/>
    <w:rsid w:val="00A77489"/>
    <w:rsid w:val="00A86643"/>
    <w:rsid w:val="00A867BF"/>
    <w:rsid w:val="00AA29BA"/>
    <w:rsid w:val="00AC086E"/>
    <w:rsid w:val="00AD074B"/>
    <w:rsid w:val="00AE5BC7"/>
    <w:rsid w:val="00AE7C4E"/>
    <w:rsid w:val="00AF3464"/>
    <w:rsid w:val="00B04B9F"/>
    <w:rsid w:val="00B07003"/>
    <w:rsid w:val="00B07176"/>
    <w:rsid w:val="00B13323"/>
    <w:rsid w:val="00B142A4"/>
    <w:rsid w:val="00B27755"/>
    <w:rsid w:val="00B50CB4"/>
    <w:rsid w:val="00B631C6"/>
    <w:rsid w:val="00B8130B"/>
    <w:rsid w:val="00BA6282"/>
    <w:rsid w:val="00BB0439"/>
    <w:rsid w:val="00BD195D"/>
    <w:rsid w:val="00BD6660"/>
    <w:rsid w:val="00BD7969"/>
    <w:rsid w:val="00BF1550"/>
    <w:rsid w:val="00C00A6E"/>
    <w:rsid w:val="00C0131A"/>
    <w:rsid w:val="00C06708"/>
    <w:rsid w:val="00C13B09"/>
    <w:rsid w:val="00C15679"/>
    <w:rsid w:val="00C1592B"/>
    <w:rsid w:val="00C23B91"/>
    <w:rsid w:val="00C4194F"/>
    <w:rsid w:val="00C4788C"/>
    <w:rsid w:val="00C57352"/>
    <w:rsid w:val="00C961CF"/>
    <w:rsid w:val="00CA133E"/>
    <w:rsid w:val="00CB506A"/>
    <w:rsid w:val="00CD2CA7"/>
    <w:rsid w:val="00CE044D"/>
    <w:rsid w:val="00CF252C"/>
    <w:rsid w:val="00CF7928"/>
    <w:rsid w:val="00D107A6"/>
    <w:rsid w:val="00D126E7"/>
    <w:rsid w:val="00D16529"/>
    <w:rsid w:val="00D24861"/>
    <w:rsid w:val="00D26E4E"/>
    <w:rsid w:val="00D47767"/>
    <w:rsid w:val="00D65655"/>
    <w:rsid w:val="00D740EA"/>
    <w:rsid w:val="00D82161"/>
    <w:rsid w:val="00DA1E3F"/>
    <w:rsid w:val="00DC49EC"/>
    <w:rsid w:val="00DE7188"/>
    <w:rsid w:val="00DF2F05"/>
    <w:rsid w:val="00E04976"/>
    <w:rsid w:val="00E064A7"/>
    <w:rsid w:val="00E16EC2"/>
    <w:rsid w:val="00E2340A"/>
    <w:rsid w:val="00E43BAA"/>
    <w:rsid w:val="00E46D19"/>
    <w:rsid w:val="00E50400"/>
    <w:rsid w:val="00E533B1"/>
    <w:rsid w:val="00E6006B"/>
    <w:rsid w:val="00E604D7"/>
    <w:rsid w:val="00E72D99"/>
    <w:rsid w:val="00E73CF0"/>
    <w:rsid w:val="00E82168"/>
    <w:rsid w:val="00E84151"/>
    <w:rsid w:val="00EA3422"/>
    <w:rsid w:val="00EA79BB"/>
    <w:rsid w:val="00EC018B"/>
    <w:rsid w:val="00EC2257"/>
    <w:rsid w:val="00EC5C3C"/>
    <w:rsid w:val="00EC5D1E"/>
    <w:rsid w:val="00ED0EC7"/>
    <w:rsid w:val="00ED63BD"/>
    <w:rsid w:val="00EE06D4"/>
    <w:rsid w:val="00EE1F14"/>
    <w:rsid w:val="00EF1320"/>
    <w:rsid w:val="00F26B66"/>
    <w:rsid w:val="00F371FD"/>
    <w:rsid w:val="00F376CD"/>
    <w:rsid w:val="00F42E14"/>
    <w:rsid w:val="00F512DD"/>
    <w:rsid w:val="00F61DC4"/>
    <w:rsid w:val="00F66ABB"/>
    <w:rsid w:val="00F75ED6"/>
    <w:rsid w:val="00F875F0"/>
    <w:rsid w:val="00F97C99"/>
    <w:rsid w:val="00FA2100"/>
    <w:rsid w:val="00FB68E2"/>
    <w:rsid w:val="00FC72A7"/>
    <w:rsid w:val="00FD4467"/>
    <w:rsid w:val="00FD4488"/>
    <w:rsid w:val="00FE4FBE"/>
    <w:rsid w:val="00FF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533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626F-45AF-43E0-B13E-4B44016C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91</Pages>
  <Words>24235</Words>
  <Characters>138146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ome</cp:lastModifiedBy>
  <cp:revision>116</cp:revision>
  <dcterms:created xsi:type="dcterms:W3CDTF">2018-04-26T14:46:00Z</dcterms:created>
  <dcterms:modified xsi:type="dcterms:W3CDTF">2018-07-10T09:40:00Z</dcterms:modified>
</cp:coreProperties>
</file>